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1B4" w:rsidRPr="008D5A8C" w:rsidRDefault="007721B4" w:rsidP="00155E90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D5A8C">
        <w:rPr>
          <w:rFonts w:ascii="Times New Roman" w:hAnsi="Times New Roman"/>
          <w:b/>
          <w:sz w:val="28"/>
          <w:szCs w:val="28"/>
        </w:rPr>
        <w:t xml:space="preserve">Муниципальное  казённое специальное (коррекционное) образовательное учреждение для обучающих </w:t>
      </w:r>
    </w:p>
    <w:p w:rsidR="007721B4" w:rsidRPr="008D5A8C" w:rsidRDefault="007721B4" w:rsidP="007721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D5A8C">
        <w:rPr>
          <w:rFonts w:ascii="Times New Roman" w:hAnsi="Times New Roman"/>
          <w:b/>
          <w:sz w:val="28"/>
          <w:szCs w:val="28"/>
        </w:rPr>
        <w:t xml:space="preserve">воспитанников с ограниченными возможностями здоровья «Кузедеевская специальная </w:t>
      </w:r>
    </w:p>
    <w:p w:rsidR="007721B4" w:rsidRPr="008D5A8C" w:rsidRDefault="007721B4" w:rsidP="007721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D5A8C">
        <w:rPr>
          <w:rFonts w:ascii="Times New Roman" w:hAnsi="Times New Roman"/>
          <w:b/>
          <w:sz w:val="28"/>
          <w:szCs w:val="28"/>
        </w:rPr>
        <w:t xml:space="preserve">(коррекционная) общеобразовательная школа-интернат </w:t>
      </w:r>
      <w:r w:rsidRPr="008D5A8C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8D5A8C">
        <w:rPr>
          <w:rFonts w:ascii="Times New Roman" w:hAnsi="Times New Roman"/>
          <w:b/>
          <w:sz w:val="28"/>
          <w:szCs w:val="28"/>
        </w:rPr>
        <w:t xml:space="preserve"> вида»</w:t>
      </w:r>
    </w:p>
    <w:tbl>
      <w:tblPr>
        <w:tblpPr w:leftFromText="180" w:rightFromText="180" w:vertAnchor="text" w:horzAnchor="margin" w:tblpY="76"/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53"/>
        <w:gridCol w:w="4956"/>
        <w:gridCol w:w="5129"/>
      </w:tblGrid>
      <w:tr w:rsidR="00C36A59" w:rsidRPr="00F93D85" w:rsidTr="00CF46CE">
        <w:trPr>
          <w:trHeight w:val="3115"/>
        </w:trPr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59" w:rsidRPr="00F93D85" w:rsidRDefault="00C36A59" w:rsidP="00CF46CE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85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C36A59" w:rsidRPr="00F93D85" w:rsidRDefault="00C36A59" w:rsidP="00CF46CE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5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C36A59" w:rsidRPr="00F93D85" w:rsidRDefault="00C36A59" w:rsidP="00CF46CE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C36A59" w:rsidRPr="00F93D85" w:rsidRDefault="00C36A59" w:rsidP="00CF46CE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59" w:rsidRPr="00F93D85" w:rsidRDefault="00C36A59" w:rsidP="00CF46CE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5">
              <w:rPr>
                <w:rFonts w:ascii="Times New Roman" w:hAnsi="Times New Roman" w:cs="Times New Roman"/>
                <w:sz w:val="24"/>
                <w:szCs w:val="24"/>
              </w:rPr>
              <w:t xml:space="preserve"> «____»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F93D85">
              <w:rPr>
                <w:rFonts w:ascii="Times New Roman" w:hAnsi="Times New Roman" w:cs="Times New Roman"/>
                <w:sz w:val="24"/>
                <w:szCs w:val="24"/>
              </w:rPr>
              <w:t>____20 ____ г.</w:t>
            </w:r>
          </w:p>
          <w:p w:rsidR="00C36A59" w:rsidRPr="00F93D85" w:rsidRDefault="00C36A59" w:rsidP="00CF46CE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59" w:rsidRPr="00F93D85" w:rsidRDefault="00C36A59" w:rsidP="00CF46CE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85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C36A59" w:rsidRPr="00F93D85" w:rsidRDefault="00C36A59" w:rsidP="00CF46CE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школы по В</w:t>
            </w:r>
            <w:r w:rsidRPr="00F93D85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  <w:p w:rsidR="00C36A59" w:rsidRPr="00F93D85" w:rsidRDefault="00C36A59" w:rsidP="00CF46CE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5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аева</w:t>
            </w:r>
            <w:r w:rsidRPr="00F93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93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3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6A59" w:rsidRPr="00F93D85" w:rsidRDefault="00C36A59" w:rsidP="00CF46CE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59" w:rsidRPr="00F93D85" w:rsidRDefault="00C36A59" w:rsidP="00CF46CE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5">
              <w:rPr>
                <w:rFonts w:ascii="Times New Roman" w:hAnsi="Times New Roman" w:cs="Times New Roman"/>
                <w:sz w:val="24"/>
                <w:szCs w:val="24"/>
              </w:rPr>
              <w:t>«____»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F93D85">
              <w:rPr>
                <w:rFonts w:ascii="Times New Roman" w:hAnsi="Times New Roman" w:cs="Times New Roman"/>
                <w:sz w:val="24"/>
                <w:szCs w:val="24"/>
              </w:rPr>
              <w:t>20_____ г.</w:t>
            </w:r>
          </w:p>
          <w:p w:rsidR="00C36A59" w:rsidRPr="00F93D85" w:rsidRDefault="00C36A59" w:rsidP="00CF46CE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59" w:rsidRPr="00F93D85" w:rsidRDefault="00C36A59" w:rsidP="00CF46CE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85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C36A59" w:rsidRPr="00F93D85" w:rsidRDefault="00C36A59" w:rsidP="00CF46CE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36A59" w:rsidRPr="00F93D85" w:rsidRDefault="00C36A59" w:rsidP="00CF46CE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F93D8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угатов</w:t>
            </w:r>
            <w:r w:rsidRPr="00F93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3D85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:rsidR="00C36A59" w:rsidRPr="00F93D85" w:rsidRDefault="00C36A59" w:rsidP="00CF46CE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59" w:rsidRPr="00F93D85" w:rsidRDefault="00C36A59" w:rsidP="00CF46CE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85">
              <w:rPr>
                <w:rFonts w:ascii="Times New Roman" w:hAnsi="Times New Roman" w:cs="Times New Roman"/>
                <w:sz w:val="24"/>
                <w:szCs w:val="24"/>
              </w:rPr>
              <w:t>Приказ № ___ от «___»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F93D85">
              <w:rPr>
                <w:rFonts w:ascii="Times New Roman" w:hAnsi="Times New Roman" w:cs="Times New Roman"/>
                <w:sz w:val="24"/>
                <w:szCs w:val="24"/>
              </w:rPr>
              <w:t>_20____ г.</w:t>
            </w:r>
          </w:p>
          <w:p w:rsidR="00C36A59" w:rsidRPr="00F93D85" w:rsidRDefault="00C36A59" w:rsidP="00CF46CE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1B4" w:rsidRPr="006130B4" w:rsidRDefault="007721B4" w:rsidP="007721B4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8D5A8C" w:rsidRPr="008D5A8C" w:rsidRDefault="007721B4" w:rsidP="007721B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8D5A8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рог</w:t>
      </w:r>
      <w:r w:rsidR="0039541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амма кружковой работы "Сделай сам</w:t>
      </w:r>
      <w:r w:rsidRPr="008D5A8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"</w:t>
      </w:r>
    </w:p>
    <w:p w:rsidR="007721B4" w:rsidRPr="008D5A8C" w:rsidRDefault="007721B4" w:rsidP="007721B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8D5A8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</w:p>
    <w:p w:rsidR="007721B4" w:rsidRPr="008D5A8C" w:rsidRDefault="007721B4" w:rsidP="007721B4">
      <w:pPr>
        <w:spacing w:after="0" w:line="240" w:lineRule="auto"/>
        <w:jc w:val="center"/>
        <w:rPr>
          <w:rFonts w:ascii="Arial" w:eastAsia="Times New Roman" w:hAnsi="Arial" w:cs="Arial"/>
          <w:i/>
          <w:sz w:val="28"/>
          <w:szCs w:val="28"/>
        </w:rPr>
      </w:pPr>
      <w:r w:rsidRPr="008D5A8C">
        <w:rPr>
          <w:rFonts w:ascii="Arial" w:eastAsia="Times New Roman" w:hAnsi="Arial" w:cs="Arial"/>
          <w:i/>
          <w:sz w:val="28"/>
          <w:szCs w:val="28"/>
        </w:rPr>
        <w:t xml:space="preserve"> на 2015 </w:t>
      </w:r>
      <w:r w:rsidR="001321F5">
        <w:rPr>
          <w:rFonts w:ascii="Arial" w:eastAsia="Times New Roman" w:hAnsi="Arial" w:cs="Arial"/>
          <w:i/>
          <w:sz w:val="28"/>
          <w:szCs w:val="28"/>
        </w:rPr>
        <w:t>–</w:t>
      </w:r>
      <w:r w:rsidRPr="008D5A8C">
        <w:rPr>
          <w:rFonts w:ascii="Arial" w:eastAsia="Times New Roman" w:hAnsi="Arial" w:cs="Arial"/>
          <w:i/>
          <w:sz w:val="28"/>
          <w:szCs w:val="28"/>
        </w:rPr>
        <w:t xml:space="preserve"> 2016</w:t>
      </w:r>
      <w:r w:rsidR="001321F5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Pr="008D5A8C">
        <w:rPr>
          <w:rFonts w:ascii="Arial" w:eastAsia="Times New Roman" w:hAnsi="Arial" w:cs="Arial"/>
          <w:i/>
          <w:sz w:val="28"/>
          <w:szCs w:val="28"/>
        </w:rPr>
        <w:t>учебный год</w:t>
      </w:r>
      <w:r w:rsidR="001321F5">
        <w:rPr>
          <w:rFonts w:ascii="Arial" w:eastAsia="Times New Roman" w:hAnsi="Arial" w:cs="Arial"/>
          <w:i/>
          <w:sz w:val="28"/>
          <w:szCs w:val="28"/>
        </w:rPr>
        <w:t>.</w:t>
      </w:r>
    </w:p>
    <w:p w:rsidR="007721B4" w:rsidRDefault="007721B4" w:rsidP="007721B4">
      <w:pPr>
        <w:spacing w:after="0" w:line="240" w:lineRule="auto"/>
        <w:jc w:val="center"/>
        <w:rPr>
          <w:rFonts w:ascii="Arial" w:eastAsia="Times New Roman" w:hAnsi="Arial" w:cs="Arial"/>
          <w:i/>
          <w:sz w:val="50"/>
          <w:szCs w:val="50"/>
        </w:rPr>
      </w:pPr>
    </w:p>
    <w:p w:rsidR="007721B4" w:rsidRPr="00395412" w:rsidRDefault="00395412" w:rsidP="007721B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                                                                                                                               Мезенцев Вадим Анатольевич</w:t>
      </w:r>
    </w:p>
    <w:p w:rsidR="007721B4" w:rsidRPr="008D5A8C" w:rsidRDefault="007721B4" w:rsidP="007721B4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8D5A8C">
        <w:rPr>
          <w:rFonts w:ascii="Arial" w:eastAsia="Times New Roman" w:hAnsi="Arial" w:cs="Arial"/>
          <w:sz w:val="28"/>
          <w:szCs w:val="28"/>
        </w:rPr>
        <w:t xml:space="preserve">                                                                                                      </w:t>
      </w:r>
      <w:r w:rsidR="008D5A8C">
        <w:rPr>
          <w:rFonts w:ascii="Arial" w:eastAsia="Times New Roman" w:hAnsi="Arial" w:cs="Arial"/>
          <w:sz w:val="28"/>
          <w:szCs w:val="28"/>
        </w:rPr>
        <w:t xml:space="preserve">                      </w:t>
      </w:r>
      <w:r w:rsidR="00395412">
        <w:rPr>
          <w:rFonts w:ascii="Arial" w:eastAsia="Times New Roman" w:hAnsi="Arial" w:cs="Arial"/>
          <w:sz w:val="28"/>
          <w:szCs w:val="28"/>
        </w:rPr>
        <w:t xml:space="preserve">        учитель технологии</w:t>
      </w:r>
    </w:p>
    <w:p w:rsidR="007721B4" w:rsidRPr="006130B4" w:rsidRDefault="007721B4" w:rsidP="007721B4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           </w:t>
      </w:r>
    </w:p>
    <w:p w:rsidR="008D5A8C" w:rsidRDefault="008D5A8C" w:rsidP="007721B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E14F6C" w:rsidRDefault="00E14F6C" w:rsidP="007721B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7721B4" w:rsidRDefault="007721B4" w:rsidP="007721B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8D5A8C">
        <w:rPr>
          <w:rFonts w:ascii="Arial" w:eastAsia="Times New Roman" w:hAnsi="Arial" w:cs="Arial"/>
          <w:sz w:val="28"/>
          <w:szCs w:val="28"/>
        </w:rPr>
        <w:t>п.Кузедеево</w:t>
      </w:r>
    </w:p>
    <w:p w:rsidR="00395412" w:rsidRDefault="00395412" w:rsidP="007721B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395412" w:rsidRPr="008D5A8C" w:rsidRDefault="00395412" w:rsidP="007721B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BF011D" w:rsidRPr="00C36A59" w:rsidRDefault="007721B4" w:rsidP="00772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>2015г.</w:t>
      </w:r>
    </w:p>
    <w:p w:rsidR="00BF011D" w:rsidRDefault="00F03EF4" w:rsidP="00F03EF4">
      <w:pPr>
        <w:spacing w:after="0" w:line="240" w:lineRule="auto"/>
        <w:ind w:firstLine="567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BF011D" w:rsidRPr="00C36A59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C36A59" w:rsidRPr="00C36A59" w:rsidRDefault="00C36A59" w:rsidP="00C36A5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011D" w:rsidRPr="00C36A59" w:rsidRDefault="00BF011D" w:rsidP="00C36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 xml:space="preserve">Курс включает в себя выпиливание лобзиком из фанеры, моделирование поделок-сувениров и их роспись. Рассчитана на </w:t>
      </w:r>
      <w:r w:rsidR="007721B4" w:rsidRPr="00C36A59">
        <w:rPr>
          <w:rFonts w:ascii="Times New Roman" w:eastAsia="Times New Roman" w:hAnsi="Times New Roman" w:cs="Times New Roman"/>
          <w:sz w:val="28"/>
          <w:szCs w:val="28"/>
        </w:rPr>
        <w:t>68</w:t>
      </w:r>
      <w:r w:rsidRPr="00C36A59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7721B4" w:rsidRPr="00C36A59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36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011D" w:rsidRPr="00C36A59" w:rsidRDefault="00BF011D" w:rsidP="00C36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>Новизна курса состоит в последовательном развитии осмысления учащимися ценностей трудовой деятельности гражданина современного общества, художественное выпиливание лобзиком развивает требовательность к себе, точность и аккуратность в работе, трудолюбие, усидчивость, изобретательность и в то же время прививает трудовые навыки владения многими инструментами.</w:t>
      </w:r>
    </w:p>
    <w:p w:rsidR="00BF011D" w:rsidRPr="00C36A59" w:rsidRDefault="00BF011D" w:rsidP="00C36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>Выпиливанием можно изготовить самые разнообразные ажурные и полезные вещи: шкатулки, полочки, ларцы, рамочки, чернильные приборы, абажуры, карандашницы вазочки, игрушки и т. п. Выпиленными деталями можно украшать домашнюю мебель в виде накладок, филенчатых вставок в дверцы шкафов, буфетов, тумбочек и других предметов.</w:t>
      </w:r>
    </w:p>
    <w:p w:rsidR="00BF011D" w:rsidRPr="00C36A59" w:rsidRDefault="00BF011D" w:rsidP="00C36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>Изготовление своими руками поделок-сувениров вызывает повышенный интерес у учащихся и приносит удовлетворение результатами труда, побуждает желание к последующей деятельности.</w:t>
      </w:r>
    </w:p>
    <w:p w:rsidR="00BF011D" w:rsidRPr="00C36A59" w:rsidRDefault="00BF011D" w:rsidP="00C36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>Вещи, изготовленные из фанеры как самого распространенного и общедоступного материала, обладают достаточной прочностью и могут служить длительное время, не теряя своего внешнего вида, тем более, если была произведена тщательная и полная отделка изделия.</w:t>
      </w:r>
    </w:p>
    <w:p w:rsidR="007721B4" w:rsidRDefault="00BF011D" w:rsidP="003954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>Программа по выпиливанию и моделированию моделей</w:t>
      </w:r>
      <w:r w:rsidR="007721B4" w:rsidRPr="00C36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6A59">
        <w:rPr>
          <w:rFonts w:ascii="Times New Roman" w:eastAsia="Times New Roman" w:hAnsi="Times New Roman" w:cs="Times New Roman"/>
          <w:sz w:val="28"/>
          <w:szCs w:val="28"/>
        </w:rPr>
        <w:t>(сувениров) включает в себя систему новых технологических процессов, развивает творческие способности и художественный вкус детей, воспитывает настойчивость, аккуратность, знакомит с практическим применением различных материалов и инструментов, дает много полезных навыков.</w:t>
      </w:r>
    </w:p>
    <w:p w:rsidR="00395412" w:rsidRDefault="00395412" w:rsidP="003954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412" w:rsidRDefault="00395412" w:rsidP="003954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412" w:rsidRDefault="00395412" w:rsidP="003954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412" w:rsidRDefault="00395412" w:rsidP="003954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412" w:rsidRDefault="00395412" w:rsidP="003954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412" w:rsidRDefault="00395412" w:rsidP="003954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412" w:rsidRDefault="00395412" w:rsidP="003954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412" w:rsidRDefault="00395412" w:rsidP="003954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412" w:rsidRDefault="00395412" w:rsidP="003954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412" w:rsidRPr="00C36A59" w:rsidRDefault="00395412" w:rsidP="003954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E42" w:rsidRDefault="00854E42" w:rsidP="00854E42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BF011D" w:rsidRPr="00C36A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Цель курса:</w:t>
      </w:r>
      <w:r w:rsidR="00BF011D" w:rsidRPr="00C36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011D" w:rsidRPr="00C36A59" w:rsidRDefault="00BF011D" w:rsidP="00854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>развитие художественного вкуса и творческих возможностей учащихся, через осмысление перспектив собственной трудовой и профессиональной деятельности и формирование навыков практического применения знаний в области художественной обработки фанеры.</w:t>
      </w:r>
    </w:p>
    <w:p w:rsidR="00854E42" w:rsidRDefault="00BF011D" w:rsidP="00C36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 xml:space="preserve">С учётом индивидуальных и возрастных, психологических особенностей учащихся при изучении курса дополнительного образования решаются </w:t>
      </w:r>
      <w:r w:rsidR="002109E8">
        <w:rPr>
          <w:rFonts w:ascii="Times New Roman" w:eastAsia="Times New Roman" w:hAnsi="Times New Roman" w:cs="Times New Roman"/>
          <w:sz w:val="28"/>
          <w:szCs w:val="28"/>
        </w:rPr>
        <w:t>следующие</w:t>
      </w:r>
    </w:p>
    <w:p w:rsidR="00BF011D" w:rsidRDefault="00854E42" w:rsidP="00854E42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854E4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Pr="00854E4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</w:t>
      </w:r>
      <w:r w:rsidR="00BF011D" w:rsidRPr="00C36A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адачи:</w:t>
      </w:r>
    </w:p>
    <w:p w:rsidR="00C36A59" w:rsidRPr="00C36A59" w:rsidRDefault="00C36A59" w:rsidP="00C36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F011D" w:rsidRPr="00C36A59" w:rsidRDefault="00BF011D" w:rsidP="00C36A59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>ознакомление учащихся с историей и современностью декоративно-прикладного искусства;</w:t>
      </w:r>
    </w:p>
    <w:p w:rsidR="00BF011D" w:rsidRPr="00C36A59" w:rsidRDefault="00BF011D" w:rsidP="00C36A59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>формирование умений механической обработки фанеры, знаний о применяемых материалах, инструментах, отделочных операциях;</w:t>
      </w:r>
    </w:p>
    <w:p w:rsidR="00BF011D" w:rsidRPr="00C36A59" w:rsidRDefault="00BF011D" w:rsidP="00C36A59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>эстетическое, экологическое и экономическое воспитание учащихся через культурные ценности;</w:t>
      </w:r>
    </w:p>
    <w:p w:rsidR="00BF011D" w:rsidRPr="00C36A59" w:rsidRDefault="00BF011D" w:rsidP="00C36A59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>развитие творческих способностей в процессе различных видов художественно-конструкторской и технологической деятельности;</w:t>
      </w:r>
    </w:p>
    <w:p w:rsidR="00BF011D" w:rsidRDefault="00BF011D" w:rsidP="00C36A59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>создание и реализация моделей социального поведения при работе в малых группах, обеспечение благоприятных условий для коммуникативной практики учащихся и для социальной адаптации в целом.</w:t>
      </w:r>
    </w:p>
    <w:p w:rsidR="002109E8" w:rsidRDefault="002109E8" w:rsidP="00C36A59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>обучение соблюдению требований охраны труда и техники безопасности;</w:t>
      </w:r>
    </w:p>
    <w:p w:rsidR="002109E8" w:rsidRDefault="002109E8" w:rsidP="002109E8">
      <w:pPr>
        <w:pStyle w:val="a7"/>
        <w:spacing w:after="0" w:line="240" w:lineRule="auto"/>
        <w:ind w:firstLine="495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109E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V</w:t>
      </w:r>
      <w:r w:rsidRPr="00155E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 </w:t>
      </w:r>
      <w:r w:rsidRPr="002109E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жидаемый результат:</w:t>
      </w:r>
    </w:p>
    <w:p w:rsidR="00D12C1F" w:rsidRPr="00D12C1F" w:rsidRDefault="00D12C1F" w:rsidP="002109E8">
      <w:pPr>
        <w:pStyle w:val="a7"/>
        <w:spacing w:after="0" w:line="240" w:lineRule="auto"/>
        <w:ind w:firstLine="495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D12C1F" w:rsidRPr="00D12C1F" w:rsidRDefault="00D12C1F" w:rsidP="00D12C1F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D12C1F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чале обуч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мощь учителя максимально. В отношении ориентировочных действий она состоит в демонстрации и объяснении конечного результаты труда, а также условий работы (применяемых орудий, материалов, наглядных пособий). Развернутая помощь к планированию заключается в групповом обсуждении плана работы и практическом показе учителем последовательности ее выполнения, в применении демонстрированных технологических карт. Карты используются при обсуждении плана работы. Результативность самоконтроля обеспечивается за счет полноты и точности сформированного у учащихся образа конечного и промежуточного результатов работы, а также  за счёт формирования контрольно-измерительных умений и пр</w:t>
      </w:r>
      <w:r w:rsidRPr="00D12C1F">
        <w:rPr>
          <w:rFonts w:ascii="Times New Roman" w:eastAsia="Times New Roman" w:hAnsi="Times New Roman" w:cs="Times New Roman"/>
          <w:bCs/>
          <w:sz w:val="28"/>
          <w:szCs w:val="28"/>
        </w:rPr>
        <w:t>ивыч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 выполнению контрольных действий.</w:t>
      </w:r>
    </w:p>
    <w:p w:rsidR="002109E8" w:rsidRPr="002109E8" w:rsidRDefault="002109E8" w:rsidP="002109E8">
      <w:pPr>
        <w:pStyle w:val="a7"/>
        <w:spacing w:after="0" w:line="240" w:lineRule="auto"/>
        <w:ind w:firstLine="495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109E8" w:rsidRDefault="00336963" w:rsidP="002109E8">
      <w:pPr>
        <w:spacing w:after="0" w:line="240" w:lineRule="auto"/>
        <w:ind w:firstLine="567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336963">
        <w:rPr>
          <w:rFonts w:ascii="Times New Roman" w:eastAsia="Times New Roman" w:hAnsi="Times New Roman" w:cs="Times New Roman"/>
          <w:b/>
          <w:sz w:val="28"/>
          <w:szCs w:val="28"/>
        </w:rPr>
        <w:t xml:space="preserve">.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сто курса в учебном плане:</w:t>
      </w:r>
    </w:p>
    <w:p w:rsidR="00336963" w:rsidRDefault="00336963" w:rsidP="002109E8">
      <w:pPr>
        <w:spacing w:after="0" w:line="240" w:lineRule="auto"/>
        <w:ind w:firstLine="567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63F61" w:rsidRPr="00B63F61" w:rsidRDefault="00336963" w:rsidP="00B63F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Pr="00336963">
        <w:rPr>
          <w:rFonts w:ascii="Times New Roman" w:hAnsi="Times New Roman" w:cs="Times New Roman"/>
          <w:sz w:val="28"/>
          <w:szCs w:val="28"/>
        </w:rPr>
        <w:t xml:space="preserve">кружковых работ уделяется внимание творческому </w:t>
      </w:r>
      <w:r>
        <w:rPr>
          <w:rFonts w:ascii="Times New Roman" w:hAnsi="Times New Roman" w:cs="Times New Roman"/>
          <w:sz w:val="28"/>
          <w:szCs w:val="28"/>
        </w:rPr>
        <w:t>развитию мальчишек. Предложенная</w:t>
      </w:r>
      <w:r w:rsidRPr="00336963">
        <w:rPr>
          <w:rFonts w:ascii="Times New Roman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6963">
        <w:rPr>
          <w:rFonts w:ascii="Times New Roman" w:hAnsi="Times New Roman" w:cs="Times New Roman"/>
          <w:sz w:val="28"/>
          <w:szCs w:val="28"/>
        </w:rPr>
        <w:t>Авторская образовательная программа по техническому творчеству для детей с ограниченными возможностями здоровья. Гиззатуллина М.А. // Методист -  №6, 2006</w:t>
      </w:r>
      <w:r>
        <w:rPr>
          <w:rFonts w:ascii="Times New Roman" w:hAnsi="Times New Roman" w:cs="Times New Roman"/>
          <w:sz w:val="28"/>
          <w:szCs w:val="28"/>
        </w:rPr>
        <w:t>.»,  рассчитана на 68 часов, по 2 часа в неделю.</w:t>
      </w:r>
    </w:p>
    <w:p w:rsidR="00336963" w:rsidRDefault="00B63F61" w:rsidP="00336963">
      <w:pPr>
        <w:pStyle w:val="a7"/>
        <w:spacing w:after="0" w:line="240" w:lineRule="auto"/>
        <w:ind w:firstLine="495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</w:t>
      </w:r>
      <w:r w:rsidR="00336963" w:rsidRPr="003369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 </w:t>
      </w:r>
      <w:r w:rsidR="00336963" w:rsidRPr="002109E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жидаемый результат</w:t>
      </w:r>
      <w:r w:rsidR="00336963" w:rsidRPr="0033696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33696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формирования к концу учебного года</w:t>
      </w:r>
      <w:r w:rsidR="00336963" w:rsidRPr="002109E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336963" w:rsidRPr="002109E8" w:rsidRDefault="00336963" w:rsidP="00336963">
      <w:pPr>
        <w:pStyle w:val="a7"/>
        <w:spacing w:after="0" w:line="240" w:lineRule="auto"/>
        <w:ind w:firstLine="495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36963" w:rsidRDefault="00336963" w:rsidP="00336963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  (регулятивные) - научатся принимать и сохранять учебную задачу; составлять алгоритм(последовательность) действий, оценивать и корректировать полученные результаты.</w:t>
      </w:r>
    </w:p>
    <w:p w:rsidR="00336963" w:rsidRDefault="00336963" w:rsidP="00336963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 (познавательные) – научатся извлекать необходимую информацию из разных источников; наблюдать, сравнивать, анализировать.</w:t>
      </w:r>
    </w:p>
    <w:p w:rsidR="00336963" w:rsidRDefault="00336963" w:rsidP="00336963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(коммуникативные) – научатся формировать ответы на вопросы, слушать и понимать речь других людей; работать в группе.</w:t>
      </w:r>
    </w:p>
    <w:p w:rsidR="00336963" w:rsidRPr="00B63F61" w:rsidRDefault="00336963" w:rsidP="00336963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 (личностные) - проявляют интерес к предметно-практической деятельности.</w:t>
      </w:r>
    </w:p>
    <w:p w:rsidR="00B63F61" w:rsidRDefault="00B63F61" w:rsidP="00B63F61">
      <w:pPr>
        <w:spacing w:after="0" w:line="240" w:lineRule="auto"/>
        <w:ind w:firstLine="567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Pr="00B63F61">
        <w:rPr>
          <w:rFonts w:ascii="Times New Roman" w:eastAsia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ичностные универсальные учебные действия:</w:t>
      </w:r>
    </w:p>
    <w:p w:rsidR="00B63F61" w:rsidRPr="00B63F61" w:rsidRDefault="00B63F61" w:rsidP="00B63F61">
      <w:pPr>
        <w:spacing w:after="0" w:line="240" w:lineRule="auto"/>
        <w:ind w:firstLine="567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3F61" w:rsidRPr="00B63F61" w:rsidRDefault="00B63F61" w:rsidP="00B63F6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F61">
        <w:rPr>
          <w:rFonts w:ascii="Times New Roman" w:eastAsia="Times New Roman" w:hAnsi="Times New Roman" w:cs="Times New Roman"/>
          <w:b/>
          <w:sz w:val="28"/>
          <w:szCs w:val="28"/>
        </w:rPr>
        <w:t>У учащихся будут сформированы:</w:t>
      </w:r>
    </w:p>
    <w:p w:rsidR="00B63F61" w:rsidRDefault="00B63F61" w:rsidP="00B63F61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о-познавательный интерес к новому учебному материалу и способам решений новой частной задачи.</w:t>
      </w:r>
    </w:p>
    <w:p w:rsidR="00B63F61" w:rsidRDefault="00B63F61" w:rsidP="00B63F61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ность к самооценке на основе критерия успешной учебной деятельности.</w:t>
      </w:r>
    </w:p>
    <w:p w:rsidR="00B63F61" w:rsidRDefault="00B63F61" w:rsidP="00B63F61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утренняя позиция школьника на уровне положительного отношения к школе.</w:t>
      </w:r>
    </w:p>
    <w:p w:rsidR="00B63F61" w:rsidRPr="00B63F61" w:rsidRDefault="00B63F61" w:rsidP="00B63F6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F61">
        <w:rPr>
          <w:rFonts w:ascii="Times New Roman" w:eastAsia="Times New Roman" w:hAnsi="Times New Roman" w:cs="Times New Roman"/>
          <w:b/>
          <w:sz w:val="28"/>
          <w:szCs w:val="28"/>
        </w:rPr>
        <w:t>Обучающейся получит возможность для формирования:</w:t>
      </w:r>
    </w:p>
    <w:p w:rsidR="00B63F61" w:rsidRDefault="00B63F61" w:rsidP="00B63F61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ойчивой учебно-познавательной мотивации учения.</w:t>
      </w:r>
    </w:p>
    <w:p w:rsidR="00B63F61" w:rsidRDefault="00B63F61" w:rsidP="00B63F61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ойчивого учебно-познавательного интереса к новым общим способам решения задач.</w:t>
      </w:r>
    </w:p>
    <w:p w:rsidR="00B63F61" w:rsidRDefault="00B905BF" w:rsidP="00B63F61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екватного понимания причин успешной/неуспешной  деятельности.</w:t>
      </w:r>
    </w:p>
    <w:p w:rsidR="00B905BF" w:rsidRDefault="00B905BF" w:rsidP="00B905BF">
      <w:pPr>
        <w:spacing w:after="0" w:line="240" w:lineRule="auto"/>
        <w:ind w:firstLine="567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905B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I</w:t>
      </w:r>
      <w:r w:rsidRPr="00B905BF">
        <w:rPr>
          <w:rFonts w:ascii="Times New Roman" w:eastAsia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гулятивные универсальные учебные действия:</w:t>
      </w:r>
    </w:p>
    <w:p w:rsidR="00B905BF" w:rsidRDefault="00B905BF" w:rsidP="00B905BF">
      <w:pPr>
        <w:spacing w:after="0" w:line="240" w:lineRule="auto"/>
        <w:ind w:firstLine="567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905BF" w:rsidRPr="00B905BF" w:rsidRDefault="00B905BF" w:rsidP="00B905B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учающиеся научатся:</w:t>
      </w:r>
    </w:p>
    <w:p w:rsidR="00B905BF" w:rsidRPr="00C36A59" w:rsidRDefault="00B905BF" w:rsidP="00B905BF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 xml:space="preserve">рационально организовывать рабочее место, соблюдать правила техники безопасности; </w:t>
      </w:r>
    </w:p>
    <w:p w:rsidR="00B905BF" w:rsidRPr="00C36A59" w:rsidRDefault="00B905BF" w:rsidP="00B905BF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>уметь читать и выполнять чертежи, эскизы, технические рисунки;</w:t>
      </w:r>
    </w:p>
    <w:p w:rsidR="00B905BF" w:rsidRPr="00C36A59" w:rsidRDefault="00B905BF" w:rsidP="00B905BF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>определять породу и пороки древесины по её внешнему виду;</w:t>
      </w:r>
    </w:p>
    <w:p w:rsidR="00B905BF" w:rsidRPr="00C36A59" w:rsidRDefault="00B905BF" w:rsidP="00B905BF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менять столярный инструмент по назначению; </w:t>
      </w:r>
    </w:p>
    <w:p w:rsidR="00B905BF" w:rsidRPr="00C36A59" w:rsidRDefault="00B905BF" w:rsidP="00B905BF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 xml:space="preserve">выполнять простейшие столярные операции; </w:t>
      </w:r>
    </w:p>
    <w:p w:rsidR="00B905BF" w:rsidRPr="00C36A59" w:rsidRDefault="00B905BF" w:rsidP="00B905BF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 xml:space="preserve">подготовить заготовку и правильно сориентировать контур детали или изделия на ее поверхности; </w:t>
      </w:r>
    </w:p>
    <w:p w:rsidR="00B905BF" w:rsidRPr="00C36A59" w:rsidRDefault="00B905BF" w:rsidP="00B905BF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>производить отделку столярных изделий с учётом дизайна;</w:t>
      </w:r>
    </w:p>
    <w:p w:rsidR="00B905BF" w:rsidRPr="00C36A59" w:rsidRDefault="00B905BF" w:rsidP="00B905BF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>выполнять элементы и мотивы орнаментов в технике выпиливания по фанере;</w:t>
      </w:r>
    </w:p>
    <w:p w:rsidR="00B905BF" w:rsidRPr="00C36A59" w:rsidRDefault="00B905BF" w:rsidP="00B905BF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>бережно обращаться с оборудованием, приспособлениями и инструментами;</w:t>
      </w:r>
    </w:p>
    <w:p w:rsidR="00B905BF" w:rsidRPr="00C36A59" w:rsidRDefault="00B905BF" w:rsidP="00B905BF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>экономно расходовать материалы и электроэнергию;</w:t>
      </w:r>
    </w:p>
    <w:p w:rsidR="00BF011D" w:rsidRPr="00C36A59" w:rsidRDefault="00BF011D" w:rsidP="00B905B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ы проведения занятий: </w:t>
      </w:r>
    </w:p>
    <w:p w:rsidR="00BF011D" w:rsidRPr="00C36A59" w:rsidRDefault="00BF011D" w:rsidP="00C36A59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>практические работы;</w:t>
      </w:r>
    </w:p>
    <w:p w:rsidR="00BF011D" w:rsidRPr="00C36A59" w:rsidRDefault="00BF011D" w:rsidP="00C36A59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 xml:space="preserve">собеседование; </w:t>
      </w:r>
    </w:p>
    <w:p w:rsidR="00BF011D" w:rsidRPr="00C36A59" w:rsidRDefault="00BF011D" w:rsidP="00C36A59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 xml:space="preserve">демонстрация изделий; </w:t>
      </w:r>
    </w:p>
    <w:p w:rsidR="00BF011D" w:rsidRPr="00C36A59" w:rsidRDefault="00BF011D" w:rsidP="00C36A59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>проектная деятельность;</w:t>
      </w:r>
    </w:p>
    <w:p w:rsidR="00BF011D" w:rsidRPr="00C36A59" w:rsidRDefault="00BF011D" w:rsidP="00B905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ом реализации данной программы</w:t>
      </w:r>
      <w:r w:rsidRPr="00C36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05BF">
        <w:rPr>
          <w:rFonts w:ascii="Times New Roman" w:eastAsia="Times New Roman" w:hAnsi="Times New Roman" w:cs="Times New Roman"/>
          <w:b/>
          <w:sz w:val="28"/>
          <w:szCs w:val="28"/>
        </w:rPr>
        <w:t>являются:</w:t>
      </w:r>
    </w:p>
    <w:p w:rsidR="00BF011D" w:rsidRPr="00C36A59" w:rsidRDefault="00BF011D" w:rsidP="00C36A59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>участие в предметной неделе ;</w:t>
      </w:r>
    </w:p>
    <w:p w:rsidR="00BF011D" w:rsidRPr="00C36A59" w:rsidRDefault="00BF011D" w:rsidP="00C36A59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>выставки детских работ, как местные (на базе школы), так и районные;</w:t>
      </w:r>
    </w:p>
    <w:p w:rsidR="00BF011D" w:rsidRPr="00C36A59" w:rsidRDefault="00BF011D" w:rsidP="00C36A59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>участие в конкурсах;</w:t>
      </w:r>
    </w:p>
    <w:p w:rsidR="00BF011D" w:rsidRPr="00C36A59" w:rsidRDefault="00BF011D" w:rsidP="00C36A59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поделок-сувениров в качестве подарков для учителей и родителей т.д.; </w:t>
      </w:r>
    </w:p>
    <w:p w:rsidR="00BF011D" w:rsidRPr="00C36A59" w:rsidRDefault="00BF011D" w:rsidP="00C36A59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>изготовление изделий для декорирования интерьера собственного дома.</w:t>
      </w:r>
    </w:p>
    <w:p w:rsidR="00BF011D" w:rsidRPr="00C36A59" w:rsidRDefault="00BF011D" w:rsidP="00B905B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36A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Воспитанники должны знать: </w:t>
      </w:r>
    </w:p>
    <w:p w:rsidR="00BF011D" w:rsidRPr="00C36A59" w:rsidRDefault="00BF011D" w:rsidP="00C36A59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 xml:space="preserve">принципы организации рабочего места и основные правила техники безопасности; </w:t>
      </w:r>
    </w:p>
    <w:p w:rsidR="00BF011D" w:rsidRPr="00C36A59" w:rsidRDefault="00BF011D" w:rsidP="00C36A59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>основные понятия графики, графического изображения;</w:t>
      </w:r>
    </w:p>
    <w:p w:rsidR="00BF011D" w:rsidRPr="00C36A59" w:rsidRDefault="00BF011D" w:rsidP="00C36A59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>принцип подбора столярного инструмента – по назначению, по виду деятельности, по свойствам материалов;</w:t>
      </w:r>
    </w:p>
    <w:p w:rsidR="00BF011D" w:rsidRPr="00C36A59" w:rsidRDefault="00BF011D" w:rsidP="00C36A59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>иметь понятие о конструировании и моделировании;</w:t>
      </w:r>
    </w:p>
    <w:p w:rsidR="00BF011D" w:rsidRPr="00C36A59" w:rsidRDefault="00BF011D" w:rsidP="00C36A59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>основные приёмы работы лобзиком,</w:t>
      </w:r>
    </w:p>
    <w:p w:rsidR="00BF011D" w:rsidRPr="00C36A59" w:rsidRDefault="00BF011D" w:rsidP="00C36A59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>способы отделки фанеры – грунтовка, шлифование, окраска, лакирование, полирование;</w:t>
      </w:r>
    </w:p>
    <w:p w:rsidR="00BF011D" w:rsidRPr="00C36A59" w:rsidRDefault="00BF011D" w:rsidP="00C36A59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>основные сведения о видах художественной обработки фанеры их характерные особенности;</w:t>
      </w:r>
    </w:p>
    <w:p w:rsidR="00BF011D" w:rsidRPr="00C36A59" w:rsidRDefault="00BF011D" w:rsidP="00C36A59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 xml:space="preserve">способы экономного расходования материалов, бережного обращения с инструментами, оборудованием и приспособлениями; </w:t>
      </w:r>
    </w:p>
    <w:p w:rsidR="00BF011D" w:rsidRPr="00C36A59" w:rsidRDefault="00BF011D" w:rsidP="00C36A59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>правила безопасности труда, производственной санитарии, пожарной безопасности и внутреннего распорядка в процессе выполнения работ.</w:t>
      </w:r>
    </w:p>
    <w:p w:rsidR="00BF011D" w:rsidRPr="00C36A59" w:rsidRDefault="00BF011D" w:rsidP="00B905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Формы организации учебной деятельности:</w:t>
      </w:r>
      <w:r w:rsidRPr="00C36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011D" w:rsidRPr="00C36A59" w:rsidRDefault="00BF011D" w:rsidP="00C36A59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ая; </w:t>
      </w:r>
    </w:p>
    <w:p w:rsidR="005F1B75" w:rsidRPr="00B905BF" w:rsidRDefault="005F1B75" w:rsidP="00C36A59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>коллективная.</w:t>
      </w:r>
    </w:p>
    <w:p w:rsidR="00B905BF" w:rsidRPr="00C36A59" w:rsidRDefault="00B905BF" w:rsidP="00B905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011D" w:rsidRPr="00B905BF" w:rsidRDefault="00B905BF" w:rsidP="00B905BF">
      <w:pPr>
        <w:spacing w:after="0" w:line="240" w:lineRule="auto"/>
        <w:ind w:firstLine="567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X</w:t>
      </w:r>
      <w:r w:rsidRPr="00B905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BF011D" w:rsidRPr="00B905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Инструменты, необходимые </w:t>
      </w:r>
      <w:r w:rsidRPr="00B905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ля занятий выпиливанием:</w:t>
      </w:r>
    </w:p>
    <w:p w:rsidR="00BF011D" w:rsidRPr="00C36A59" w:rsidRDefault="00BF011D" w:rsidP="00C36A59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>Лобзик с металлической или деревянной рамкой, с набором пилок;</w:t>
      </w:r>
      <w:r w:rsidR="001321F5" w:rsidRPr="00C36A59">
        <w:rPr>
          <w:rFonts w:ascii="Times New Roman" w:eastAsia="Times New Roman" w:hAnsi="Times New Roman" w:cs="Times New Roman"/>
          <w:sz w:val="28"/>
          <w:szCs w:val="28"/>
        </w:rPr>
        <w:t xml:space="preserve">         - 12 .</w:t>
      </w:r>
    </w:p>
    <w:p w:rsidR="00BF011D" w:rsidRPr="00C36A59" w:rsidRDefault="00BF011D" w:rsidP="00C36A59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>Столик для выпиливания;</w:t>
      </w:r>
      <w:r w:rsidR="001321F5" w:rsidRPr="00C36A5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-  12 .</w:t>
      </w:r>
    </w:p>
    <w:p w:rsidR="00BF011D" w:rsidRPr="00C36A59" w:rsidRDefault="00BF011D" w:rsidP="00C36A59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>Ножовка или лучковая пила для грубой обрезки фанеры;</w:t>
      </w:r>
      <w:r w:rsidR="001321F5" w:rsidRPr="00C36A5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-  12.</w:t>
      </w:r>
    </w:p>
    <w:p w:rsidR="00BF011D" w:rsidRPr="00C36A59" w:rsidRDefault="00BF011D" w:rsidP="00C36A59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>Коловорот или дрель с набором сверл для просверливания отверстий;</w:t>
      </w:r>
      <w:r w:rsidR="001321F5" w:rsidRPr="00C36A59">
        <w:rPr>
          <w:rFonts w:ascii="Times New Roman" w:eastAsia="Times New Roman" w:hAnsi="Times New Roman" w:cs="Times New Roman"/>
          <w:sz w:val="28"/>
          <w:szCs w:val="28"/>
        </w:rPr>
        <w:t xml:space="preserve">    -  12.</w:t>
      </w:r>
    </w:p>
    <w:p w:rsidR="00BF011D" w:rsidRPr="00C36A59" w:rsidRDefault="00BF011D" w:rsidP="00C36A59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>Три напильника (плоский, полукруглый и трехгранный);</w:t>
      </w:r>
      <w:r w:rsidR="001321F5" w:rsidRPr="00C36A5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-  36 (12,12,12). </w:t>
      </w:r>
    </w:p>
    <w:p w:rsidR="00BF011D" w:rsidRPr="00C36A59" w:rsidRDefault="00BF011D" w:rsidP="00C36A59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>Молоток весом 150–200 г для заколачивания мелких гвоздей;</w:t>
      </w:r>
      <w:r w:rsidR="001321F5" w:rsidRPr="00C36A59">
        <w:rPr>
          <w:rFonts w:ascii="Times New Roman" w:eastAsia="Times New Roman" w:hAnsi="Times New Roman" w:cs="Times New Roman"/>
          <w:sz w:val="28"/>
          <w:szCs w:val="28"/>
        </w:rPr>
        <w:t xml:space="preserve">                   -  12.</w:t>
      </w:r>
    </w:p>
    <w:p w:rsidR="00BF011D" w:rsidRPr="00C36A59" w:rsidRDefault="00BF011D" w:rsidP="00C36A59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>Стамеска;</w:t>
      </w:r>
      <w:r w:rsidR="001321F5" w:rsidRPr="00C36A5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-  12.</w:t>
      </w:r>
    </w:p>
    <w:p w:rsidR="00BF011D" w:rsidRPr="00C36A59" w:rsidRDefault="00BF011D" w:rsidP="00C36A59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>Плоскогубцы;</w:t>
      </w:r>
      <w:r w:rsidR="001321F5" w:rsidRPr="00C36A5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-  12.</w:t>
      </w:r>
    </w:p>
    <w:p w:rsidR="001321F5" w:rsidRPr="00C36A59" w:rsidRDefault="00BF011D" w:rsidP="00C36A59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>Кусачки;</w:t>
      </w:r>
      <w:r w:rsidR="001321F5" w:rsidRPr="00C36A5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-  12.</w:t>
      </w:r>
    </w:p>
    <w:p w:rsidR="00BF011D" w:rsidRPr="00C36A59" w:rsidRDefault="00BF011D" w:rsidP="00C36A59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>Отвертка</w:t>
      </w:r>
      <w:r w:rsidR="001321F5" w:rsidRPr="00C36A59">
        <w:rPr>
          <w:rFonts w:ascii="Times New Roman" w:eastAsia="Times New Roman" w:hAnsi="Times New Roman" w:cs="Times New Roman"/>
          <w:sz w:val="28"/>
          <w:szCs w:val="28"/>
        </w:rPr>
        <w:t>;                                                                                                            -  12.</w:t>
      </w:r>
    </w:p>
    <w:p w:rsidR="001321F5" w:rsidRPr="00C36A59" w:rsidRDefault="001321F5" w:rsidP="00C36A59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>Копировальная  бумага;                                                                                    -  6.</w:t>
      </w:r>
    </w:p>
    <w:p w:rsidR="001321F5" w:rsidRPr="00C36A59" w:rsidRDefault="001321F5" w:rsidP="00C36A59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>Набор простых карандашей (мягкий, полумягкий, полутвердый);              - 1.</w:t>
      </w:r>
    </w:p>
    <w:p w:rsidR="001321F5" w:rsidRPr="00C36A59" w:rsidRDefault="001321F5" w:rsidP="00C36A59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 xml:space="preserve">Фанера толщиной 4 мм, 6 мм    размером – 1500х1500;                     </w:t>
      </w:r>
      <w:r w:rsidR="005178CB" w:rsidRPr="00C36A59">
        <w:rPr>
          <w:rFonts w:ascii="Times New Roman" w:eastAsia="Times New Roman" w:hAnsi="Times New Roman" w:cs="Times New Roman"/>
          <w:sz w:val="28"/>
          <w:szCs w:val="28"/>
        </w:rPr>
        <w:t xml:space="preserve">           - по 1 листу</w:t>
      </w:r>
      <w:r w:rsidRPr="00C36A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B25C3" w:rsidRPr="00C36A59" w:rsidRDefault="00AB25C3" w:rsidP="00C36A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6A59" w:rsidRDefault="00C36A59" w:rsidP="00C36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011D" w:rsidRPr="00C36A59" w:rsidRDefault="00BF011D" w:rsidP="00C36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C36A59" w:rsidRPr="00C36A59" w:rsidRDefault="00C36A59" w:rsidP="00C36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011D" w:rsidRPr="00C36A59" w:rsidRDefault="00BF011D" w:rsidP="00971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b/>
          <w:bCs/>
          <w:sz w:val="28"/>
          <w:szCs w:val="28"/>
        </w:rPr>
        <w:t>1. Введение</w:t>
      </w:r>
      <w:r w:rsidRPr="00C36A59">
        <w:rPr>
          <w:rFonts w:ascii="Times New Roman" w:eastAsia="Times New Roman" w:hAnsi="Times New Roman" w:cs="Times New Roman"/>
          <w:sz w:val="28"/>
          <w:szCs w:val="28"/>
        </w:rPr>
        <w:t>. Охрана труда, электро- и пожарная безопасность при производстве художественных изделий. Народное декоративно – прикладное искусство, художественная обработка древесины и её разновидности. Ознакомление с режимом занятий. Ознакомление с правилами безопасной работы. Просмотр образцов изделий.</w:t>
      </w:r>
    </w:p>
    <w:p w:rsidR="00BF011D" w:rsidRPr="00C36A59" w:rsidRDefault="00BF011D" w:rsidP="00971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b/>
          <w:bCs/>
          <w:sz w:val="28"/>
          <w:szCs w:val="28"/>
        </w:rPr>
        <w:t>2. Основы материаловедения. Виды резьбы по дереву</w:t>
      </w:r>
      <w:r w:rsidRPr="00C36A59">
        <w:rPr>
          <w:rFonts w:ascii="Times New Roman" w:eastAsia="Times New Roman" w:hAnsi="Times New Roman" w:cs="Times New Roman"/>
          <w:sz w:val="28"/>
          <w:szCs w:val="28"/>
        </w:rPr>
        <w:t xml:space="preserve">. Подготовка инструмента и приспособлений к работе. Подготовка и оборудование рабочего места. Основные инструменты и приспособления для выпиливания. </w:t>
      </w:r>
    </w:p>
    <w:p w:rsidR="00BF011D" w:rsidRPr="00C36A59" w:rsidRDefault="00BF011D" w:rsidP="00971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Выпиливание лобзиком как разновидность оформления изделия. Материалы, инструменты и приспособления. </w:t>
      </w:r>
      <w:r w:rsidRPr="00C36A59">
        <w:rPr>
          <w:rFonts w:ascii="Times New Roman" w:eastAsia="Times New Roman" w:hAnsi="Times New Roman" w:cs="Times New Roman"/>
          <w:sz w:val="28"/>
          <w:szCs w:val="28"/>
        </w:rPr>
        <w:t xml:space="preserve">Разметка прямых и криволинейных линий на отходах пиломатериалов и тренировочное выпиливание. Выбор материала и инструмента. </w:t>
      </w:r>
    </w:p>
    <w:p w:rsidR="00BF011D" w:rsidRPr="00C36A59" w:rsidRDefault="00BF011D" w:rsidP="0097170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рактическая работа</w:t>
      </w:r>
      <w:r w:rsidRPr="00C36A59">
        <w:rPr>
          <w:rFonts w:ascii="Times New Roman" w:eastAsia="Times New Roman" w:hAnsi="Times New Roman" w:cs="Times New Roman"/>
          <w:sz w:val="28"/>
          <w:szCs w:val="28"/>
        </w:rPr>
        <w:t>: установка пилки лобзика, подбор выпиловочного столика.</w:t>
      </w:r>
    </w:p>
    <w:p w:rsidR="00BF011D" w:rsidRPr="00C36A59" w:rsidRDefault="00BF011D" w:rsidP="00971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b/>
          <w:bCs/>
          <w:sz w:val="28"/>
          <w:szCs w:val="28"/>
        </w:rPr>
        <w:t>4. Художественно-эстетические основы выпиливания лобзиком.</w:t>
      </w:r>
      <w:r w:rsidRPr="00C36A59">
        <w:rPr>
          <w:rFonts w:ascii="Times New Roman" w:eastAsia="Times New Roman" w:hAnsi="Times New Roman" w:cs="Times New Roman"/>
          <w:sz w:val="28"/>
          <w:szCs w:val="28"/>
        </w:rPr>
        <w:t xml:space="preserve"> Выпиливание заготовок по наружному и внутреннему контуру. </w:t>
      </w:r>
      <w:r w:rsidRPr="00C36A59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</w:t>
      </w:r>
      <w:r w:rsidRPr="00C36A59">
        <w:rPr>
          <w:rFonts w:ascii="Times New Roman" w:eastAsia="Times New Roman" w:hAnsi="Times New Roman" w:cs="Times New Roman"/>
          <w:sz w:val="28"/>
          <w:szCs w:val="28"/>
        </w:rPr>
        <w:t>: построение окружностей, выпиливание контуров, зачистка деталей.</w:t>
      </w:r>
    </w:p>
    <w:p w:rsidR="00BF011D" w:rsidRPr="00C36A59" w:rsidRDefault="00BF011D" w:rsidP="0097170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Работа над конструкцией изделия. Конструирование различных изделий. </w:t>
      </w:r>
      <w:r w:rsidRPr="00C36A59">
        <w:rPr>
          <w:rFonts w:ascii="Times New Roman" w:eastAsia="Times New Roman" w:hAnsi="Times New Roman" w:cs="Times New Roman"/>
          <w:sz w:val="28"/>
          <w:szCs w:val="28"/>
        </w:rPr>
        <w:t>Самостоятельная разработка одно– , двух-, трехдетальных изделий</w:t>
      </w:r>
      <w:r w:rsidRPr="00C36A5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</w:p>
    <w:p w:rsidR="00BF011D" w:rsidRPr="00C36A59" w:rsidRDefault="00BF011D" w:rsidP="0097170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</w:t>
      </w:r>
      <w:r w:rsidRPr="00C36A59">
        <w:rPr>
          <w:rFonts w:ascii="Times New Roman" w:eastAsia="Times New Roman" w:hAnsi="Times New Roman" w:cs="Times New Roman"/>
          <w:sz w:val="28"/>
          <w:szCs w:val="28"/>
        </w:rPr>
        <w:t>: конструирование и моделирование многодетальных изделий.</w:t>
      </w:r>
    </w:p>
    <w:p w:rsidR="00BF011D" w:rsidRPr="00C36A59" w:rsidRDefault="00BF011D" w:rsidP="0097170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b/>
          <w:bCs/>
          <w:sz w:val="28"/>
          <w:szCs w:val="28"/>
        </w:rPr>
        <w:t>6. Составление эскизов. Выпиливание деталей</w:t>
      </w:r>
      <w:r w:rsidRPr="00C36A59">
        <w:rPr>
          <w:rFonts w:ascii="Times New Roman" w:eastAsia="Times New Roman" w:hAnsi="Times New Roman" w:cs="Times New Roman"/>
          <w:sz w:val="28"/>
          <w:szCs w:val="28"/>
        </w:rPr>
        <w:t xml:space="preserve">. Принципы и правила составления эскизов и технических рисунков. </w:t>
      </w:r>
    </w:p>
    <w:p w:rsidR="00BF011D" w:rsidRPr="00C36A59" w:rsidRDefault="00BF011D" w:rsidP="00971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</w:t>
      </w:r>
      <w:r w:rsidRPr="00C36A59">
        <w:rPr>
          <w:rFonts w:ascii="Times New Roman" w:eastAsia="Times New Roman" w:hAnsi="Times New Roman" w:cs="Times New Roman"/>
          <w:sz w:val="28"/>
          <w:szCs w:val="28"/>
        </w:rPr>
        <w:t>: перенесение рисунка на фанеру или древесину, выпиливание деталей по линиям разметки. Сверление отверстий для выпиливания внутреннего контура.</w:t>
      </w:r>
    </w:p>
    <w:p w:rsidR="00BF011D" w:rsidRPr="00C36A59" w:rsidRDefault="00BF011D" w:rsidP="00971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b/>
          <w:bCs/>
          <w:sz w:val="28"/>
          <w:szCs w:val="28"/>
        </w:rPr>
        <w:t>7. Определение вида декоративной отделки, чистовая обработка, сборка изделия.</w:t>
      </w:r>
      <w:r w:rsidRPr="00C36A59">
        <w:rPr>
          <w:rFonts w:ascii="Times New Roman" w:eastAsia="Times New Roman" w:hAnsi="Times New Roman" w:cs="Times New Roman"/>
          <w:sz w:val="28"/>
          <w:szCs w:val="28"/>
        </w:rPr>
        <w:t xml:space="preserve"> Выбор декоративной отделки. Техника выполнения различных изделий. Подготовка материала. </w:t>
      </w:r>
    </w:p>
    <w:p w:rsidR="00BF011D" w:rsidRPr="00C36A59" w:rsidRDefault="00BF011D" w:rsidP="0097170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</w:t>
      </w:r>
      <w:r w:rsidRPr="00C36A59">
        <w:rPr>
          <w:rFonts w:ascii="Times New Roman" w:eastAsia="Times New Roman" w:hAnsi="Times New Roman" w:cs="Times New Roman"/>
          <w:sz w:val="28"/>
          <w:szCs w:val="28"/>
        </w:rPr>
        <w:t>: перевод рисунка на материал при помощи копировальной бумаги, выжигание рисунка, сборка изделия.</w:t>
      </w:r>
    </w:p>
    <w:p w:rsidR="00BF011D" w:rsidRPr="00C36A59" w:rsidRDefault="00BF011D" w:rsidP="0097170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b/>
          <w:bCs/>
          <w:sz w:val="28"/>
          <w:szCs w:val="28"/>
        </w:rPr>
        <w:t>8. Художественная обработка – роспись изделия.</w:t>
      </w:r>
    </w:p>
    <w:p w:rsidR="00BF011D" w:rsidRPr="00C36A59" w:rsidRDefault="00BF011D" w:rsidP="0097170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:</w:t>
      </w:r>
      <w:r w:rsidRPr="00C36A59">
        <w:rPr>
          <w:rFonts w:ascii="Times New Roman" w:eastAsia="Times New Roman" w:hAnsi="Times New Roman" w:cs="Times New Roman"/>
          <w:sz w:val="28"/>
          <w:szCs w:val="28"/>
        </w:rPr>
        <w:t xml:space="preserve"> выполнение отделочных операций с использованием гуаши, масляных красок и лака.</w:t>
      </w:r>
    </w:p>
    <w:p w:rsidR="00BF011D" w:rsidRPr="00C36A59" w:rsidRDefault="00BF011D" w:rsidP="0097170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b/>
          <w:bCs/>
          <w:sz w:val="28"/>
          <w:szCs w:val="28"/>
        </w:rPr>
        <w:t>9.</w:t>
      </w:r>
      <w:r w:rsidRPr="00C36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6A59">
        <w:rPr>
          <w:rFonts w:ascii="Times New Roman" w:eastAsia="Times New Roman" w:hAnsi="Times New Roman" w:cs="Times New Roman"/>
          <w:b/>
          <w:bCs/>
          <w:sz w:val="28"/>
          <w:szCs w:val="28"/>
        </w:rPr>
        <w:t>Изготовление игрушки “Конь-качалка” (Приложение 1 – шаблоны)</w:t>
      </w:r>
    </w:p>
    <w:p w:rsidR="00BF011D" w:rsidRPr="00C36A59" w:rsidRDefault="00BF011D" w:rsidP="0097170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>Подборка материала для изготовления игрушки.</w:t>
      </w:r>
    </w:p>
    <w:p w:rsidR="00BF011D" w:rsidRPr="00C36A59" w:rsidRDefault="00BF011D" w:rsidP="0097170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b/>
          <w:bCs/>
          <w:sz w:val="28"/>
          <w:szCs w:val="28"/>
        </w:rPr>
        <w:t>10. Механическая игрушка “Мужик и медведь” (Приложение 2 – шаблоны)</w:t>
      </w:r>
    </w:p>
    <w:p w:rsidR="00BF011D" w:rsidRPr="00C36A59" w:rsidRDefault="00BF011D" w:rsidP="0097170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>Подборка материала для изготовления игрушки.</w:t>
      </w:r>
    </w:p>
    <w:p w:rsidR="00BF011D" w:rsidRPr="00C36A59" w:rsidRDefault="00BF011D" w:rsidP="00971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:</w:t>
      </w:r>
      <w:r w:rsidRPr="00C36A59">
        <w:rPr>
          <w:rFonts w:ascii="Times New Roman" w:eastAsia="Times New Roman" w:hAnsi="Times New Roman" w:cs="Times New Roman"/>
          <w:sz w:val="28"/>
          <w:szCs w:val="28"/>
        </w:rPr>
        <w:t xml:space="preserve"> Перевод шаблонов на фанеру. Выпиливание лобзиком заготовок. Подгонка соединений. Зачистка и шлифовка поверхностей. Сборка игрушки. Роспись. Покрытие лаком.</w:t>
      </w:r>
    </w:p>
    <w:p w:rsidR="00BF011D" w:rsidRPr="00C36A59" w:rsidRDefault="00BF011D" w:rsidP="0097170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b/>
          <w:bCs/>
          <w:sz w:val="28"/>
          <w:szCs w:val="28"/>
        </w:rPr>
        <w:t>11. Сборная модель “Кузнечик” (Приложение 3 – шаблоны)</w:t>
      </w:r>
    </w:p>
    <w:p w:rsidR="00BF011D" w:rsidRPr="00C36A59" w:rsidRDefault="00BF011D" w:rsidP="0097170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>Подборка материала для изготовления игрушки.</w:t>
      </w:r>
    </w:p>
    <w:p w:rsidR="00BF011D" w:rsidRPr="00C36A59" w:rsidRDefault="00BF011D" w:rsidP="00971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:</w:t>
      </w:r>
      <w:r w:rsidRPr="00C36A59">
        <w:rPr>
          <w:rFonts w:ascii="Times New Roman" w:eastAsia="Times New Roman" w:hAnsi="Times New Roman" w:cs="Times New Roman"/>
          <w:sz w:val="28"/>
          <w:szCs w:val="28"/>
        </w:rPr>
        <w:t xml:space="preserve"> Перевод шаблонов на фанеру. Выпиливание лобзиком заготовок. Подгонка соединений. Зачистка и шлифовка поверхностей. Сборка игрушки. Роспись. Покрытие лаком.</w:t>
      </w:r>
    </w:p>
    <w:p w:rsidR="00BF011D" w:rsidRPr="00C36A59" w:rsidRDefault="00BF011D" w:rsidP="0097170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b/>
          <w:bCs/>
          <w:sz w:val="28"/>
          <w:szCs w:val="28"/>
        </w:rPr>
        <w:t>12.</w:t>
      </w:r>
      <w:r w:rsidRPr="00C36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6A59">
        <w:rPr>
          <w:rFonts w:ascii="Times New Roman" w:eastAsia="Times New Roman" w:hAnsi="Times New Roman" w:cs="Times New Roman"/>
          <w:b/>
          <w:bCs/>
          <w:sz w:val="28"/>
          <w:szCs w:val="28"/>
        </w:rPr>
        <w:t>Сборная модель “Самолет” (Приложение 4 – шаблоны)</w:t>
      </w:r>
    </w:p>
    <w:p w:rsidR="00BF011D" w:rsidRPr="00C36A59" w:rsidRDefault="00BF011D" w:rsidP="0097170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>Подборка материала для изготовления игрушки.</w:t>
      </w:r>
    </w:p>
    <w:p w:rsidR="00BF011D" w:rsidRPr="00C36A59" w:rsidRDefault="00BF011D" w:rsidP="00971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:</w:t>
      </w:r>
      <w:r w:rsidRPr="00C36A59">
        <w:rPr>
          <w:rFonts w:ascii="Times New Roman" w:eastAsia="Times New Roman" w:hAnsi="Times New Roman" w:cs="Times New Roman"/>
          <w:sz w:val="28"/>
          <w:szCs w:val="28"/>
        </w:rPr>
        <w:t xml:space="preserve"> Перевод шаблонов на фанеру. Выпиливание лобзиком заготовок. Подгонка соединений. Зачистка и шлифовка поверхностей. Сборка игрушки. Роспись. Покрытие лаком.</w:t>
      </w:r>
    </w:p>
    <w:p w:rsidR="00BF011D" w:rsidRPr="00C36A59" w:rsidRDefault="00BF011D" w:rsidP="0097170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3. Сборная модель “Вертолет” (Приложение 5– шаблоны)</w:t>
      </w:r>
    </w:p>
    <w:p w:rsidR="00BF011D" w:rsidRPr="00C36A59" w:rsidRDefault="00BF011D" w:rsidP="0097170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>Подборка материала для изготовления игрушки.</w:t>
      </w:r>
    </w:p>
    <w:p w:rsidR="00BF011D" w:rsidRPr="00C36A59" w:rsidRDefault="00BF011D" w:rsidP="00971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:</w:t>
      </w:r>
      <w:r w:rsidRPr="00C36A59">
        <w:rPr>
          <w:rFonts w:ascii="Times New Roman" w:eastAsia="Times New Roman" w:hAnsi="Times New Roman" w:cs="Times New Roman"/>
          <w:sz w:val="28"/>
          <w:szCs w:val="28"/>
        </w:rPr>
        <w:t xml:space="preserve"> Перевод шаблонов на фанеру. Выпиливание лобзиком заготовок. Подгонка соединений. Зачистка и шлифовка поверхностей. Сборка игрушки. Роспись. Покрытие лаком.</w:t>
      </w:r>
    </w:p>
    <w:p w:rsidR="00BF011D" w:rsidRPr="00C36A59" w:rsidRDefault="00BF011D" w:rsidP="0097170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b/>
          <w:bCs/>
          <w:sz w:val="28"/>
          <w:szCs w:val="28"/>
        </w:rPr>
        <w:t>14. Сборная модель “Тираннозавр” (Приложение 6– шаблоны)</w:t>
      </w:r>
    </w:p>
    <w:p w:rsidR="00BF011D" w:rsidRPr="00C36A59" w:rsidRDefault="00BF011D" w:rsidP="0097170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>Подборка материала для изготовления игрушки.</w:t>
      </w:r>
    </w:p>
    <w:p w:rsidR="00BF011D" w:rsidRPr="00C36A59" w:rsidRDefault="00BF011D" w:rsidP="00971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:</w:t>
      </w:r>
      <w:r w:rsidRPr="00C36A59">
        <w:rPr>
          <w:rFonts w:ascii="Times New Roman" w:eastAsia="Times New Roman" w:hAnsi="Times New Roman" w:cs="Times New Roman"/>
          <w:sz w:val="28"/>
          <w:szCs w:val="28"/>
        </w:rPr>
        <w:t xml:space="preserve"> Перевод шаблонов на фанеру. Выпиливание лобзиком заготовок. Подгонка соединений. Зачистка и шлифовка поверхностей. Сборка игрушки. Роспись. Покрытие лаком.</w:t>
      </w:r>
    </w:p>
    <w:p w:rsidR="00BF011D" w:rsidRPr="00C36A59" w:rsidRDefault="00BF011D" w:rsidP="00971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b/>
          <w:bCs/>
          <w:sz w:val="28"/>
          <w:szCs w:val="28"/>
        </w:rPr>
        <w:t>15. Сборная модель “Авто ретро” (Приложение 7– шаблоны)</w:t>
      </w:r>
    </w:p>
    <w:p w:rsidR="00BF011D" w:rsidRPr="00C36A59" w:rsidRDefault="00BF011D" w:rsidP="00971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>Подборка материала для изготовления игрушки.</w:t>
      </w:r>
    </w:p>
    <w:p w:rsidR="00BF011D" w:rsidRPr="00C36A59" w:rsidRDefault="00BF011D" w:rsidP="00971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:</w:t>
      </w:r>
      <w:r w:rsidRPr="00C36A59">
        <w:rPr>
          <w:rFonts w:ascii="Times New Roman" w:eastAsia="Times New Roman" w:hAnsi="Times New Roman" w:cs="Times New Roman"/>
          <w:sz w:val="28"/>
          <w:szCs w:val="28"/>
        </w:rPr>
        <w:t xml:space="preserve"> Перевод шаблонов на фанеру. Выпиливание лобзиком заготовок. Подгонка соединений. Зачистка и шлифовка поверхностей. Сборка игрушки. Роспись. Покрытие лаком.</w:t>
      </w:r>
    </w:p>
    <w:p w:rsidR="00BF011D" w:rsidRPr="00C36A59" w:rsidRDefault="00BF011D" w:rsidP="0097170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b/>
          <w:bCs/>
          <w:sz w:val="28"/>
          <w:szCs w:val="28"/>
        </w:rPr>
        <w:t>16. Сборная модель “Корабль” (Приложение 8 – шаблоны)</w:t>
      </w:r>
    </w:p>
    <w:p w:rsidR="00BF011D" w:rsidRPr="00C36A59" w:rsidRDefault="00BF011D" w:rsidP="0097170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sz w:val="28"/>
          <w:szCs w:val="28"/>
        </w:rPr>
        <w:t>Подборка материала для изготовления игрушки.</w:t>
      </w:r>
    </w:p>
    <w:p w:rsidR="00BF011D" w:rsidRPr="00C36A59" w:rsidRDefault="00BF011D" w:rsidP="0097170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:</w:t>
      </w:r>
      <w:r w:rsidRPr="00C36A59">
        <w:rPr>
          <w:rFonts w:ascii="Times New Roman" w:eastAsia="Times New Roman" w:hAnsi="Times New Roman" w:cs="Times New Roman"/>
          <w:sz w:val="28"/>
          <w:szCs w:val="28"/>
        </w:rPr>
        <w:t xml:space="preserve"> Перевод шаблонов на фанеру. Выпиливание лобзиком заготовок. Подгонка соединений. Зачистка и шлифовка поверхностей. Сборка игрушки. Роспись. Покрытие лаком.</w:t>
      </w:r>
    </w:p>
    <w:p w:rsidR="00BF011D" w:rsidRPr="00C36A59" w:rsidRDefault="00BF011D" w:rsidP="0097170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6A59">
        <w:rPr>
          <w:rFonts w:ascii="Times New Roman" w:eastAsia="Times New Roman" w:hAnsi="Times New Roman" w:cs="Times New Roman"/>
          <w:b/>
          <w:bCs/>
          <w:sz w:val="28"/>
          <w:szCs w:val="28"/>
        </w:rPr>
        <w:t>17. Итоговое занятие.</w:t>
      </w:r>
    </w:p>
    <w:p w:rsidR="00B905BF" w:rsidRDefault="00B905BF" w:rsidP="0093006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025C38" w:rsidRDefault="00025C38" w:rsidP="00C36A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5412" w:rsidRDefault="00395412" w:rsidP="00C36A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5412" w:rsidRDefault="00395412" w:rsidP="00C36A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5412" w:rsidRDefault="00395412" w:rsidP="00C36A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5C38" w:rsidRDefault="00025C38" w:rsidP="00C36A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6A59" w:rsidRDefault="00C36A59" w:rsidP="00C36A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6A59" w:rsidRPr="00025C38" w:rsidRDefault="00C36A59" w:rsidP="00C36A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5C3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  <w:r w:rsidR="00025C3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C36A59" w:rsidRDefault="00C36A59" w:rsidP="00BF01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6"/>
        <w:gridCol w:w="1184"/>
        <w:gridCol w:w="5253"/>
        <w:gridCol w:w="2940"/>
        <w:gridCol w:w="2487"/>
        <w:gridCol w:w="1134"/>
        <w:gridCol w:w="928"/>
      </w:tblGrid>
      <w:tr w:rsidR="00C36A59" w:rsidTr="002E7CB8">
        <w:trPr>
          <w:trHeight w:val="315"/>
        </w:trPr>
        <w:tc>
          <w:tcPr>
            <w:tcW w:w="686" w:type="dxa"/>
            <w:vMerge w:val="restart"/>
          </w:tcPr>
          <w:p w:rsidR="00C36A59" w:rsidRDefault="00C36A59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BF0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/п.</w:t>
            </w:r>
          </w:p>
        </w:tc>
        <w:tc>
          <w:tcPr>
            <w:tcW w:w="1184" w:type="dxa"/>
            <w:vMerge w:val="restart"/>
          </w:tcPr>
          <w:p w:rsidR="00C36A59" w:rsidRDefault="00C36A59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253" w:type="dxa"/>
            <w:vMerge w:val="restart"/>
          </w:tcPr>
          <w:p w:rsidR="00C36A59" w:rsidRDefault="00C36A59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940" w:type="dxa"/>
            <w:vMerge w:val="restart"/>
          </w:tcPr>
          <w:p w:rsidR="00C36A59" w:rsidRDefault="00C36A59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2487" w:type="dxa"/>
            <w:vMerge w:val="restart"/>
          </w:tcPr>
          <w:p w:rsidR="00C36A59" w:rsidRDefault="00C36A59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олагаемые результаты</w:t>
            </w:r>
          </w:p>
        </w:tc>
        <w:tc>
          <w:tcPr>
            <w:tcW w:w="2062" w:type="dxa"/>
            <w:gridSpan w:val="2"/>
          </w:tcPr>
          <w:p w:rsidR="00C36A59" w:rsidRDefault="00C36A59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C36A59" w:rsidTr="002E7CB8">
        <w:trPr>
          <w:trHeight w:val="225"/>
        </w:trPr>
        <w:tc>
          <w:tcPr>
            <w:tcW w:w="686" w:type="dxa"/>
            <w:vMerge/>
          </w:tcPr>
          <w:p w:rsidR="00C36A59" w:rsidRPr="00BF011D" w:rsidRDefault="00C36A59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C36A59" w:rsidRPr="00BF011D" w:rsidRDefault="00C36A59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  <w:vMerge/>
          </w:tcPr>
          <w:p w:rsidR="00C36A59" w:rsidRPr="00BF011D" w:rsidRDefault="00C36A59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C36A59" w:rsidRDefault="00C36A59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C36A59" w:rsidRDefault="00C36A59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36A59" w:rsidRPr="00BF011D" w:rsidRDefault="00C36A59" w:rsidP="00CF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928" w:type="dxa"/>
          </w:tcPr>
          <w:p w:rsidR="00C36A59" w:rsidRPr="00BF011D" w:rsidRDefault="00C36A59" w:rsidP="00CF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</w:t>
            </w:r>
          </w:p>
        </w:tc>
      </w:tr>
      <w:tr w:rsidR="00C36A59" w:rsidTr="002E7CB8">
        <w:trPr>
          <w:trHeight w:val="240"/>
        </w:trPr>
        <w:tc>
          <w:tcPr>
            <w:tcW w:w="686" w:type="dxa"/>
          </w:tcPr>
          <w:p w:rsidR="00C36A59" w:rsidRPr="00D223D4" w:rsidRDefault="00C36A59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23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C36A59" w:rsidRDefault="00C36A59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C36A59" w:rsidRPr="00D223D4" w:rsidRDefault="00C36A59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2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2940" w:type="dxa"/>
          </w:tcPr>
          <w:p w:rsidR="00C36A59" w:rsidRPr="00D223D4" w:rsidRDefault="00D223D4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23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е</w:t>
            </w:r>
            <w:r w:rsidRPr="00D22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, электро- и пожа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</w:t>
            </w:r>
            <w:r w:rsidRPr="00D22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ь при производст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D223D4">
              <w:rPr>
                <w:rFonts w:ascii="Times New Roman" w:eastAsia="Times New Roman" w:hAnsi="Times New Roman" w:cs="Times New Roman"/>
                <w:sz w:val="24"/>
                <w:szCs w:val="24"/>
              </w:rPr>
              <w:t>удожественных изделий. Народное декоративно-прикладное искусство, художественная обработка древесины и её разновидности.</w:t>
            </w:r>
          </w:p>
        </w:tc>
        <w:tc>
          <w:tcPr>
            <w:tcW w:w="2487" w:type="dxa"/>
          </w:tcPr>
          <w:p w:rsidR="00C36A59" w:rsidRPr="00BB59D3" w:rsidRDefault="00BB59D3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9D3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, чувства гордости за свою Родину, российский народ и историю России.</w:t>
            </w:r>
          </w:p>
        </w:tc>
        <w:tc>
          <w:tcPr>
            <w:tcW w:w="1134" w:type="dxa"/>
          </w:tcPr>
          <w:p w:rsidR="00C36A59" w:rsidRPr="00D223D4" w:rsidRDefault="00D223D4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C36A59" w:rsidRPr="00D223D4" w:rsidRDefault="00D223D4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36A59" w:rsidTr="002E7CB8">
        <w:trPr>
          <w:trHeight w:val="270"/>
        </w:trPr>
        <w:tc>
          <w:tcPr>
            <w:tcW w:w="686" w:type="dxa"/>
          </w:tcPr>
          <w:p w:rsidR="00C36A59" w:rsidRPr="00D223D4" w:rsidRDefault="00C36A59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23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84" w:type="dxa"/>
          </w:tcPr>
          <w:p w:rsidR="00C36A59" w:rsidRDefault="00C36A59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C36A59" w:rsidRPr="00D223D4" w:rsidRDefault="00D223D4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атериаловедения</w:t>
            </w:r>
          </w:p>
        </w:tc>
        <w:tc>
          <w:tcPr>
            <w:tcW w:w="2940" w:type="dxa"/>
          </w:tcPr>
          <w:p w:rsidR="00C36A59" w:rsidRPr="00D223D4" w:rsidRDefault="00D223D4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сказ про виды резьбы по дереву. </w:t>
            </w:r>
          </w:p>
        </w:tc>
        <w:tc>
          <w:tcPr>
            <w:tcW w:w="2487" w:type="dxa"/>
          </w:tcPr>
          <w:p w:rsidR="00C36A59" w:rsidRPr="00BB59D3" w:rsidRDefault="00BB59D3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9D3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</w:tc>
        <w:tc>
          <w:tcPr>
            <w:tcW w:w="1134" w:type="dxa"/>
          </w:tcPr>
          <w:p w:rsidR="00C36A59" w:rsidRPr="00D223D4" w:rsidRDefault="00D223D4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C36A59" w:rsidRPr="00D223D4" w:rsidRDefault="00D223D4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36A59" w:rsidTr="002E7CB8">
        <w:trPr>
          <w:trHeight w:val="255"/>
        </w:trPr>
        <w:tc>
          <w:tcPr>
            <w:tcW w:w="686" w:type="dxa"/>
          </w:tcPr>
          <w:p w:rsidR="00C36A59" w:rsidRPr="00D223D4" w:rsidRDefault="00C36A59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23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84" w:type="dxa"/>
          </w:tcPr>
          <w:p w:rsidR="00C36A59" w:rsidRDefault="00C36A59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C36A59" w:rsidRPr="00D223D4" w:rsidRDefault="00D223D4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011D">
              <w:rPr>
                <w:rFonts w:ascii="Times New Roman" w:eastAsia="Times New Roman" w:hAnsi="Times New Roman" w:cs="Times New Roman"/>
                <w:sz w:val="24"/>
                <w:szCs w:val="24"/>
              </w:rPr>
              <w:t>Выпиливание лобзиком как разновидность оформления изделия. Материалы, инструменты и приспособления.</w:t>
            </w:r>
          </w:p>
        </w:tc>
        <w:tc>
          <w:tcPr>
            <w:tcW w:w="2940" w:type="dxa"/>
          </w:tcPr>
          <w:p w:rsidR="00C36A59" w:rsidRPr="00D223D4" w:rsidRDefault="004F58F8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07F">
              <w:rPr>
                <w:rFonts w:ascii="Times New Roman" w:hAnsi="Times New Roman" w:cs="Times New Roman"/>
                <w:sz w:val="24"/>
                <w:szCs w:val="24"/>
              </w:rPr>
              <w:t>Технология выпиливания лобзиком</w:t>
            </w:r>
            <w:r w:rsidR="00715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7" w:type="dxa"/>
          </w:tcPr>
          <w:p w:rsidR="00C36A59" w:rsidRPr="00D223D4" w:rsidRDefault="00BB59D3" w:rsidP="00BB59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уважительного отношения к истории.</w:t>
            </w:r>
          </w:p>
        </w:tc>
        <w:tc>
          <w:tcPr>
            <w:tcW w:w="1134" w:type="dxa"/>
          </w:tcPr>
          <w:p w:rsidR="00C36A59" w:rsidRPr="00D223D4" w:rsidRDefault="00D223D4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C36A59" w:rsidRPr="00D223D4" w:rsidRDefault="00D223D4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36A59" w:rsidTr="002E7CB8">
        <w:trPr>
          <w:trHeight w:val="180"/>
        </w:trPr>
        <w:tc>
          <w:tcPr>
            <w:tcW w:w="686" w:type="dxa"/>
          </w:tcPr>
          <w:p w:rsidR="00C36A59" w:rsidRPr="00D223D4" w:rsidRDefault="00C36A59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23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C36A59" w:rsidRDefault="00C36A59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C36A59" w:rsidRPr="00D223D4" w:rsidRDefault="00D223D4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0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-эстетические основы выпиливания лобзиком. </w:t>
            </w:r>
          </w:p>
        </w:tc>
        <w:tc>
          <w:tcPr>
            <w:tcW w:w="2940" w:type="dxa"/>
          </w:tcPr>
          <w:p w:rsidR="00C36A59" w:rsidRPr="00D223D4" w:rsidRDefault="00D223D4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011D">
              <w:rPr>
                <w:rFonts w:ascii="Times New Roman" w:eastAsia="Times New Roman" w:hAnsi="Times New Roman" w:cs="Times New Roman"/>
                <w:sz w:val="24"/>
                <w:szCs w:val="24"/>
              </w:rPr>
              <w:t>Выпиливание заготовок по наружному и внутреннему контуру.</w:t>
            </w:r>
          </w:p>
        </w:tc>
        <w:tc>
          <w:tcPr>
            <w:tcW w:w="2487" w:type="dxa"/>
          </w:tcPr>
          <w:p w:rsidR="00C36A59" w:rsidRPr="00D223D4" w:rsidRDefault="00BB59D3" w:rsidP="00BB59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9D3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обучающегося, развитие мотивов учебной </w:t>
            </w:r>
            <w:r w:rsidRPr="00BB5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формирование личностного смысла учения</w:t>
            </w:r>
            <w:r w:rsidRPr="00233B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36A59" w:rsidRPr="00D223D4" w:rsidRDefault="00D223D4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928" w:type="dxa"/>
          </w:tcPr>
          <w:p w:rsidR="00C36A59" w:rsidRPr="00D223D4" w:rsidRDefault="00D223D4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36A59" w:rsidTr="002E7CB8">
        <w:trPr>
          <w:trHeight w:val="195"/>
        </w:trPr>
        <w:tc>
          <w:tcPr>
            <w:tcW w:w="686" w:type="dxa"/>
          </w:tcPr>
          <w:p w:rsidR="00C36A59" w:rsidRPr="00D223D4" w:rsidRDefault="00C36A59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23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184" w:type="dxa"/>
          </w:tcPr>
          <w:p w:rsidR="00C36A59" w:rsidRDefault="00C36A59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C36A59" w:rsidRPr="00D223D4" w:rsidRDefault="00D223D4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0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конструкцией изделия. </w:t>
            </w:r>
          </w:p>
        </w:tc>
        <w:tc>
          <w:tcPr>
            <w:tcW w:w="2940" w:type="dxa"/>
          </w:tcPr>
          <w:p w:rsidR="00C36A59" w:rsidRPr="00D223D4" w:rsidRDefault="004F58F8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07F">
              <w:rPr>
                <w:rFonts w:ascii="Times New Roman" w:hAnsi="Times New Roman" w:cs="Times New Roman"/>
                <w:sz w:val="24"/>
                <w:szCs w:val="24"/>
              </w:rPr>
              <w:t>Работа над конструкцией изделия.</w:t>
            </w:r>
          </w:p>
        </w:tc>
        <w:tc>
          <w:tcPr>
            <w:tcW w:w="2487" w:type="dxa"/>
          </w:tcPr>
          <w:p w:rsidR="00C36A59" w:rsidRPr="00BB59D3" w:rsidRDefault="00BB59D3" w:rsidP="00BB59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9D3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енности за свои поступки</w:t>
            </w:r>
            <w:r w:rsidRPr="00BB5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36A59" w:rsidRPr="00D223D4" w:rsidRDefault="00D223D4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C36A59" w:rsidRPr="00D223D4" w:rsidRDefault="00D223D4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36A59" w:rsidTr="002E7CB8">
        <w:trPr>
          <w:trHeight w:val="165"/>
        </w:trPr>
        <w:tc>
          <w:tcPr>
            <w:tcW w:w="686" w:type="dxa"/>
          </w:tcPr>
          <w:p w:rsidR="00C36A59" w:rsidRPr="00D223D4" w:rsidRDefault="00C36A59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23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dxa"/>
          </w:tcPr>
          <w:p w:rsidR="00C36A59" w:rsidRDefault="00C36A59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C36A59" w:rsidRPr="00D223D4" w:rsidRDefault="00D223D4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011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и правила составления эскизов и технических рисунков.</w:t>
            </w:r>
          </w:p>
        </w:tc>
        <w:tc>
          <w:tcPr>
            <w:tcW w:w="2940" w:type="dxa"/>
          </w:tcPr>
          <w:p w:rsidR="00C36A59" w:rsidRPr="00D223D4" w:rsidRDefault="00D223D4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011D">
              <w:rPr>
                <w:rFonts w:ascii="Times New Roman" w:eastAsia="Times New Roman" w:hAnsi="Times New Roman" w:cs="Times New Roman"/>
                <w:sz w:val="24"/>
                <w:szCs w:val="24"/>
              </w:rPr>
              <w:t>Выпиливание деталей.</w:t>
            </w:r>
          </w:p>
        </w:tc>
        <w:tc>
          <w:tcPr>
            <w:tcW w:w="2487" w:type="dxa"/>
          </w:tcPr>
          <w:p w:rsidR="00C36A59" w:rsidRPr="00BB59D3" w:rsidRDefault="00BB59D3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9D3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безопасный и здоровый образ жизни.</w:t>
            </w:r>
          </w:p>
        </w:tc>
        <w:tc>
          <w:tcPr>
            <w:tcW w:w="1134" w:type="dxa"/>
          </w:tcPr>
          <w:p w:rsidR="00C36A59" w:rsidRPr="00D223D4" w:rsidRDefault="00D223D4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C36A59" w:rsidRPr="00D223D4" w:rsidRDefault="00D223D4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36A59" w:rsidTr="002E7CB8">
        <w:trPr>
          <w:trHeight w:val="135"/>
        </w:trPr>
        <w:tc>
          <w:tcPr>
            <w:tcW w:w="686" w:type="dxa"/>
          </w:tcPr>
          <w:p w:rsidR="00D223D4" w:rsidRPr="00D223D4" w:rsidRDefault="00D223D4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84" w:type="dxa"/>
          </w:tcPr>
          <w:p w:rsidR="00C36A59" w:rsidRDefault="00C36A59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C36A59" w:rsidRPr="00D223D4" w:rsidRDefault="004E3940" w:rsidP="004E39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011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вида декоративной отде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0" w:type="dxa"/>
          </w:tcPr>
          <w:p w:rsidR="00C36A59" w:rsidRPr="00D223D4" w:rsidRDefault="004E3940" w:rsidP="004E39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BF011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вая обработка, художественные выжигания, сборка изделия. Подготовка материала.</w:t>
            </w:r>
          </w:p>
        </w:tc>
        <w:tc>
          <w:tcPr>
            <w:tcW w:w="2487" w:type="dxa"/>
          </w:tcPr>
          <w:p w:rsidR="00C36A59" w:rsidRPr="00D223D4" w:rsidRDefault="004E3940" w:rsidP="004E39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самостоятельно в</w:t>
            </w:r>
            <w:r w:rsidRPr="00BF011D">
              <w:rPr>
                <w:rFonts w:ascii="Times New Roman" w:eastAsia="Times New Roman" w:hAnsi="Times New Roman" w:cs="Times New Roman"/>
                <w:sz w:val="24"/>
                <w:szCs w:val="24"/>
              </w:rPr>
              <w:t>ы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F011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ь виды</w:t>
            </w:r>
            <w:r w:rsidRPr="00BF0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оративной отделки.</w:t>
            </w:r>
          </w:p>
        </w:tc>
        <w:tc>
          <w:tcPr>
            <w:tcW w:w="1134" w:type="dxa"/>
          </w:tcPr>
          <w:p w:rsidR="00C36A59" w:rsidRPr="00D223D4" w:rsidRDefault="004E3940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C36A59" w:rsidRPr="00D223D4" w:rsidRDefault="004E3940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223D4" w:rsidTr="002E7CB8">
        <w:trPr>
          <w:trHeight w:val="126"/>
        </w:trPr>
        <w:tc>
          <w:tcPr>
            <w:tcW w:w="686" w:type="dxa"/>
          </w:tcPr>
          <w:p w:rsidR="00D223D4" w:rsidRPr="00D223D4" w:rsidRDefault="00D223D4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84" w:type="dxa"/>
          </w:tcPr>
          <w:p w:rsidR="00D223D4" w:rsidRDefault="00D223D4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D223D4" w:rsidRPr="00D223D4" w:rsidRDefault="004E3940" w:rsidP="004E39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011D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обрабо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F0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0" w:type="dxa"/>
          </w:tcPr>
          <w:p w:rsidR="00D223D4" w:rsidRPr="00D223D4" w:rsidRDefault="004E3940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F011D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сь изделия.</w:t>
            </w:r>
          </w:p>
        </w:tc>
        <w:tc>
          <w:tcPr>
            <w:tcW w:w="2487" w:type="dxa"/>
          </w:tcPr>
          <w:p w:rsidR="00D223D4" w:rsidRPr="00BB59D3" w:rsidRDefault="00BB59D3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9D3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потребностей, ценностей и чувств.</w:t>
            </w:r>
          </w:p>
        </w:tc>
        <w:tc>
          <w:tcPr>
            <w:tcW w:w="1134" w:type="dxa"/>
          </w:tcPr>
          <w:p w:rsidR="00D223D4" w:rsidRPr="00D223D4" w:rsidRDefault="004E3940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D223D4" w:rsidRPr="00D223D4" w:rsidRDefault="004E3940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E3940" w:rsidTr="002E7CB8">
        <w:trPr>
          <w:trHeight w:val="180"/>
        </w:trPr>
        <w:tc>
          <w:tcPr>
            <w:tcW w:w="686" w:type="dxa"/>
          </w:tcPr>
          <w:p w:rsidR="004E3940" w:rsidRPr="00D223D4" w:rsidRDefault="004E3940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84" w:type="dxa"/>
          </w:tcPr>
          <w:p w:rsidR="004E3940" w:rsidRDefault="004E3940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4E3940" w:rsidRPr="00D223D4" w:rsidRDefault="004E3940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0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готовление игрушки “Конь-качалка”</w:t>
            </w:r>
            <w:r w:rsidR="00DE4DA8" w:rsidRPr="00BF0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DE4DA8" w:rsidRPr="00BF011D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 xml:space="preserve">Приложение </w:t>
            </w:r>
            <w:r w:rsidR="00DE4DA8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1</w:t>
            </w:r>
            <w:r w:rsidR="00DE4DA8" w:rsidRPr="00BF0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427" w:type="dxa"/>
            <w:gridSpan w:val="2"/>
          </w:tcPr>
          <w:p w:rsidR="004E3940" w:rsidRPr="00D223D4" w:rsidRDefault="004E3940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940" w:rsidRPr="00D223D4" w:rsidRDefault="004E3940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4E3940" w:rsidRPr="00D223D4" w:rsidRDefault="004E3940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223D4" w:rsidTr="002E7CB8">
        <w:trPr>
          <w:trHeight w:val="90"/>
        </w:trPr>
        <w:tc>
          <w:tcPr>
            <w:tcW w:w="686" w:type="dxa"/>
          </w:tcPr>
          <w:p w:rsidR="00D223D4" w:rsidRPr="00D223D4" w:rsidRDefault="00D223D4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84" w:type="dxa"/>
          </w:tcPr>
          <w:p w:rsidR="00D223D4" w:rsidRDefault="00D223D4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D223D4" w:rsidRPr="00D223D4" w:rsidRDefault="004E3940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01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ка материала для изготовления игрушки.</w:t>
            </w:r>
          </w:p>
        </w:tc>
        <w:tc>
          <w:tcPr>
            <w:tcW w:w="2940" w:type="dxa"/>
          </w:tcPr>
          <w:p w:rsidR="00D223D4" w:rsidRPr="00D223D4" w:rsidRDefault="004E3940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иливание фанеры по рисунок.</w:t>
            </w:r>
          </w:p>
        </w:tc>
        <w:tc>
          <w:tcPr>
            <w:tcW w:w="2487" w:type="dxa"/>
          </w:tcPr>
          <w:p w:rsidR="00D223D4" w:rsidRPr="00BB59D3" w:rsidRDefault="00BB59D3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9D3">
              <w:rPr>
                <w:rFonts w:ascii="Times New Roman" w:hAnsi="Times New Roman" w:cs="Times New Roman"/>
                <w:sz w:val="24"/>
                <w:szCs w:val="24"/>
              </w:rPr>
              <w:t>Овладение способностью принимать и реализовывать цели и задачи учебной деятельности, приёмами поиска средств её осуществления.</w:t>
            </w:r>
          </w:p>
        </w:tc>
        <w:tc>
          <w:tcPr>
            <w:tcW w:w="1134" w:type="dxa"/>
          </w:tcPr>
          <w:p w:rsidR="00D223D4" w:rsidRPr="00D223D4" w:rsidRDefault="00C73477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D223D4" w:rsidRPr="00D223D4" w:rsidRDefault="004E3940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223D4" w:rsidTr="002E7CB8">
        <w:trPr>
          <w:trHeight w:val="270"/>
        </w:trPr>
        <w:tc>
          <w:tcPr>
            <w:tcW w:w="686" w:type="dxa"/>
          </w:tcPr>
          <w:p w:rsidR="00D223D4" w:rsidRDefault="004E3940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184" w:type="dxa"/>
          </w:tcPr>
          <w:p w:rsidR="00D223D4" w:rsidRDefault="00D223D4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D223D4" w:rsidRPr="00D223D4" w:rsidRDefault="004E3940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011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шаблонов на фанеру.</w:t>
            </w:r>
          </w:p>
        </w:tc>
        <w:tc>
          <w:tcPr>
            <w:tcW w:w="2940" w:type="dxa"/>
          </w:tcPr>
          <w:p w:rsidR="00D223D4" w:rsidRPr="00D223D4" w:rsidRDefault="004E3940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рисунком и переводкой.</w:t>
            </w:r>
          </w:p>
        </w:tc>
        <w:tc>
          <w:tcPr>
            <w:tcW w:w="2487" w:type="dxa"/>
          </w:tcPr>
          <w:p w:rsidR="00D223D4" w:rsidRPr="00F6694B" w:rsidRDefault="00F6694B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694B">
              <w:rPr>
                <w:rFonts w:ascii="Times New Roman" w:hAnsi="Times New Roman" w:cs="Times New Roman"/>
                <w:sz w:val="24"/>
                <w:szCs w:val="24"/>
              </w:rPr>
              <w:t>Освоение способов решения проблем творческого и поискового характера.</w:t>
            </w:r>
          </w:p>
        </w:tc>
        <w:tc>
          <w:tcPr>
            <w:tcW w:w="1134" w:type="dxa"/>
          </w:tcPr>
          <w:p w:rsidR="00D223D4" w:rsidRPr="00D223D4" w:rsidRDefault="00954821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D223D4" w:rsidRPr="00D223D4" w:rsidRDefault="004E3940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E3940" w:rsidTr="002E7CB8">
        <w:trPr>
          <w:trHeight w:val="210"/>
        </w:trPr>
        <w:tc>
          <w:tcPr>
            <w:tcW w:w="686" w:type="dxa"/>
          </w:tcPr>
          <w:p w:rsidR="004E3940" w:rsidRDefault="004E3940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84" w:type="dxa"/>
          </w:tcPr>
          <w:p w:rsidR="004E3940" w:rsidRDefault="004E3940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4E3940" w:rsidRPr="00954821" w:rsidRDefault="00954821" w:rsidP="009548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4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лобзика. </w:t>
            </w:r>
          </w:p>
        </w:tc>
        <w:tc>
          <w:tcPr>
            <w:tcW w:w="2940" w:type="dxa"/>
          </w:tcPr>
          <w:p w:rsidR="004E3940" w:rsidRPr="00D223D4" w:rsidRDefault="00954821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011D">
              <w:rPr>
                <w:rFonts w:ascii="Times New Roman" w:eastAsia="Times New Roman" w:hAnsi="Times New Roman" w:cs="Times New Roman"/>
                <w:sz w:val="24"/>
                <w:szCs w:val="24"/>
              </w:rPr>
              <w:t>Выпиливание лобзиком заготовок.</w:t>
            </w:r>
          </w:p>
        </w:tc>
        <w:tc>
          <w:tcPr>
            <w:tcW w:w="2487" w:type="dxa"/>
          </w:tcPr>
          <w:p w:rsidR="004E3940" w:rsidRPr="00F6694B" w:rsidRDefault="00F6694B" w:rsidP="00F669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694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планировать, контролировать и 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Pr="00F6694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в соответствии с поставленной задачей реализации, определять наиболее эффективные способы достижения результата.</w:t>
            </w:r>
          </w:p>
        </w:tc>
        <w:tc>
          <w:tcPr>
            <w:tcW w:w="1134" w:type="dxa"/>
          </w:tcPr>
          <w:p w:rsidR="004E3940" w:rsidRPr="00D223D4" w:rsidRDefault="00954821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4E3940" w:rsidRPr="00D223D4" w:rsidRDefault="004E3940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E3940" w:rsidTr="002E7CB8">
        <w:trPr>
          <w:trHeight w:val="300"/>
        </w:trPr>
        <w:tc>
          <w:tcPr>
            <w:tcW w:w="686" w:type="dxa"/>
          </w:tcPr>
          <w:p w:rsidR="004E3940" w:rsidRDefault="004E3940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4E3940" w:rsidRDefault="004E3940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4E3940" w:rsidRPr="00D223D4" w:rsidRDefault="004E3940" w:rsidP="004E39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0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истка и шлифовка поверхностей. </w:t>
            </w:r>
          </w:p>
        </w:tc>
        <w:tc>
          <w:tcPr>
            <w:tcW w:w="2940" w:type="dxa"/>
          </w:tcPr>
          <w:p w:rsidR="004E3940" w:rsidRPr="00D223D4" w:rsidRDefault="004E3940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011D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игрушки. Роспись. Покрытие лаком.</w:t>
            </w:r>
          </w:p>
        </w:tc>
        <w:tc>
          <w:tcPr>
            <w:tcW w:w="2487" w:type="dxa"/>
          </w:tcPr>
          <w:p w:rsidR="004E3940" w:rsidRPr="00F6694B" w:rsidRDefault="00F6694B" w:rsidP="002E7C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694B">
              <w:rPr>
                <w:rFonts w:ascii="Times New Roman" w:hAnsi="Times New Roman" w:cs="Times New Roman"/>
                <w:sz w:val="24"/>
                <w:szCs w:val="24"/>
              </w:rPr>
              <w:t>Получение первонач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представлений о </w:t>
            </w:r>
            <w:r w:rsidRPr="00F6694B">
              <w:rPr>
                <w:rFonts w:ascii="Times New Roman" w:hAnsi="Times New Roman" w:cs="Times New Roman"/>
                <w:sz w:val="24"/>
                <w:szCs w:val="24"/>
              </w:rPr>
              <w:t>нравственном значении труда в жизни человека и общества, о мире профессий и важности правильного выбора профессии.</w:t>
            </w:r>
          </w:p>
        </w:tc>
        <w:tc>
          <w:tcPr>
            <w:tcW w:w="1134" w:type="dxa"/>
          </w:tcPr>
          <w:p w:rsidR="004E3940" w:rsidRPr="00D223D4" w:rsidRDefault="00954821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4E3940" w:rsidRPr="00D223D4" w:rsidRDefault="004E3940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73477" w:rsidTr="00CF46CE">
        <w:trPr>
          <w:trHeight w:val="210"/>
        </w:trPr>
        <w:tc>
          <w:tcPr>
            <w:tcW w:w="686" w:type="dxa"/>
          </w:tcPr>
          <w:p w:rsidR="00C73477" w:rsidRDefault="00C73477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84" w:type="dxa"/>
          </w:tcPr>
          <w:p w:rsidR="00C73477" w:rsidRDefault="00C73477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C73477" w:rsidRPr="00DE4DA8" w:rsidRDefault="00C73477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ханическая игрушка “Мужик и медведь” (</w:t>
            </w:r>
            <w:hyperlink r:id="rId8" w:history="1">
              <w:r w:rsidRPr="00BF011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Приложение 2</w:t>
              </w:r>
            </w:hyperlink>
            <w:r w:rsidRPr="00BF0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427" w:type="dxa"/>
            <w:gridSpan w:val="2"/>
          </w:tcPr>
          <w:p w:rsidR="00C73477" w:rsidRPr="00D223D4" w:rsidRDefault="00C73477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73477" w:rsidRPr="00D223D4" w:rsidRDefault="00C73477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C73477" w:rsidRPr="00D223D4" w:rsidRDefault="00C73477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E3940" w:rsidTr="002E7CB8">
        <w:trPr>
          <w:trHeight w:val="150"/>
        </w:trPr>
        <w:tc>
          <w:tcPr>
            <w:tcW w:w="686" w:type="dxa"/>
          </w:tcPr>
          <w:p w:rsidR="004E3940" w:rsidRDefault="00DE4DA8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84" w:type="dxa"/>
          </w:tcPr>
          <w:p w:rsidR="004E3940" w:rsidRDefault="004E3940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4E3940" w:rsidRPr="00D223D4" w:rsidRDefault="004F58F8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07F">
              <w:rPr>
                <w:rFonts w:ascii="Times New Roman" w:hAnsi="Times New Roman" w:cs="Times New Roman"/>
                <w:sz w:val="24"/>
                <w:szCs w:val="24"/>
              </w:rPr>
              <w:t>Материалы, инструменты и приспособления.</w:t>
            </w:r>
          </w:p>
        </w:tc>
        <w:tc>
          <w:tcPr>
            <w:tcW w:w="2940" w:type="dxa"/>
          </w:tcPr>
          <w:p w:rsidR="004E3940" w:rsidRPr="00D223D4" w:rsidRDefault="00C73477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011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шаблонов на фанеру.</w:t>
            </w:r>
          </w:p>
        </w:tc>
        <w:tc>
          <w:tcPr>
            <w:tcW w:w="2487" w:type="dxa"/>
          </w:tcPr>
          <w:p w:rsidR="004E3940" w:rsidRPr="00F6694B" w:rsidRDefault="00F6694B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694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оначальных представлений о материальной </w:t>
            </w:r>
            <w:r w:rsidRPr="00F66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 как продукте предметно-преобразующей деятельности человека.</w:t>
            </w:r>
          </w:p>
        </w:tc>
        <w:tc>
          <w:tcPr>
            <w:tcW w:w="1134" w:type="dxa"/>
          </w:tcPr>
          <w:p w:rsidR="004E3940" w:rsidRPr="00D223D4" w:rsidRDefault="00C73477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0мин.</w:t>
            </w:r>
          </w:p>
        </w:tc>
        <w:tc>
          <w:tcPr>
            <w:tcW w:w="928" w:type="dxa"/>
          </w:tcPr>
          <w:p w:rsidR="004E3940" w:rsidRPr="00D223D4" w:rsidRDefault="00C73477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мин</w:t>
            </w:r>
          </w:p>
        </w:tc>
      </w:tr>
      <w:tr w:rsidR="004E3940" w:rsidTr="00DE4DA8">
        <w:trPr>
          <w:trHeight w:val="135"/>
        </w:trPr>
        <w:tc>
          <w:tcPr>
            <w:tcW w:w="686" w:type="dxa"/>
          </w:tcPr>
          <w:p w:rsidR="004E3940" w:rsidRDefault="00DE4DA8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1184" w:type="dxa"/>
          </w:tcPr>
          <w:p w:rsidR="004E3940" w:rsidRDefault="004E3940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4E3940" w:rsidRPr="00D223D4" w:rsidRDefault="004F58F8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07F">
              <w:rPr>
                <w:rFonts w:ascii="Times New Roman" w:hAnsi="Times New Roman" w:cs="Times New Roman"/>
                <w:sz w:val="24"/>
                <w:szCs w:val="24"/>
              </w:rPr>
              <w:t>Контурное выпиливание</w:t>
            </w:r>
            <w:r w:rsidR="00C73477" w:rsidRPr="00BF01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0" w:type="dxa"/>
          </w:tcPr>
          <w:p w:rsidR="004E3940" w:rsidRPr="00D223D4" w:rsidRDefault="00C73477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011D">
              <w:rPr>
                <w:rFonts w:ascii="Times New Roman" w:eastAsia="Times New Roman" w:hAnsi="Times New Roman" w:cs="Times New Roman"/>
                <w:sz w:val="24"/>
                <w:szCs w:val="24"/>
              </w:rPr>
              <w:t>Выпиливание лобзиком заготовок.</w:t>
            </w:r>
          </w:p>
        </w:tc>
        <w:tc>
          <w:tcPr>
            <w:tcW w:w="2487" w:type="dxa"/>
          </w:tcPr>
          <w:p w:rsidR="004E3940" w:rsidRPr="00F6694B" w:rsidRDefault="00F6694B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694B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самообслуживания, овладение технологическими приёмами ручной обработки материалов, усвоение правил техники безопасности.</w:t>
            </w:r>
          </w:p>
        </w:tc>
        <w:tc>
          <w:tcPr>
            <w:tcW w:w="1134" w:type="dxa"/>
          </w:tcPr>
          <w:p w:rsidR="004E3940" w:rsidRPr="00D223D4" w:rsidRDefault="00C73477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4E3940" w:rsidRPr="00D223D4" w:rsidRDefault="00C73477" w:rsidP="00C73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E4DA8" w:rsidTr="00E829CB">
        <w:trPr>
          <w:trHeight w:val="480"/>
        </w:trPr>
        <w:tc>
          <w:tcPr>
            <w:tcW w:w="686" w:type="dxa"/>
          </w:tcPr>
          <w:p w:rsidR="00DE4DA8" w:rsidRDefault="00DE4DA8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84" w:type="dxa"/>
          </w:tcPr>
          <w:p w:rsidR="00DE4DA8" w:rsidRDefault="00DE4DA8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DE4DA8" w:rsidRPr="00D223D4" w:rsidRDefault="004F58F8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01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нка соединений.</w:t>
            </w:r>
          </w:p>
        </w:tc>
        <w:tc>
          <w:tcPr>
            <w:tcW w:w="2940" w:type="dxa"/>
          </w:tcPr>
          <w:p w:rsidR="00E829CB" w:rsidRPr="00D223D4" w:rsidRDefault="00C73477" w:rsidP="00E82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011D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тка</w:t>
            </w:r>
            <w:r w:rsidR="00E82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Pr="00BF011D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остей.</w:t>
            </w:r>
          </w:p>
        </w:tc>
        <w:tc>
          <w:tcPr>
            <w:tcW w:w="2487" w:type="dxa"/>
          </w:tcPr>
          <w:p w:rsidR="00A401BA" w:rsidRPr="00A401BA" w:rsidRDefault="00A401BA" w:rsidP="00A4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ние своей способности и готовности к труду в конкретной предметной </w:t>
            </w:r>
          </w:p>
          <w:p w:rsidR="00DE4DA8" w:rsidRPr="00A401BA" w:rsidRDefault="00A401BA" w:rsidP="00A401BA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A401B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1134" w:type="dxa"/>
          </w:tcPr>
          <w:p w:rsidR="00DE4DA8" w:rsidRPr="00D223D4" w:rsidRDefault="00C73477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DE4DA8" w:rsidRPr="00D223D4" w:rsidRDefault="00C73477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829CB" w:rsidTr="00DE4DA8">
        <w:trPr>
          <w:trHeight w:val="333"/>
        </w:trPr>
        <w:tc>
          <w:tcPr>
            <w:tcW w:w="686" w:type="dxa"/>
          </w:tcPr>
          <w:p w:rsidR="00E829CB" w:rsidRDefault="00E829CB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84" w:type="dxa"/>
          </w:tcPr>
          <w:p w:rsidR="00E829CB" w:rsidRDefault="00E829CB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E829CB" w:rsidRPr="00BF011D" w:rsidRDefault="00E829CB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игрушки.</w:t>
            </w:r>
          </w:p>
        </w:tc>
        <w:tc>
          <w:tcPr>
            <w:tcW w:w="2940" w:type="dxa"/>
          </w:tcPr>
          <w:p w:rsidR="00E829CB" w:rsidRPr="00BF011D" w:rsidRDefault="00E829CB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BF011D">
              <w:rPr>
                <w:rFonts w:ascii="Times New Roman" w:eastAsia="Times New Roman" w:hAnsi="Times New Roman" w:cs="Times New Roman"/>
                <w:sz w:val="24"/>
                <w:szCs w:val="24"/>
              </w:rPr>
              <w:t>лифовка поверхностей.</w:t>
            </w:r>
          </w:p>
        </w:tc>
        <w:tc>
          <w:tcPr>
            <w:tcW w:w="2487" w:type="dxa"/>
          </w:tcPr>
          <w:p w:rsidR="00E829CB" w:rsidRPr="00F6694B" w:rsidRDefault="00F6694B" w:rsidP="00F669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694B">
              <w:rPr>
                <w:rFonts w:ascii="Times New Roman" w:hAnsi="Times New Roman" w:cs="Times New Roman"/>
                <w:sz w:val="24"/>
                <w:szCs w:val="24"/>
              </w:rPr>
              <w:t>Приобретение первоначальных знаний о правилах создания х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F6694B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</w:tc>
        <w:tc>
          <w:tcPr>
            <w:tcW w:w="1134" w:type="dxa"/>
          </w:tcPr>
          <w:p w:rsidR="00E829CB" w:rsidRDefault="00E829CB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</w:tcPr>
          <w:p w:rsidR="00E829CB" w:rsidRDefault="00E829CB" w:rsidP="00E829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мин.</w:t>
            </w:r>
          </w:p>
        </w:tc>
      </w:tr>
      <w:tr w:rsidR="00DE4DA8" w:rsidTr="00DE4DA8">
        <w:trPr>
          <w:trHeight w:val="255"/>
        </w:trPr>
        <w:tc>
          <w:tcPr>
            <w:tcW w:w="686" w:type="dxa"/>
          </w:tcPr>
          <w:p w:rsidR="00DE4DA8" w:rsidRDefault="00DE4DA8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E82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84" w:type="dxa"/>
          </w:tcPr>
          <w:p w:rsidR="00DE4DA8" w:rsidRDefault="00DE4DA8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DE4DA8" w:rsidRPr="00D223D4" w:rsidRDefault="00C73477" w:rsidP="00E82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011D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</w:t>
            </w:r>
            <w:r w:rsidR="00E829CB">
              <w:rPr>
                <w:rFonts w:ascii="Times New Roman" w:eastAsia="Times New Roman" w:hAnsi="Times New Roman" w:cs="Times New Roman"/>
                <w:sz w:val="24"/>
                <w:szCs w:val="24"/>
              </w:rPr>
              <w:t>. ТБ при работе с лаком.</w:t>
            </w:r>
          </w:p>
        </w:tc>
        <w:tc>
          <w:tcPr>
            <w:tcW w:w="2940" w:type="dxa"/>
          </w:tcPr>
          <w:p w:rsidR="00DE4DA8" w:rsidRPr="00D223D4" w:rsidRDefault="00C73477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011D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е лаком.</w:t>
            </w:r>
          </w:p>
        </w:tc>
        <w:tc>
          <w:tcPr>
            <w:tcW w:w="2487" w:type="dxa"/>
          </w:tcPr>
          <w:p w:rsidR="00DE4DA8" w:rsidRPr="00F6694B" w:rsidRDefault="00F6694B" w:rsidP="00F669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69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иобретённых знаний и умений для творческого решения несло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ских</w:t>
            </w:r>
            <w:r w:rsidRPr="00F6694B"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1134" w:type="dxa"/>
          </w:tcPr>
          <w:p w:rsidR="00DE4DA8" w:rsidRPr="00D223D4" w:rsidRDefault="00E829CB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мин.</w:t>
            </w:r>
          </w:p>
        </w:tc>
        <w:tc>
          <w:tcPr>
            <w:tcW w:w="928" w:type="dxa"/>
          </w:tcPr>
          <w:p w:rsidR="00DE4DA8" w:rsidRPr="00D223D4" w:rsidRDefault="00C73477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73477" w:rsidTr="00CF46CE">
        <w:trPr>
          <w:trHeight w:val="165"/>
        </w:trPr>
        <w:tc>
          <w:tcPr>
            <w:tcW w:w="686" w:type="dxa"/>
          </w:tcPr>
          <w:p w:rsidR="00C73477" w:rsidRDefault="00E829CB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1184" w:type="dxa"/>
          </w:tcPr>
          <w:p w:rsidR="00C73477" w:rsidRDefault="00C73477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C73477" w:rsidRPr="00C73477" w:rsidRDefault="00C73477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орная модель “Кузнечик” (</w:t>
            </w:r>
            <w:hyperlink r:id="rId9" w:history="1">
              <w:r w:rsidRPr="00BF011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Приложение 3</w:t>
              </w:r>
            </w:hyperlink>
            <w:r w:rsidRPr="00BF0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427" w:type="dxa"/>
            <w:gridSpan w:val="2"/>
          </w:tcPr>
          <w:p w:rsidR="00C73477" w:rsidRPr="00D223D4" w:rsidRDefault="00C73477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73477" w:rsidRPr="00D223D4" w:rsidRDefault="00C73477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C73477" w:rsidRPr="00D223D4" w:rsidRDefault="00C73477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C73477" w:rsidTr="00DE4DA8">
        <w:trPr>
          <w:trHeight w:val="180"/>
        </w:trPr>
        <w:tc>
          <w:tcPr>
            <w:tcW w:w="686" w:type="dxa"/>
          </w:tcPr>
          <w:p w:rsidR="00C73477" w:rsidRDefault="00C73477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E82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C73477" w:rsidRDefault="00C73477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C73477" w:rsidRPr="00D223D4" w:rsidRDefault="00C73477" w:rsidP="00C734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0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ка материала для изготовления игрушки. </w:t>
            </w:r>
          </w:p>
        </w:tc>
        <w:tc>
          <w:tcPr>
            <w:tcW w:w="2940" w:type="dxa"/>
          </w:tcPr>
          <w:p w:rsidR="00C73477" w:rsidRPr="00D223D4" w:rsidRDefault="00C73477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011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шаблонов на фанеру.</w:t>
            </w:r>
          </w:p>
        </w:tc>
        <w:tc>
          <w:tcPr>
            <w:tcW w:w="2487" w:type="dxa"/>
          </w:tcPr>
          <w:p w:rsidR="00C73477" w:rsidRPr="00F6694B" w:rsidRDefault="00F6694B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694B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формирование личностного смысла учения.</w:t>
            </w:r>
          </w:p>
        </w:tc>
        <w:tc>
          <w:tcPr>
            <w:tcW w:w="1134" w:type="dxa"/>
          </w:tcPr>
          <w:p w:rsidR="00C73477" w:rsidRPr="00D223D4" w:rsidRDefault="00C73477" w:rsidP="00CF46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мин.</w:t>
            </w:r>
          </w:p>
        </w:tc>
        <w:tc>
          <w:tcPr>
            <w:tcW w:w="928" w:type="dxa"/>
          </w:tcPr>
          <w:p w:rsidR="00C73477" w:rsidRPr="00D223D4" w:rsidRDefault="00C73477" w:rsidP="00CF46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мин</w:t>
            </w:r>
          </w:p>
        </w:tc>
      </w:tr>
      <w:tr w:rsidR="00DE4DA8" w:rsidTr="00DE4DA8">
        <w:trPr>
          <w:trHeight w:val="135"/>
        </w:trPr>
        <w:tc>
          <w:tcPr>
            <w:tcW w:w="686" w:type="dxa"/>
          </w:tcPr>
          <w:p w:rsidR="00DE4DA8" w:rsidRDefault="00DE4DA8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E82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84" w:type="dxa"/>
          </w:tcPr>
          <w:p w:rsidR="00DE4DA8" w:rsidRDefault="00DE4DA8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E63EF9" w:rsidRPr="00E63EF9" w:rsidRDefault="00E63EF9" w:rsidP="00E6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EF9">
              <w:rPr>
                <w:rFonts w:ascii="Times New Roman" w:eastAsia="Times New Roman" w:hAnsi="Times New Roman" w:cs="Times New Roman"/>
                <w:sz w:val="24"/>
                <w:szCs w:val="24"/>
              </w:rPr>
              <w:t>Выпил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3EF9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3EF9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3EF9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3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уру. </w:t>
            </w:r>
          </w:p>
          <w:p w:rsidR="00DE4DA8" w:rsidRPr="00D223D4" w:rsidRDefault="00E63EF9" w:rsidP="00A70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3EF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</w:t>
            </w:r>
            <w:r w:rsidR="00A70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3EF9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ки</w:t>
            </w:r>
            <w:r w:rsidR="00A70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3EF9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</w:t>
            </w:r>
            <w:r w:rsidR="00A700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0" w:type="dxa"/>
          </w:tcPr>
          <w:p w:rsidR="00DE4DA8" w:rsidRPr="00D223D4" w:rsidRDefault="00C73477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ливание лобзиком заготовки тела кузнечика.</w:t>
            </w:r>
          </w:p>
        </w:tc>
        <w:tc>
          <w:tcPr>
            <w:tcW w:w="2487" w:type="dxa"/>
          </w:tcPr>
          <w:p w:rsidR="00DE4DA8" w:rsidRPr="00D223D4" w:rsidRDefault="00F6694B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694B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E4DA8" w:rsidRPr="00D223D4" w:rsidRDefault="00C73477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DE4DA8" w:rsidRPr="00D223D4" w:rsidRDefault="00C73477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E4DA8" w:rsidTr="00E829CB">
        <w:trPr>
          <w:trHeight w:val="570"/>
        </w:trPr>
        <w:tc>
          <w:tcPr>
            <w:tcW w:w="686" w:type="dxa"/>
          </w:tcPr>
          <w:p w:rsidR="00DE4DA8" w:rsidRDefault="00DE4DA8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E82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84" w:type="dxa"/>
          </w:tcPr>
          <w:p w:rsidR="00DE4DA8" w:rsidRDefault="00DE4DA8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A70045" w:rsidRPr="00A70045" w:rsidRDefault="00A70045" w:rsidP="00A7004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A70045">
              <w:rPr>
                <w:rFonts w:ascii="Times New Roman" w:eastAsia="Times New Roman" w:hAnsi="Times New Roman" w:cs="Times New Roman"/>
                <w:sz w:val="24"/>
                <w:szCs w:val="24"/>
              </w:rPr>
              <w:t>Выпил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0045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0045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й</w:t>
            </w:r>
            <w:r w:rsidRPr="00A70045">
              <w:rPr>
                <w:rFonts w:ascii="Arial" w:eastAsia="Times New Roman" w:hAnsi="Arial" w:cs="Arial"/>
                <w:sz w:val="30"/>
                <w:szCs w:val="30"/>
              </w:rPr>
              <w:t xml:space="preserve">. </w:t>
            </w:r>
          </w:p>
          <w:p w:rsidR="00DE4DA8" w:rsidRPr="00D223D4" w:rsidRDefault="00DE4DA8" w:rsidP="00C734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</w:tcPr>
          <w:p w:rsidR="00E829CB" w:rsidRPr="00D223D4" w:rsidRDefault="00C73477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пиливание </w:t>
            </w:r>
            <w:r w:rsidR="00E82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бзиком ноже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нечика</w:t>
            </w:r>
          </w:p>
        </w:tc>
        <w:tc>
          <w:tcPr>
            <w:tcW w:w="2487" w:type="dxa"/>
          </w:tcPr>
          <w:p w:rsidR="00DE4DA8" w:rsidRPr="00F6694B" w:rsidRDefault="00F6694B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694B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потребностей, ценностей и чувств.</w:t>
            </w:r>
          </w:p>
        </w:tc>
        <w:tc>
          <w:tcPr>
            <w:tcW w:w="1134" w:type="dxa"/>
          </w:tcPr>
          <w:p w:rsidR="00DE4DA8" w:rsidRPr="00D223D4" w:rsidRDefault="00C73477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DE4DA8" w:rsidRPr="00D223D4" w:rsidRDefault="00C73477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829CB" w:rsidTr="00DE4DA8">
        <w:trPr>
          <w:trHeight w:val="243"/>
        </w:trPr>
        <w:tc>
          <w:tcPr>
            <w:tcW w:w="686" w:type="dxa"/>
          </w:tcPr>
          <w:p w:rsidR="00E829CB" w:rsidRDefault="00E829CB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84" w:type="dxa"/>
          </w:tcPr>
          <w:p w:rsidR="00E829CB" w:rsidRDefault="00E829CB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E829CB" w:rsidRDefault="00A70045" w:rsidP="00C734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0045">
              <w:rPr>
                <w:rFonts w:ascii="Times New Roman" w:eastAsia="Times New Roman" w:hAnsi="Times New Roman" w:cs="Times New Roman"/>
                <w:sz w:val="24"/>
                <w:szCs w:val="24"/>
              </w:rPr>
              <w:t>Выпиливание</w:t>
            </w:r>
            <w:r w:rsidR="00E82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подставки.</w:t>
            </w:r>
          </w:p>
        </w:tc>
        <w:tc>
          <w:tcPr>
            <w:tcW w:w="2940" w:type="dxa"/>
          </w:tcPr>
          <w:p w:rsidR="00E829CB" w:rsidRDefault="00E829CB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иливание лобзиком подставки</w:t>
            </w:r>
          </w:p>
        </w:tc>
        <w:tc>
          <w:tcPr>
            <w:tcW w:w="2487" w:type="dxa"/>
          </w:tcPr>
          <w:p w:rsidR="00E829CB" w:rsidRPr="00F6694B" w:rsidRDefault="00F6694B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694B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о взрослыми и сверстниками в разных ситуациях, умений не создавать конфликтов и находить выходы из спорных ситуаций.</w:t>
            </w:r>
          </w:p>
        </w:tc>
        <w:tc>
          <w:tcPr>
            <w:tcW w:w="1134" w:type="dxa"/>
          </w:tcPr>
          <w:p w:rsidR="00E829CB" w:rsidRDefault="00E829CB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E829CB" w:rsidRDefault="00E829CB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E4DA8" w:rsidTr="00C73477">
        <w:trPr>
          <w:trHeight w:val="255"/>
        </w:trPr>
        <w:tc>
          <w:tcPr>
            <w:tcW w:w="686" w:type="dxa"/>
          </w:tcPr>
          <w:p w:rsidR="00DE4DA8" w:rsidRDefault="00C73477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E82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DE4DA8" w:rsidRDefault="00DE4DA8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DE4DA8" w:rsidRPr="00D223D4" w:rsidRDefault="00E829CB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ждачная бумага, правила ТБ при работе с наждачной бумагой</w:t>
            </w:r>
          </w:p>
        </w:tc>
        <w:tc>
          <w:tcPr>
            <w:tcW w:w="2940" w:type="dxa"/>
          </w:tcPr>
          <w:p w:rsidR="00DE4DA8" w:rsidRPr="00D223D4" w:rsidRDefault="00C73477" w:rsidP="00E82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011D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тка поверхностей.</w:t>
            </w:r>
          </w:p>
        </w:tc>
        <w:tc>
          <w:tcPr>
            <w:tcW w:w="2487" w:type="dxa"/>
          </w:tcPr>
          <w:p w:rsidR="00DE4DA8" w:rsidRPr="00F6694B" w:rsidRDefault="00F6694B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694B">
              <w:rPr>
                <w:rFonts w:ascii="Times New Roman" w:hAnsi="Times New Roman" w:cs="Times New Roman"/>
                <w:sz w:val="24"/>
                <w:szCs w:val="24"/>
              </w:rPr>
              <w:t>Овладение способностью принимать и реализовывать цели и задачи  деятельности, приёмами поиска средств её осуществления.</w:t>
            </w:r>
          </w:p>
        </w:tc>
        <w:tc>
          <w:tcPr>
            <w:tcW w:w="1134" w:type="dxa"/>
          </w:tcPr>
          <w:p w:rsidR="00DE4DA8" w:rsidRPr="00D223D4" w:rsidRDefault="00E829CB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мин.</w:t>
            </w:r>
          </w:p>
        </w:tc>
        <w:tc>
          <w:tcPr>
            <w:tcW w:w="928" w:type="dxa"/>
          </w:tcPr>
          <w:p w:rsidR="00DE4DA8" w:rsidRPr="00D223D4" w:rsidRDefault="00E829CB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829CB" w:rsidTr="00C73477">
        <w:trPr>
          <w:trHeight w:val="165"/>
        </w:trPr>
        <w:tc>
          <w:tcPr>
            <w:tcW w:w="686" w:type="dxa"/>
          </w:tcPr>
          <w:p w:rsidR="00E829CB" w:rsidRDefault="00E829CB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84" w:type="dxa"/>
          </w:tcPr>
          <w:p w:rsidR="00E829CB" w:rsidRDefault="00E829CB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E829CB" w:rsidRPr="00BF011D" w:rsidRDefault="00E829CB" w:rsidP="00CF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игрушки.</w:t>
            </w:r>
          </w:p>
        </w:tc>
        <w:tc>
          <w:tcPr>
            <w:tcW w:w="2940" w:type="dxa"/>
          </w:tcPr>
          <w:p w:rsidR="00E829CB" w:rsidRPr="00BF011D" w:rsidRDefault="00E829CB" w:rsidP="00CF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BF011D">
              <w:rPr>
                <w:rFonts w:ascii="Times New Roman" w:eastAsia="Times New Roman" w:hAnsi="Times New Roman" w:cs="Times New Roman"/>
                <w:sz w:val="24"/>
                <w:szCs w:val="24"/>
              </w:rPr>
              <w:t>лифовка поверхностей.</w:t>
            </w:r>
          </w:p>
        </w:tc>
        <w:tc>
          <w:tcPr>
            <w:tcW w:w="2487" w:type="dxa"/>
          </w:tcPr>
          <w:p w:rsidR="00E829CB" w:rsidRPr="00F6694B" w:rsidRDefault="00F6694B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694B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пособов </w:t>
            </w:r>
            <w:r w:rsidRPr="00F66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проблем творческого и поискового характера.</w:t>
            </w:r>
          </w:p>
        </w:tc>
        <w:tc>
          <w:tcPr>
            <w:tcW w:w="1134" w:type="dxa"/>
          </w:tcPr>
          <w:p w:rsidR="00E829CB" w:rsidRPr="00D223D4" w:rsidRDefault="00E829CB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928" w:type="dxa"/>
          </w:tcPr>
          <w:p w:rsidR="00E829CB" w:rsidRPr="00D223D4" w:rsidRDefault="00E829CB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мин.</w:t>
            </w:r>
          </w:p>
        </w:tc>
      </w:tr>
      <w:tr w:rsidR="00C73477" w:rsidTr="00C73477">
        <w:trPr>
          <w:trHeight w:val="96"/>
        </w:trPr>
        <w:tc>
          <w:tcPr>
            <w:tcW w:w="686" w:type="dxa"/>
          </w:tcPr>
          <w:p w:rsidR="00C73477" w:rsidRDefault="00E829CB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1184" w:type="dxa"/>
          </w:tcPr>
          <w:p w:rsidR="00C73477" w:rsidRDefault="00C73477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C73477" w:rsidRPr="00D223D4" w:rsidRDefault="00A70045" w:rsidP="00A700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0045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е использование инструментов. Отделка гот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0045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й.</w:t>
            </w:r>
            <w:r w:rsidRPr="00A70045">
              <w:rPr>
                <w:rFonts w:ascii="Arial" w:eastAsia="Times New Roman" w:hAnsi="Arial" w:cs="Arial"/>
                <w:sz w:val="30"/>
                <w:szCs w:val="30"/>
              </w:rPr>
              <w:t xml:space="preserve"> </w:t>
            </w:r>
          </w:p>
        </w:tc>
        <w:tc>
          <w:tcPr>
            <w:tcW w:w="2940" w:type="dxa"/>
          </w:tcPr>
          <w:p w:rsidR="00C73477" w:rsidRPr="00D223D4" w:rsidRDefault="00E829CB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BF011D">
              <w:rPr>
                <w:rFonts w:ascii="Times New Roman" w:eastAsia="Times New Roman" w:hAnsi="Times New Roman" w:cs="Times New Roman"/>
                <w:sz w:val="24"/>
                <w:szCs w:val="24"/>
              </w:rPr>
              <w:t>лифовка поверхностей.</w:t>
            </w:r>
          </w:p>
        </w:tc>
        <w:tc>
          <w:tcPr>
            <w:tcW w:w="2487" w:type="dxa"/>
          </w:tcPr>
          <w:p w:rsidR="00C73477" w:rsidRPr="00F6694B" w:rsidRDefault="00F6694B" w:rsidP="00F669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694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планировать, контролировать и 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Pr="00F6694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в соответствии с поставленной задачей, определять наиболее эффективные способы достижения результата.</w:t>
            </w:r>
          </w:p>
        </w:tc>
        <w:tc>
          <w:tcPr>
            <w:tcW w:w="1134" w:type="dxa"/>
          </w:tcPr>
          <w:p w:rsidR="00C73477" w:rsidRPr="00D223D4" w:rsidRDefault="00E829CB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C73477" w:rsidRPr="00D223D4" w:rsidRDefault="00E829CB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73477" w:rsidTr="00C73477">
        <w:trPr>
          <w:trHeight w:val="126"/>
        </w:trPr>
        <w:tc>
          <w:tcPr>
            <w:tcW w:w="686" w:type="dxa"/>
          </w:tcPr>
          <w:p w:rsidR="00C73477" w:rsidRDefault="00E829CB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184" w:type="dxa"/>
          </w:tcPr>
          <w:p w:rsidR="00C73477" w:rsidRDefault="00C73477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A70045" w:rsidRPr="00A70045" w:rsidRDefault="00A70045" w:rsidP="00A70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04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0045">
              <w:rPr>
                <w:rFonts w:ascii="Times New Roman" w:eastAsia="Times New Roman" w:hAnsi="Times New Roman" w:cs="Times New Roman"/>
                <w:sz w:val="24"/>
                <w:szCs w:val="24"/>
              </w:rPr>
              <w:t>ши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004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0045">
              <w:rPr>
                <w:rFonts w:ascii="Times New Roman" w:eastAsia="Times New Roman" w:hAnsi="Times New Roman" w:cs="Times New Roman"/>
                <w:sz w:val="24"/>
                <w:szCs w:val="24"/>
              </w:rPr>
              <w:t>гнезду. Обрабо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0045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00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C73477" w:rsidRPr="00D223D4" w:rsidRDefault="00A70045" w:rsidP="00A700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A70045">
              <w:rPr>
                <w:rFonts w:ascii="Times New Roman" w:eastAsia="Times New Roman" w:hAnsi="Times New Roman" w:cs="Times New Roman"/>
                <w:sz w:val="24"/>
                <w:szCs w:val="24"/>
              </w:rPr>
              <w:t>ице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0045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ы. Отде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004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0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я. </w:t>
            </w:r>
          </w:p>
        </w:tc>
        <w:tc>
          <w:tcPr>
            <w:tcW w:w="2940" w:type="dxa"/>
          </w:tcPr>
          <w:p w:rsidR="00C73477" w:rsidRPr="00D223D4" w:rsidRDefault="00E829CB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крашивание красками</w:t>
            </w:r>
          </w:p>
        </w:tc>
        <w:tc>
          <w:tcPr>
            <w:tcW w:w="2487" w:type="dxa"/>
          </w:tcPr>
          <w:p w:rsidR="00C73477" w:rsidRPr="00F6694B" w:rsidRDefault="00F6694B" w:rsidP="00EC07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694B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базовыми предметными </w:t>
            </w:r>
            <w:r w:rsidR="00EC07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694B">
              <w:rPr>
                <w:rFonts w:ascii="Times New Roman" w:hAnsi="Times New Roman" w:cs="Times New Roman"/>
                <w:sz w:val="24"/>
                <w:szCs w:val="24"/>
              </w:rPr>
              <w:t>онятиями, отражающими существенные связи и отношения между объектами.</w:t>
            </w:r>
          </w:p>
        </w:tc>
        <w:tc>
          <w:tcPr>
            <w:tcW w:w="1134" w:type="dxa"/>
          </w:tcPr>
          <w:p w:rsidR="00C73477" w:rsidRPr="00D223D4" w:rsidRDefault="00E829CB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C73477" w:rsidRPr="00D223D4" w:rsidRDefault="00E829CB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73477" w:rsidTr="00C73477">
        <w:trPr>
          <w:trHeight w:val="150"/>
        </w:trPr>
        <w:tc>
          <w:tcPr>
            <w:tcW w:w="686" w:type="dxa"/>
          </w:tcPr>
          <w:p w:rsidR="00C73477" w:rsidRDefault="00E829CB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184" w:type="dxa"/>
          </w:tcPr>
          <w:p w:rsidR="00C73477" w:rsidRDefault="00C73477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C73477" w:rsidRPr="00A70045" w:rsidRDefault="008A111A" w:rsidP="008A11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11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111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111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111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111A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1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й. </w:t>
            </w:r>
          </w:p>
        </w:tc>
        <w:tc>
          <w:tcPr>
            <w:tcW w:w="2940" w:type="dxa"/>
          </w:tcPr>
          <w:p w:rsidR="004D6D4F" w:rsidRPr="004D6D4F" w:rsidRDefault="004D6D4F" w:rsidP="004D6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4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6D4F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6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й. </w:t>
            </w:r>
          </w:p>
          <w:p w:rsidR="00C73477" w:rsidRPr="004D6D4F" w:rsidRDefault="004D6D4F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надфилем и напильником)</w:t>
            </w:r>
          </w:p>
        </w:tc>
        <w:tc>
          <w:tcPr>
            <w:tcW w:w="2487" w:type="dxa"/>
          </w:tcPr>
          <w:p w:rsidR="00C73477" w:rsidRPr="00EC075E" w:rsidRDefault="00EC075E" w:rsidP="00EC07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75E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ервоначальных представлений о значении труда в жизни человека и общества.  </w:t>
            </w:r>
          </w:p>
        </w:tc>
        <w:tc>
          <w:tcPr>
            <w:tcW w:w="1134" w:type="dxa"/>
          </w:tcPr>
          <w:p w:rsidR="00C73477" w:rsidRPr="00D223D4" w:rsidRDefault="00E829CB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C73477" w:rsidRPr="00D223D4" w:rsidRDefault="00E829CB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73477" w:rsidTr="00C73477">
        <w:trPr>
          <w:trHeight w:val="165"/>
        </w:trPr>
        <w:tc>
          <w:tcPr>
            <w:tcW w:w="686" w:type="dxa"/>
          </w:tcPr>
          <w:p w:rsidR="00C73477" w:rsidRDefault="00E829CB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A700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84" w:type="dxa"/>
          </w:tcPr>
          <w:p w:rsidR="00C73477" w:rsidRDefault="00C73477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C73477" w:rsidRPr="00D223D4" w:rsidRDefault="008A111A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0045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е использование морилок, олифы, лаков и красителей.</w:t>
            </w:r>
          </w:p>
        </w:tc>
        <w:tc>
          <w:tcPr>
            <w:tcW w:w="2940" w:type="dxa"/>
          </w:tcPr>
          <w:p w:rsidR="00C73477" w:rsidRPr="00D223D4" w:rsidRDefault="008A111A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011D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е лаком.</w:t>
            </w:r>
          </w:p>
        </w:tc>
        <w:tc>
          <w:tcPr>
            <w:tcW w:w="2487" w:type="dxa"/>
          </w:tcPr>
          <w:p w:rsidR="00C73477" w:rsidRPr="00EC075E" w:rsidRDefault="00EC075E" w:rsidP="00EC07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75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оначальных представле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е труда</w:t>
            </w:r>
            <w:r w:rsidRPr="00EC0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73477" w:rsidRPr="00D223D4" w:rsidRDefault="008A111A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C73477" w:rsidRPr="00D223D4" w:rsidRDefault="008A111A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401BA" w:rsidTr="00854E42">
        <w:trPr>
          <w:trHeight w:val="180"/>
        </w:trPr>
        <w:tc>
          <w:tcPr>
            <w:tcW w:w="686" w:type="dxa"/>
          </w:tcPr>
          <w:p w:rsidR="00A401BA" w:rsidRDefault="00A401BA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84" w:type="dxa"/>
          </w:tcPr>
          <w:p w:rsidR="00A401BA" w:rsidRDefault="00A401BA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A401BA" w:rsidRPr="00A70045" w:rsidRDefault="00A401BA" w:rsidP="00A700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0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борная модель “Самолет” </w:t>
            </w:r>
            <w:r w:rsidRPr="00BF0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hyperlink r:id="rId10" w:history="1">
              <w:r w:rsidRPr="00BF011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Приложение 4</w:t>
              </w:r>
            </w:hyperlink>
            <w:r w:rsidRPr="00BF0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427" w:type="dxa"/>
            <w:gridSpan w:val="2"/>
          </w:tcPr>
          <w:p w:rsidR="00A401BA" w:rsidRPr="00D223D4" w:rsidRDefault="00A401BA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401BA" w:rsidRPr="00D223D4" w:rsidRDefault="00A401BA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A401BA" w:rsidRPr="00D223D4" w:rsidRDefault="00A401BA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CF46CE" w:rsidTr="00C73477">
        <w:trPr>
          <w:trHeight w:val="150"/>
        </w:trPr>
        <w:tc>
          <w:tcPr>
            <w:tcW w:w="686" w:type="dxa"/>
          </w:tcPr>
          <w:p w:rsidR="00CF46CE" w:rsidRDefault="00CF46CE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1184" w:type="dxa"/>
          </w:tcPr>
          <w:p w:rsidR="00CF46CE" w:rsidRDefault="00CF46CE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CF46CE" w:rsidRPr="00CF46CE" w:rsidRDefault="00CF46CE" w:rsidP="00CF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C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46CE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ки, шабло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F46CE">
              <w:rPr>
                <w:rFonts w:ascii="Times New Roman" w:eastAsia="Times New Roman" w:hAnsi="Times New Roman" w:cs="Times New Roman"/>
                <w:sz w:val="24"/>
                <w:szCs w:val="24"/>
              </w:rPr>
              <w:t>Симметрич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46C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46CE">
              <w:rPr>
                <w:rFonts w:ascii="Times New Roman" w:eastAsia="Times New Roman" w:hAnsi="Times New Roman" w:cs="Times New Roman"/>
                <w:sz w:val="24"/>
                <w:szCs w:val="24"/>
              </w:rPr>
              <w:t>несимметричный</w:t>
            </w:r>
          </w:p>
          <w:p w:rsidR="00CF46CE" w:rsidRPr="00CF46CE" w:rsidRDefault="00CF46CE" w:rsidP="00CF4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46CE">
              <w:rPr>
                <w:rFonts w:ascii="Times New Roman" w:eastAsia="Times New Roman" w:hAnsi="Times New Roman" w:cs="Times New Roman"/>
                <w:sz w:val="24"/>
                <w:szCs w:val="24"/>
              </w:rPr>
              <w:t>орнаменты.</w:t>
            </w:r>
          </w:p>
        </w:tc>
        <w:tc>
          <w:tcPr>
            <w:tcW w:w="2940" w:type="dxa"/>
          </w:tcPr>
          <w:p w:rsidR="00CF46CE" w:rsidRPr="00D223D4" w:rsidRDefault="00CF46CE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46C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 рисунка на заготовку.</w:t>
            </w:r>
          </w:p>
        </w:tc>
        <w:tc>
          <w:tcPr>
            <w:tcW w:w="2487" w:type="dxa"/>
          </w:tcPr>
          <w:p w:rsidR="00CF46CE" w:rsidRPr="00EC075E" w:rsidRDefault="00EC075E" w:rsidP="00EC07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75E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само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F46CE" w:rsidRPr="00D223D4" w:rsidRDefault="00CF46CE" w:rsidP="00CF46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мин.</w:t>
            </w:r>
          </w:p>
        </w:tc>
        <w:tc>
          <w:tcPr>
            <w:tcW w:w="928" w:type="dxa"/>
          </w:tcPr>
          <w:p w:rsidR="00CF46CE" w:rsidRPr="00D223D4" w:rsidRDefault="00715BAE" w:rsidP="00CF46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73477" w:rsidTr="00C73477">
        <w:trPr>
          <w:trHeight w:val="150"/>
        </w:trPr>
        <w:tc>
          <w:tcPr>
            <w:tcW w:w="686" w:type="dxa"/>
          </w:tcPr>
          <w:p w:rsidR="00C73477" w:rsidRDefault="00CF46CE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184" w:type="dxa"/>
          </w:tcPr>
          <w:p w:rsidR="00C73477" w:rsidRDefault="00C73477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CF46CE" w:rsidRPr="00CF46CE" w:rsidRDefault="00CF46CE" w:rsidP="00CF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CE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пособ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46CE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4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ливания. </w:t>
            </w:r>
          </w:p>
          <w:p w:rsidR="00C73477" w:rsidRPr="00D223D4" w:rsidRDefault="00CF46CE" w:rsidP="00CF4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46C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46C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0" w:type="dxa"/>
          </w:tcPr>
          <w:p w:rsidR="00CF46CE" w:rsidRPr="00CF46CE" w:rsidRDefault="00CF46CE" w:rsidP="00CF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CE">
              <w:rPr>
                <w:rFonts w:ascii="Times New Roman" w:eastAsia="Times New Roman" w:hAnsi="Times New Roman" w:cs="Times New Roman"/>
                <w:sz w:val="24"/>
                <w:szCs w:val="24"/>
              </w:rPr>
              <w:t>Выпил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46CE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</w:t>
            </w:r>
          </w:p>
          <w:p w:rsidR="00C73477" w:rsidRPr="00D223D4" w:rsidRDefault="00CF46CE" w:rsidP="00CF4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F46C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46CE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46C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у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7" w:type="dxa"/>
          </w:tcPr>
          <w:p w:rsidR="00C73477" w:rsidRPr="00EC075E" w:rsidRDefault="00EC075E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075E">
              <w:rPr>
                <w:rFonts w:ascii="Times New Roman" w:hAnsi="Times New Roman" w:cs="Times New Roman"/>
                <w:sz w:val="24"/>
                <w:szCs w:val="24"/>
              </w:rPr>
              <w:t>владение технологическими приёмами ручной обработки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73477" w:rsidRPr="00D223D4" w:rsidRDefault="00CF46CE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C73477" w:rsidRPr="00D223D4" w:rsidRDefault="00CF46CE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73477" w:rsidTr="00CF46CE">
        <w:trPr>
          <w:trHeight w:val="165"/>
        </w:trPr>
        <w:tc>
          <w:tcPr>
            <w:tcW w:w="686" w:type="dxa"/>
          </w:tcPr>
          <w:p w:rsidR="00C73477" w:rsidRDefault="00CF46CE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184" w:type="dxa"/>
          </w:tcPr>
          <w:p w:rsidR="00C73477" w:rsidRDefault="00C73477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CF46CE" w:rsidRPr="00CF46CE" w:rsidRDefault="00CF46CE" w:rsidP="00CF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выпиливания лобзиком. </w:t>
            </w:r>
          </w:p>
          <w:p w:rsidR="00C73477" w:rsidRPr="00CF46CE" w:rsidRDefault="00C73477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</w:tcPr>
          <w:p w:rsidR="00CF46CE" w:rsidRPr="00CF46CE" w:rsidRDefault="00CF46CE" w:rsidP="00CF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CE">
              <w:rPr>
                <w:rFonts w:ascii="Times New Roman" w:eastAsia="Times New Roman" w:hAnsi="Times New Roman" w:cs="Times New Roman"/>
                <w:sz w:val="24"/>
                <w:szCs w:val="24"/>
              </w:rPr>
              <w:t>Выпиливание</w:t>
            </w:r>
          </w:p>
          <w:p w:rsidR="00C73477" w:rsidRPr="00CF46CE" w:rsidRDefault="00CF46CE" w:rsidP="00CF4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4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рых углов. </w:t>
            </w:r>
          </w:p>
        </w:tc>
        <w:tc>
          <w:tcPr>
            <w:tcW w:w="2487" w:type="dxa"/>
          </w:tcPr>
          <w:p w:rsidR="00C73477" w:rsidRPr="00EC075E" w:rsidRDefault="00EC075E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075E">
              <w:rPr>
                <w:rFonts w:ascii="Times New Roman" w:hAnsi="Times New Roman" w:cs="Times New Roman"/>
                <w:sz w:val="24"/>
                <w:szCs w:val="24"/>
              </w:rPr>
              <w:t>своение правил техник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73477" w:rsidRPr="00D223D4" w:rsidRDefault="00CF46CE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C73477" w:rsidRPr="00D223D4" w:rsidRDefault="00CF46CE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46CE" w:rsidTr="00CF46CE">
        <w:trPr>
          <w:trHeight w:val="105"/>
        </w:trPr>
        <w:tc>
          <w:tcPr>
            <w:tcW w:w="686" w:type="dxa"/>
          </w:tcPr>
          <w:p w:rsidR="00CF46CE" w:rsidRDefault="00CF46CE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84" w:type="dxa"/>
          </w:tcPr>
          <w:p w:rsidR="00CF46CE" w:rsidRDefault="00CF46CE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CF46CE" w:rsidRPr="00CF46CE" w:rsidRDefault="00CF46CE" w:rsidP="00CF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CE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й и растительный</w:t>
            </w:r>
          </w:p>
          <w:p w:rsidR="00CF46CE" w:rsidRPr="00CF46CE" w:rsidRDefault="00CF46CE" w:rsidP="00CF4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4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намент. </w:t>
            </w:r>
          </w:p>
        </w:tc>
        <w:tc>
          <w:tcPr>
            <w:tcW w:w="2940" w:type="dxa"/>
          </w:tcPr>
          <w:p w:rsidR="00CF46CE" w:rsidRPr="00CF46CE" w:rsidRDefault="00CF46CE" w:rsidP="00CF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CE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линейное</w:t>
            </w:r>
          </w:p>
          <w:p w:rsidR="00CF46CE" w:rsidRPr="00CF46CE" w:rsidRDefault="00CF46CE" w:rsidP="00036C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46CE">
              <w:rPr>
                <w:rFonts w:ascii="Times New Roman" w:eastAsia="Times New Roman" w:hAnsi="Times New Roman" w:cs="Times New Roman"/>
                <w:sz w:val="24"/>
                <w:szCs w:val="24"/>
              </w:rPr>
              <w:t>выпиливание.</w:t>
            </w:r>
          </w:p>
        </w:tc>
        <w:tc>
          <w:tcPr>
            <w:tcW w:w="2487" w:type="dxa"/>
          </w:tcPr>
          <w:p w:rsidR="00CF46CE" w:rsidRPr="00EC075E" w:rsidRDefault="00EC075E" w:rsidP="00EC07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75E">
              <w:rPr>
                <w:rFonts w:ascii="Times New Roman" w:hAnsi="Times New Roman" w:cs="Times New Roman"/>
                <w:sz w:val="24"/>
                <w:szCs w:val="24"/>
              </w:rPr>
              <w:t>Использование приобретённых знаний и умений для творческого решения и задач.</w:t>
            </w:r>
          </w:p>
        </w:tc>
        <w:tc>
          <w:tcPr>
            <w:tcW w:w="1134" w:type="dxa"/>
          </w:tcPr>
          <w:p w:rsidR="00CF46CE" w:rsidRPr="00D223D4" w:rsidRDefault="00036CD3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CF46CE" w:rsidRPr="00D223D4" w:rsidRDefault="00036CD3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46CE" w:rsidTr="00CF46CE">
        <w:trPr>
          <w:trHeight w:val="180"/>
        </w:trPr>
        <w:tc>
          <w:tcPr>
            <w:tcW w:w="686" w:type="dxa"/>
          </w:tcPr>
          <w:p w:rsidR="00CF46CE" w:rsidRDefault="00036CD3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84" w:type="dxa"/>
          </w:tcPr>
          <w:p w:rsidR="00CF46CE" w:rsidRDefault="00CF46CE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036CD3" w:rsidRPr="00036CD3" w:rsidRDefault="00036CD3" w:rsidP="0003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CD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шила, сверла, напильников и надфилей. Правила</w:t>
            </w:r>
          </w:p>
          <w:p w:rsidR="00CF46CE" w:rsidRPr="00D223D4" w:rsidRDefault="00036CD3" w:rsidP="00036C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6CD3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.</w:t>
            </w:r>
            <w:r w:rsidRPr="00036CD3">
              <w:rPr>
                <w:rFonts w:ascii="Arial" w:eastAsia="Times New Roman" w:hAnsi="Arial" w:cs="Arial"/>
                <w:sz w:val="30"/>
                <w:szCs w:val="30"/>
              </w:rPr>
              <w:t xml:space="preserve"> </w:t>
            </w:r>
          </w:p>
        </w:tc>
        <w:tc>
          <w:tcPr>
            <w:tcW w:w="2940" w:type="dxa"/>
          </w:tcPr>
          <w:p w:rsidR="00036CD3" w:rsidRPr="00036CD3" w:rsidRDefault="00036CD3" w:rsidP="0003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CD3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деталей игрушки, их обработка (с</w:t>
            </w:r>
          </w:p>
          <w:p w:rsidR="00CF46CE" w:rsidRPr="00D223D4" w:rsidRDefault="00036CD3" w:rsidP="00036C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36CD3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CD3">
              <w:rPr>
                <w:rFonts w:ascii="Times New Roman" w:eastAsia="Times New Roman" w:hAnsi="Times New Roman" w:cs="Times New Roman"/>
                <w:sz w:val="24"/>
                <w:szCs w:val="24"/>
              </w:rPr>
              <w:t>тисков).</w:t>
            </w:r>
            <w:r w:rsidRPr="00036CD3">
              <w:rPr>
                <w:rFonts w:ascii="Arial" w:eastAsia="Times New Roman" w:hAnsi="Arial" w:cs="Arial"/>
                <w:sz w:val="30"/>
                <w:szCs w:val="30"/>
              </w:rPr>
              <w:t xml:space="preserve"> </w:t>
            </w:r>
          </w:p>
        </w:tc>
        <w:tc>
          <w:tcPr>
            <w:tcW w:w="2487" w:type="dxa"/>
          </w:tcPr>
          <w:p w:rsidR="00CF46CE" w:rsidRPr="00483A42" w:rsidRDefault="00483A42" w:rsidP="00483A42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483A4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5538C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ение познавательных интере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в работе с инструментами.</w:t>
            </w:r>
          </w:p>
        </w:tc>
        <w:tc>
          <w:tcPr>
            <w:tcW w:w="1134" w:type="dxa"/>
          </w:tcPr>
          <w:p w:rsidR="00CF46CE" w:rsidRPr="00D223D4" w:rsidRDefault="00036CD3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CF46CE" w:rsidRPr="00D223D4" w:rsidRDefault="00036CD3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46CE" w:rsidTr="00CF46CE">
        <w:trPr>
          <w:trHeight w:val="105"/>
        </w:trPr>
        <w:tc>
          <w:tcPr>
            <w:tcW w:w="686" w:type="dxa"/>
          </w:tcPr>
          <w:p w:rsidR="00CF46CE" w:rsidRDefault="00036CD3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184" w:type="dxa"/>
          </w:tcPr>
          <w:p w:rsidR="00CF46CE" w:rsidRDefault="00CF46CE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036CD3" w:rsidRPr="00036CD3" w:rsidRDefault="00036CD3" w:rsidP="0003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36CD3">
              <w:rPr>
                <w:rFonts w:ascii="Times New Roman" w:eastAsia="Times New Roman" w:hAnsi="Times New Roman" w:cs="Times New Roman"/>
                <w:sz w:val="24"/>
                <w:szCs w:val="24"/>
              </w:rPr>
              <w:t>ри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CD3">
              <w:rPr>
                <w:rFonts w:ascii="Times New Roman" w:eastAsia="Times New Roman" w:hAnsi="Times New Roman" w:cs="Times New Roman"/>
                <w:sz w:val="24"/>
                <w:szCs w:val="24"/>
              </w:rPr>
              <w:t>выпил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CD3">
              <w:rPr>
                <w:rFonts w:ascii="Times New Roman" w:eastAsia="Times New Roman" w:hAnsi="Times New Roman" w:cs="Times New Roman"/>
                <w:sz w:val="24"/>
                <w:szCs w:val="24"/>
              </w:rPr>
              <w:t>угл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CD3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я</w:t>
            </w:r>
          </w:p>
          <w:p w:rsidR="00036CD3" w:rsidRPr="00036CD3" w:rsidRDefault="00036CD3" w:rsidP="0003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CD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рстий, обрабо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CD3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CD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CD3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вой</w:t>
            </w:r>
          </w:p>
          <w:p w:rsidR="00036CD3" w:rsidRPr="00036CD3" w:rsidRDefault="00036CD3" w:rsidP="0003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CD3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CD3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CD3">
              <w:rPr>
                <w:rFonts w:ascii="Times New Roman" w:eastAsia="Times New Roman" w:hAnsi="Times New Roman" w:cs="Times New Roman"/>
                <w:sz w:val="24"/>
                <w:szCs w:val="24"/>
              </w:rPr>
              <w:t>(геометр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гур, </w:t>
            </w:r>
          </w:p>
          <w:p w:rsidR="00CF46CE" w:rsidRPr="00D223D4" w:rsidRDefault="00036CD3" w:rsidP="00036C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6CD3">
              <w:rPr>
                <w:rFonts w:ascii="Times New Roman" w:eastAsia="Times New Roman" w:hAnsi="Times New Roman" w:cs="Times New Roman"/>
                <w:sz w:val="24"/>
                <w:szCs w:val="24"/>
              </w:rPr>
              <w:t>фраг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CD3">
              <w:rPr>
                <w:rFonts w:ascii="Times New Roman" w:eastAsia="Times New Roman" w:hAnsi="Times New Roman" w:cs="Times New Roman"/>
                <w:sz w:val="24"/>
                <w:szCs w:val="24"/>
              </w:rPr>
              <w:t>орна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CD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CD3">
              <w:rPr>
                <w:rFonts w:ascii="Times New Roman" w:eastAsia="Times New Roman" w:hAnsi="Times New Roman" w:cs="Times New Roman"/>
                <w:sz w:val="24"/>
                <w:szCs w:val="24"/>
              </w:rPr>
              <w:t>циф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40" w:type="dxa"/>
          </w:tcPr>
          <w:p w:rsidR="00036CD3" w:rsidRPr="00036CD3" w:rsidRDefault="00036CD3" w:rsidP="0003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CD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CD3">
              <w:rPr>
                <w:rFonts w:ascii="Times New Roman" w:eastAsia="Times New Roman" w:hAnsi="Times New Roman" w:cs="Times New Roman"/>
                <w:sz w:val="24"/>
                <w:szCs w:val="24"/>
              </w:rPr>
              <w:t>силуэтов</w:t>
            </w:r>
          </w:p>
          <w:p w:rsidR="00CF46CE" w:rsidRPr="00D223D4" w:rsidRDefault="00036CD3" w:rsidP="00036C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036C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.</w:t>
            </w:r>
          </w:p>
        </w:tc>
        <w:tc>
          <w:tcPr>
            <w:tcW w:w="2487" w:type="dxa"/>
          </w:tcPr>
          <w:p w:rsidR="00483A42" w:rsidRPr="0035538C" w:rsidRDefault="00483A42" w:rsidP="00483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55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ражение желания учиться и трудить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жке</w:t>
            </w:r>
            <w:r w:rsidRPr="00355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</w:p>
          <w:p w:rsidR="00CF46CE" w:rsidRPr="00483A42" w:rsidRDefault="00483A42" w:rsidP="00483A42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5538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я текущих и перспективных потребностей</w:t>
            </w:r>
            <w:r w:rsidRPr="00483A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F46CE" w:rsidRPr="00D223D4" w:rsidRDefault="00036CD3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CF46CE" w:rsidRPr="00D223D4" w:rsidRDefault="00036CD3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46CE" w:rsidTr="00CF46CE">
        <w:trPr>
          <w:trHeight w:val="150"/>
        </w:trPr>
        <w:tc>
          <w:tcPr>
            <w:tcW w:w="686" w:type="dxa"/>
          </w:tcPr>
          <w:p w:rsidR="00CF46CE" w:rsidRDefault="00036CD3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184" w:type="dxa"/>
          </w:tcPr>
          <w:p w:rsidR="00CF46CE" w:rsidRDefault="00CF46CE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CF46CE" w:rsidRPr="00715BAE" w:rsidRDefault="00715BAE" w:rsidP="00715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5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ливание (изготовление) сложных изделий. </w:t>
            </w:r>
          </w:p>
        </w:tc>
        <w:tc>
          <w:tcPr>
            <w:tcW w:w="2940" w:type="dxa"/>
          </w:tcPr>
          <w:p w:rsidR="00CF46CE" w:rsidRPr="00715BAE" w:rsidRDefault="00715BAE" w:rsidP="00715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5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ливание прямых и волнистых линий. </w:t>
            </w:r>
          </w:p>
        </w:tc>
        <w:tc>
          <w:tcPr>
            <w:tcW w:w="2487" w:type="dxa"/>
          </w:tcPr>
          <w:p w:rsidR="00CF46CE" w:rsidRPr="00483A42" w:rsidRDefault="00483A42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3A4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5538C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трудолюбия и ответственности за качество своей деятельности</w:t>
            </w:r>
            <w:r w:rsidRPr="00483A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F46CE" w:rsidRPr="00D223D4" w:rsidRDefault="00036CD3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CF46CE" w:rsidRPr="00D223D4" w:rsidRDefault="00036CD3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46CE" w:rsidTr="00CF46CE">
        <w:trPr>
          <w:trHeight w:val="105"/>
        </w:trPr>
        <w:tc>
          <w:tcPr>
            <w:tcW w:w="686" w:type="dxa"/>
          </w:tcPr>
          <w:p w:rsidR="00CF46CE" w:rsidRDefault="00036CD3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184" w:type="dxa"/>
          </w:tcPr>
          <w:p w:rsidR="00CF46CE" w:rsidRDefault="00CF46CE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CF46CE" w:rsidRPr="00D223D4" w:rsidRDefault="00036CD3" w:rsidP="00715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6CD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CD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и.</w:t>
            </w:r>
          </w:p>
        </w:tc>
        <w:tc>
          <w:tcPr>
            <w:tcW w:w="2940" w:type="dxa"/>
          </w:tcPr>
          <w:p w:rsidR="00CF46CE" w:rsidRPr="00D223D4" w:rsidRDefault="00036CD3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011D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тка и шлифовка поверхностей</w:t>
            </w:r>
          </w:p>
        </w:tc>
        <w:tc>
          <w:tcPr>
            <w:tcW w:w="2487" w:type="dxa"/>
          </w:tcPr>
          <w:p w:rsidR="00CF46CE" w:rsidRPr="00483A42" w:rsidRDefault="00483A42" w:rsidP="00483A42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483A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5538C">
              <w:rPr>
                <w:rFonts w:ascii="Times New Roman" w:eastAsia="Times New Roman" w:hAnsi="Times New Roman" w:cs="Times New Roman"/>
                <w:sz w:val="24"/>
                <w:szCs w:val="24"/>
              </w:rPr>
              <w:t>амооценка умственных и 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ностей для труда</w:t>
            </w:r>
            <w:r w:rsidRPr="00483A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F46CE" w:rsidRPr="00D223D4" w:rsidRDefault="00036CD3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928" w:type="dxa"/>
          </w:tcPr>
          <w:p w:rsidR="00CF46CE" w:rsidRPr="00D223D4" w:rsidRDefault="00036CD3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46CE" w:rsidTr="00CF46CE">
        <w:trPr>
          <w:trHeight w:val="135"/>
        </w:trPr>
        <w:tc>
          <w:tcPr>
            <w:tcW w:w="686" w:type="dxa"/>
          </w:tcPr>
          <w:p w:rsidR="00CF46CE" w:rsidRDefault="00036CD3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1184" w:type="dxa"/>
          </w:tcPr>
          <w:p w:rsidR="00CF46CE" w:rsidRDefault="00CF46CE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CF46CE" w:rsidRPr="00715BAE" w:rsidRDefault="00715BAE" w:rsidP="00715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5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нирование, лакирование, покраска изделий. Правила ТБ. </w:t>
            </w:r>
          </w:p>
        </w:tc>
        <w:tc>
          <w:tcPr>
            <w:tcW w:w="2940" w:type="dxa"/>
          </w:tcPr>
          <w:p w:rsidR="00CF46CE" w:rsidRPr="00D223D4" w:rsidRDefault="00036CD3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011D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. Покрытие лаком.</w:t>
            </w:r>
          </w:p>
        </w:tc>
        <w:tc>
          <w:tcPr>
            <w:tcW w:w="2487" w:type="dxa"/>
          </w:tcPr>
          <w:p w:rsidR="00CF46CE" w:rsidRPr="00483A42" w:rsidRDefault="00483A42" w:rsidP="00483A42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483A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55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овление самоопределения в выбранной сфере будущ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.</w:t>
            </w:r>
          </w:p>
        </w:tc>
        <w:tc>
          <w:tcPr>
            <w:tcW w:w="1134" w:type="dxa"/>
          </w:tcPr>
          <w:p w:rsidR="00CF46CE" w:rsidRPr="00D223D4" w:rsidRDefault="00715BAE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мин.</w:t>
            </w:r>
          </w:p>
        </w:tc>
        <w:tc>
          <w:tcPr>
            <w:tcW w:w="928" w:type="dxa"/>
          </w:tcPr>
          <w:p w:rsidR="00CF46CE" w:rsidRPr="00D223D4" w:rsidRDefault="00036CD3" w:rsidP="00715B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401BA" w:rsidTr="00854E42">
        <w:trPr>
          <w:trHeight w:val="135"/>
        </w:trPr>
        <w:tc>
          <w:tcPr>
            <w:tcW w:w="686" w:type="dxa"/>
          </w:tcPr>
          <w:p w:rsidR="00A401BA" w:rsidRDefault="00A401BA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84" w:type="dxa"/>
          </w:tcPr>
          <w:p w:rsidR="00A401BA" w:rsidRDefault="00A401BA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A401BA" w:rsidRPr="00715BAE" w:rsidRDefault="00A401BA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орная модель “Вертолет” (</w:t>
            </w:r>
            <w:hyperlink r:id="rId11" w:history="1">
              <w:r w:rsidRPr="00BF011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Приложение 5</w:t>
              </w:r>
            </w:hyperlink>
            <w:r w:rsidRPr="00BF0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427" w:type="dxa"/>
            <w:gridSpan w:val="2"/>
          </w:tcPr>
          <w:p w:rsidR="00A401BA" w:rsidRPr="00D223D4" w:rsidRDefault="00A401BA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401BA" w:rsidRPr="00D223D4" w:rsidRDefault="00A401BA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A401BA" w:rsidRPr="00D223D4" w:rsidRDefault="00A401BA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036CD3" w:rsidTr="00954821">
        <w:trPr>
          <w:trHeight w:val="493"/>
        </w:trPr>
        <w:tc>
          <w:tcPr>
            <w:tcW w:w="686" w:type="dxa"/>
          </w:tcPr>
          <w:p w:rsidR="00036CD3" w:rsidRDefault="00715BAE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184" w:type="dxa"/>
          </w:tcPr>
          <w:p w:rsidR="00036CD3" w:rsidRDefault="00036CD3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036CD3" w:rsidRPr="00715BAE" w:rsidRDefault="00715BAE" w:rsidP="0095482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5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 образца. </w:t>
            </w:r>
            <w:r w:rsidR="00954821" w:rsidRPr="0095482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  <w:r w:rsidR="00954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="00954821" w:rsidRPr="00954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рки и </w:t>
            </w:r>
            <w:r w:rsidR="0095482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954821" w:rsidRPr="00954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ки. </w:t>
            </w:r>
          </w:p>
        </w:tc>
        <w:tc>
          <w:tcPr>
            <w:tcW w:w="2940" w:type="dxa"/>
          </w:tcPr>
          <w:p w:rsidR="00715BAE" w:rsidRPr="00715BAE" w:rsidRDefault="00715BAE" w:rsidP="00715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BA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 изображения на</w:t>
            </w:r>
          </w:p>
          <w:p w:rsidR="00036CD3" w:rsidRPr="00D223D4" w:rsidRDefault="00715BAE" w:rsidP="00715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5B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ку.</w:t>
            </w:r>
          </w:p>
        </w:tc>
        <w:tc>
          <w:tcPr>
            <w:tcW w:w="2487" w:type="dxa"/>
          </w:tcPr>
          <w:p w:rsidR="00036CD3" w:rsidRPr="00483A42" w:rsidRDefault="00483A42" w:rsidP="00483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3A4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55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нирование образовате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 w:rsidRPr="0035538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83A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36CD3" w:rsidRPr="00D223D4" w:rsidRDefault="00715BAE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036CD3" w:rsidRPr="00D223D4" w:rsidRDefault="00715BAE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36CD3" w:rsidTr="00036CD3">
        <w:trPr>
          <w:trHeight w:val="111"/>
        </w:trPr>
        <w:tc>
          <w:tcPr>
            <w:tcW w:w="686" w:type="dxa"/>
          </w:tcPr>
          <w:p w:rsidR="00036CD3" w:rsidRDefault="00715BAE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184" w:type="dxa"/>
          </w:tcPr>
          <w:p w:rsidR="00036CD3" w:rsidRDefault="00036CD3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715BAE" w:rsidRPr="00715BAE" w:rsidRDefault="00715BAE" w:rsidP="00715BAE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715BA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5BAE">
              <w:rPr>
                <w:rFonts w:ascii="Times New Roman" w:eastAsia="Times New Roman" w:hAnsi="Times New Roman" w:cs="Times New Roman"/>
                <w:sz w:val="24"/>
                <w:szCs w:val="24"/>
              </w:rPr>
              <w:t>свёрл</w:t>
            </w:r>
            <w:r w:rsidR="009548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15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4821" w:rsidRPr="0095482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5BA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954821" w:rsidRPr="00954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5BA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.</w:t>
            </w:r>
            <w:r w:rsidRPr="00715BAE">
              <w:rPr>
                <w:rFonts w:ascii="Arial" w:eastAsia="Times New Roman" w:hAnsi="Arial" w:cs="Arial"/>
                <w:sz w:val="30"/>
                <w:szCs w:val="30"/>
              </w:rPr>
              <w:t xml:space="preserve"> </w:t>
            </w:r>
          </w:p>
          <w:p w:rsidR="00036CD3" w:rsidRPr="00D223D4" w:rsidRDefault="00036CD3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</w:tcPr>
          <w:p w:rsidR="00036CD3" w:rsidRPr="00715BAE" w:rsidRDefault="00715BAE" w:rsidP="00715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5BAE">
              <w:rPr>
                <w:rFonts w:ascii="Times New Roman" w:eastAsia="Times New Roman" w:hAnsi="Times New Roman" w:cs="Times New Roman"/>
                <w:sz w:val="24"/>
                <w:szCs w:val="24"/>
              </w:rPr>
              <w:t>Выпил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715BAE">
              <w:rPr>
                <w:rFonts w:ascii="Times New Roman" w:eastAsia="Times New Roman" w:hAnsi="Times New Roman" w:cs="Times New Roman"/>
                <w:sz w:val="24"/>
                <w:szCs w:val="24"/>
              </w:rPr>
              <w:t>рнамент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5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уру. </w:t>
            </w:r>
          </w:p>
        </w:tc>
        <w:tc>
          <w:tcPr>
            <w:tcW w:w="2487" w:type="dxa"/>
          </w:tcPr>
          <w:p w:rsidR="00036CD3" w:rsidRPr="00483A42" w:rsidRDefault="00483A42" w:rsidP="00483A42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483A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5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нание необходимости общественно полезного труда как условия безопас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.</w:t>
            </w:r>
          </w:p>
        </w:tc>
        <w:tc>
          <w:tcPr>
            <w:tcW w:w="1134" w:type="dxa"/>
          </w:tcPr>
          <w:p w:rsidR="00036CD3" w:rsidRPr="00D223D4" w:rsidRDefault="00715BAE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036CD3" w:rsidRPr="00D223D4" w:rsidRDefault="00715BAE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36CD3" w:rsidTr="00036CD3">
        <w:trPr>
          <w:trHeight w:val="135"/>
        </w:trPr>
        <w:tc>
          <w:tcPr>
            <w:tcW w:w="686" w:type="dxa"/>
          </w:tcPr>
          <w:p w:rsidR="00036CD3" w:rsidRDefault="00715BAE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184" w:type="dxa"/>
          </w:tcPr>
          <w:p w:rsidR="00036CD3" w:rsidRDefault="00036CD3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954821" w:rsidRPr="00954821" w:rsidRDefault="00954821" w:rsidP="0095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821">
              <w:rPr>
                <w:rFonts w:ascii="Times New Roman" w:eastAsia="Times New Roman" w:hAnsi="Times New Roman" w:cs="Times New Roman"/>
                <w:sz w:val="24"/>
                <w:szCs w:val="24"/>
              </w:rPr>
              <w:t>Бр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821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821">
              <w:rPr>
                <w:rFonts w:ascii="Times New Roman" w:eastAsia="Times New Roman" w:hAnsi="Times New Roman" w:cs="Times New Roman"/>
                <w:sz w:val="24"/>
                <w:szCs w:val="24"/>
              </w:rPr>
              <w:t>выпили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821">
              <w:rPr>
                <w:rFonts w:ascii="Times New Roman" w:eastAsia="Times New Roman" w:hAnsi="Times New Roman" w:cs="Times New Roman"/>
                <w:sz w:val="24"/>
                <w:szCs w:val="24"/>
              </w:rPr>
              <w:t>(типи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821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</w:t>
            </w:r>
          </w:p>
          <w:p w:rsidR="00036CD3" w:rsidRPr="00D223D4" w:rsidRDefault="00954821" w:rsidP="009548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4821">
              <w:rPr>
                <w:rFonts w:ascii="Times New Roman" w:eastAsia="Times New Roman" w:hAnsi="Times New Roman" w:cs="Times New Roman"/>
                <w:sz w:val="24"/>
                <w:szCs w:val="24"/>
              </w:rPr>
              <w:t>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преждения. </w:t>
            </w:r>
          </w:p>
        </w:tc>
        <w:tc>
          <w:tcPr>
            <w:tcW w:w="2940" w:type="dxa"/>
          </w:tcPr>
          <w:p w:rsidR="00036CD3" w:rsidRPr="00715BAE" w:rsidRDefault="00715BAE" w:rsidP="00715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5BAE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дефектов.</w:t>
            </w:r>
          </w:p>
        </w:tc>
        <w:tc>
          <w:tcPr>
            <w:tcW w:w="2487" w:type="dxa"/>
          </w:tcPr>
          <w:p w:rsidR="00036CD3" w:rsidRPr="00483A42" w:rsidRDefault="00483A42" w:rsidP="00483A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3A4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5538C">
              <w:rPr>
                <w:rFonts w:ascii="Times New Roman" w:eastAsia="Times New Roman" w:hAnsi="Times New Roman" w:cs="Times New Roman"/>
                <w:sz w:val="24"/>
                <w:szCs w:val="24"/>
              </w:rPr>
              <w:t>ережное отношение к природным и хозяйственным ресурсам</w:t>
            </w:r>
            <w:r w:rsidRPr="00483A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36CD3" w:rsidRPr="00D223D4" w:rsidRDefault="00715BAE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036CD3" w:rsidRPr="00D223D4" w:rsidRDefault="00715BAE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36CD3" w:rsidTr="00036CD3">
        <w:trPr>
          <w:trHeight w:val="111"/>
        </w:trPr>
        <w:tc>
          <w:tcPr>
            <w:tcW w:w="686" w:type="dxa"/>
          </w:tcPr>
          <w:p w:rsidR="00036CD3" w:rsidRDefault="00715BAE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184" w:type="dxa"/>
          </w:tcPr>
          <w:p w:rsidR="00036CD3" w:rsidRDefault="00036CD3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036CD3" w:rsidRPr="00954821" w:rsidRDefault="00954821" w:rsidP="009548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4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работы лобзиком. </w:t>
            </w:r>
          </w:p>
        </w:tc>
        <w:tc>
          <w:tcPr>
            <w:tcW w:w="2940" w:type="dxa"/>
          </w:tcPr>
          <w:p w:rsidR="00036CD3" w:rsidRPr="00D223D4" w:rsidRDefault="00954821" w:rsidP="009548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4821">
              <w:rPr>
                <w:rFonts w:ascii="Times New Roman" w:eastAsia="Times New Roman" w:hAnsi="Times New Roman" w:cs="Times New Roman"/>
                <w:sz w:val="24"/>
                <w:szCs w:val="24"/>
              </w:rPr>
              <w:t>Выпил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821">
              <w:rPr>
                <w:rFonts w:ascii="Times New Roman" w:eastAsia="Times New Roman" w:hAnsi="Times New Roman" w:cs="Times New Roman"/>
                <w:sz w:val="24"/>
                <w:szCs w:val="24"/>
              </w:rPr>
              <w:t>углов, изгот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82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рстий.</w:t>
            </w:r>
          </w:p>
        </w:tc>
        <w:tc>
          <w:tcPr>
            <w:tcW w:w="2487" w:type="dxa"/>
          </w:tcPr>
          <w:p w:rsidR="00036CD3" w:rsidRPr="00483A42" w:rsidRDefault="00483A42" w:rsidP="00483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4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55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вность к рациональному вед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го</w:t>
            </w:r>
            <w:r w:rsidRPr="00355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а</w:t>
            </w:r>
            <w:r w:rsidRPr="00483A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36CD3" w:rsidRPr="00D223D4" w:rsidRDefault="00954821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036CD3" w:rsidRPr="00D223D4" w:rsidRDefault="00954821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36CD3" w:rsidTr="00036CD3">
        <w:trPr>
          <w:trHeight w:val="126"/>
        </w:trPr>
        <w:tc>
          <w:tcPr>
            <w:tcW w:w="686" w:type="dxa"/>
          </w:tcPr>
          <w:p w:rsidR="00036CD3" w:rsidRDefault="00715BAE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84" w:type="dxa"/>
          </w:tcPr>
          <w:p w:rsidR="00036CD3" w:rsidRDefault="00036CD3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8A111A" w:rsidRPr="008A111A" w:rsidRDefault="008A111A" w:rsidP="008A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1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1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наментов: геометрический, сетчатый, </w:t>
            </w:r>
          </w:p>
          <w:p w:rsidR="008A111A" w:rsidRPr="008A111A" w:rsidRDefault="008A111A" w:rsidP="008A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1A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тельный, животный, фантастический, геральдический, каллиграфический; 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111A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ия</w:t>
            </w:r>
          </w:p>
          <w:p w:rsidR="00036CD3" w:rsidRPr="00D223D4" w:rsidRDefault="008A111A" w:rsidP="008A11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11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111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111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ливания.</w:t>
            </w:r>
          </w:p>
        </w:tc>
        <w:tc>
          <w:tcPr>
            <w:tcW w:w="2940" w:type="dxa"/>
          </w:tcPr>
          <w:p w:rsidR="008A111A" w:rsidRPr="008A111A" w:rsidRDefault="008A111A" w:rsidP="008A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1A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линейное</w:t>
            </w:r>
          </w:p>
          <w:p w:rsidR="00036CD3" w:rsidRPr="00D223D4" w:rsidRDefault="008A111A" w:rsidP="008A11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ливание. </w:t>
            </w:r>
          </w:p>
        </w:tc>
        <w:tc>
          <w:tcPr>
            <w:tcW w:w="2487" w:type="dxa"/>
          </w:tcPr>
          <w:p w:rsidR="00483A42" w:rsidRPr="0035538C" w:rsidRDefault="00483A42" w:rsidP="00483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55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оценка готовности к предпринимательской деятельности в сфере технического </w:t>
            </w:r>
          </w:p>
          <w:p w:rsidR="00036CD3" w:rsidRPr="00483A42" w:rsidRDefault="00483A42" w:rsidP="00483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38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.</w:t>
            </w:r>
          </w:p>
        </w:tc>
        <w:tc>
          <w:tcPr>
            <w:tcW w:w="1134" w:type="dxa"/>
          </w:tcPr>
          <w:p w:rsidR="00036CD3" w:rsidRPr="00D223D4" w:rsidRDefault="008A111A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036CD3" w:rsidRPr="00D223D4" w:rsidRDefault="008A111A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36CD3" w:rsidTr="00036CD3">
        <w:trPr>
          <w:trHeight w:val="111"/>
        </w:trPr>
        <w:tc>
          <w:tcPr>
            <w:tcW w:w="686" w:type="dxa"/>
          </w:tcPr>
          <w:p w:rsidR="00036CD3" w:rsidRDefault="00954821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184" w:type="dxa"/>
          </w:tcPr>
          <w:p w:rsidR="00036CD3" w:rsidRDefault="00036CD3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036CD3" w:rsidRPr="00D223D4" w:rsidRDefault="008A111A" w:rsidP="008A11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11A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(плотность) подго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111A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ей.</w:t>
            </w:r>
            <w:r w:rsidRPr="008A111A">
              <w:rPr>
                <w:rFonts w:ascii="Arial" w:eastAsia="Times New Roman" w:hAnsi="Arial" w:cs="Arial"/>
                <w:sz w:val="30"/>
                <w:szCs w:val="30"/>
              </w:rPr>
              <w:t xml:space="preserve"> </w:t>
            </w:r>
          </w:p>
        </w:tc>
        <w:tc>
          <w:tcPr>
            <w:tcW w:w="2940" w:type="dxa"/>
          </w:tcPr>
          <w:p w:rsidR="00036CD3" w:rsidRPr="00D223D4" w:rsidRDefault="008A111A" w:rsidP="008A11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11A">
              <w:rPr>
                <w:rFonts w:ascii="Times New Roman" w:eastAsia="Times New Roman" w:hAnsi="Times New Roman" w:cs="Times New Roman"/>
                <w:sz w:val="24"/>
                <w:szCs w:val="24"/>
              </w:rPr>
              <w:t>Скле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111A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111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111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111A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1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я. </w:t>
            </w:r>
          </w:p>
        </w:tc>
        <w:tc>
          <w:tcPr>
            <w:tcW w:w="2487" w:type="dxa"/>
          </w:tcPr>
          <w:p w:rsidR="00036CD3" w:rsidRPr="00D223D4" w:rsidRDefault="00655708" w:rsidP="00655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5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 новых решений возникшей техн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655708">
              <w:rPr>
                <w:rFonts w:ascii="Times New Roman" w:eastAsia="Times New Roman" w:hAnsi="Times New Roman" w:cs="Times New Roman"/>
                <w:sz w:val="24"/>
                <w:szCs w:val="24"/>
              </w:rPr>
              <w:t>облемы</w:t>
            </w:r>
            <w:r>
              <w:rPr>
                <w:rFonts w:ascii="Arial" w:eastAsia="Times New Roman" w:hAnsi="Arial" w:cs="Arial"/>
                <w:sz w:val="30"/>
                <w:szCs w:val="30"/>
              </w:rPr>
              <w:t>.</w:t>
            </w:r>
          </w:p>
        </w:tc>
        <w:tc>
          <w:tcPr>
            <w:tcW w:w="1134" w:type="dxa"/>
          </w:tcPr>
          <w:p w:rsidR="00036CD3" w:rsidRPr="00D223D4" w:rsidRDefault="008A111A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036CD3" w:rsidRPr="00D223D4" w:rsidRDefault="008A111A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36CD3" w:rsidTr="00036CD3">
        <w:trPr>
          <w:trHeight w:val="150"/>
        </w:trPr>
        <w:tc>
          <w:tcPr>
            <w:tcW w:w="686" w:type="dxa"/>
          </w:tcPr>
          <w:p w:rsidR="00036CD3" w:rsidRDefault="00954821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7</w:t>
            </w:r>
          </w:p>
        </w:tc>
        <w:tc>
          <w:tcPr>
            <w:tcW w:w="1184" w:type="dxa"/>
          </w:tcPr>
          <w:p w:rsidR="00036CD3" w:rsidRDefault="00036CD3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036CD3" w:rsidRPr="008A111A" w:rsidRDefault="00954821" w:rsidP="008A11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482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r w:rsidR="008A111A" w:rsidRPr="008A1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821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ей</w:t>
            </w:r>
            <w:r w:rsidR="008A111A" w:rsidRPr="008A1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82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A111A" w:rsidRPr="008A1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ке. </w:t>
            </w:r>
          </w:p>
        </w:tc>
        <w:tc>
          <w:tcPr>
            <w:tcW w:w="2940" w:type="dxa"/>
          </w:tcPr>
          <w:p w:rsidR="008A111A" w:rsidRPr="008A111A" w:rsidRDefault="008A111A" w:rsidP="008A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1A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тк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1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"набело" </w:t>
            </w:r>
          </w:p>
          <w:p w:rsidR="00036CD3" w:rsidRPr="00D223D4" w:rsidRDefault="008A111A" w:rsidP="008A11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11A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1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я. </w:t>
            </w:r>
          </w:p>
        </w:tc>
        <w:tc>
          <w:tcPr>
            <w:tcW w:w="2487" w:type="dxa"/>
          </w:tcPr>
          <w:p w:rsidR="00655708" w:rsidRPr="00655708" w:rsidRDefault="00655708" w:rsidP="0065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организация и выполнение различных творческих работ по созданию </w:t>
            </w:r>
          </w:p>
          <w:p w:rsidR="00036CD3" w:rsidRPr="00655708" w:rsidRDefault="00655708" w:rsidP="00655708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65570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х изделий.</w:t>
            </w:r>
          </w:p>
        </w:tc>
        <w:tc>
          <w:tcPr>
            <w:tcW w:w="1134" w:type="dxa"/>
          </w:tcPr>
          <w:p w:rsidR="00036CD3" w:rsidRPr="00D223D4" w:rsidRDefault="008A111A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036CD3" w:rsidRPr="00D223D4" w:rsidRDefault="008A111A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36CD3" w:rsidTr="00954821">
        <w:trPr>
          <w:trHeight w:val="165"/>
        </w:trPr>
        <w:tc>
          <w:tcPr>
            <w:tcW w:w="686" w:type="dxa"/>
          </w:tcPr>
          <w:p w:rsidR="00036CD3" w:rsidRDefault="00954821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184" w:type="dxa"/>
          </w:tcPr>
          <w:p w:rsidR="00036CD3" w:rsidRDefault="00036CD3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954821" w:rsidRPr="00954821" w:rsidRDefault="00954821" w:rsidP="0095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обработки. </w:t>
            </w:r>
          </w:p>
          <w:p w:rsidR="00036CD3" w:rsidRPr="00954821" w:rsidRDefault="00036CD3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</w:tcPr>
          <w:p w:rsidR="00954821" w:rsidRPr="00954821" w:rsidRDefault="00954821" w:rsidP="0095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821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аска (одно- и</w:t>
            </w:r>
          </w:p>
          <w:p w:rsidR="00036CD3" w:rsidRPr="00954821" w:rsidRDefault="00954821" w:rsidP="009548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4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цветная). </w:t>
            </w:r>
          </w:p>
        </w:tc>
        <w:tc>
          <w:tcPr>
            <w:tcW w:w="2487" w:type="dxa"/>
          </w:tcPr>
          <w:p w:rsidR="00655708" w:rsidRPr="00655708" w:rsidRDefault="00655708" w:rsidP="0065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55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лас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655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й </w:t>
            </w:r>
          </w:p>
          <w:p w:rsidR="00655708" w:rsidRDefault="00655708" w:rsidP="0065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ой деятельности с </w:t>
            </w:r>
          </w:p>
          <w:p w:rsidR="00036CD3" w:rsidRPr="00655708" w:rsidRDefault="00655708" w:rsidP="0065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55708">
              <w:rPr>
                <w:rFonts w:ascii="Times New Roman" w:eastAsia="Times New Roman" w:hAnsi="Times New Roman" w:cs="Times New Roman"/>
                <w:sz w:val="24"/>
                <w:szCs w:val="24"/>
              </w:rPr>
              <w:t>руг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ее участниками.</w:t>
            </w:r>
          </w:p>
        </w:tc>
        <w:tc>
          <w:tcPr>
            <w:tcW w:w="1134" w:type="dxa"/>
          </w:tcPr>
          <w:p w:rsidR="00036CD3" w:rsidRPr="00D223D4" w:rsidRDefault="00954821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036CD3" w:rsidRPr="00D223D4" w:rsidRDefault="00954821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401BA" w:rsidTr="00854E42">
        <w:trPr>
          <w:trHeight w:val="96"/>
        </w:trPr>
        <w:tc>
          <w:tcPr>
            <w:tcW w:w="686" w:type="dxa"/>
          </w:tcPr>
          <w:p w:rsidR="00A401BA" w:rsidRDefault="00A401BA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184" w:type="dxa"/>
          </w:tcPr>
          <w:p w:rsidR="00A401BA" w:rsidRDefault="00A401BA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A401BA" w:rsidRDefault="00A401BA" w:rsidP="00954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орная модель “Тираннозавр”</w:t>
            </w:r>
          </w:p>
          <w:p w:rsidR="00A401BA" w:rsidRPr="00D223D4" w:rsidRDefault="00A401BA" w:rsidP="009548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0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hyperlink r:id="rId12" w:history="1">
              <w:r w:rsidRPr="00BF011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Приложение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 xml:space="preserve"> </w:t>
              </w:r>
              <w:r w:rsidRPr="00BF011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6</w:t>
              </w:r>
            </w:hyperlink>
            <w:r w:rsidRPr="00BF0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427" w:type="dxa"/>
            <w:gridSpan w:val="2"/>
          </w:tcPr>
          <w:p w:rsidR="00A401BA" w:rsidRPr="00D223D4" w:rsidRDefault="00A401BA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401BA" w:rsidRPr="00D223D4" w:rsidRDefault="00A401BA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A401BA" w:rsidRPr="00D223D4" w:rsidRDefault="00A401BA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954821" w:rsidTr="00954821">
        <w:trPr>
          <w:trHeight w:val="135"/>
        </w:trPr>
        <w:tc>
          <w:tcPr>
            <w:tcW w:w="686" w:type="dxa"/>
          </w:tcPr>
          <w:p w:rsidR="00954821" w:rsidRDefault="007F7B52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184" w:type="dxa"/>
          </w:tcPr>
          <w:p w:rsidR="00954821" w:rsidRDefault="00954821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954821" w:rsidRPr="007F7B52" w:rsidRDefault="007F7B52" w:rsidP="007F7B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пособления для выпиливания. </w:t>
            </w:r>
          </w:p>
        </w:tc>
        <w:tc>
          <w:tcPr>
            <w:tcW w:w="2940" w:type="dxa"/>
          </w:tcPr>
          <w:p w:rsidR="007F7B52" w:rsidRPr="007F7B52" w:rsidRDefault="007F7B52" w:rsidP="007F7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B5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 рисунка</w:t>
            </w:r>
          </w:p>
          <w:p w:rsidR="00954821" w:rsidRPr="007F7B52" w:rsidRDefault="007F7B52" w:rsidP="007F7B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F7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заготовку. </w:t>
            </w:r>
          </w:p>
        </w:tc>
        <w:tc>
          <w:tcPr>
            <w:tcW w:w="2487" w:type="dxa"/>
          </w:tcPr>
          <w:p w:rsidR="00655708" w:rsidRPr="00655708" w:rsidRDefault="00655708" w:rsidP="0065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55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ъективное оценивание вкл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655708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й познавательно</w:t>
            </w:r>
          </w:p>
          <w:p w:rsidR="00954821" w:rsidRPr="00D223D4" w:rsidRDefault="00655708" w:rsidP="006557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5708">
              <w:rPr>
                <w:rFonts w:ascii="Times New Roman" w:eastAsia="Times New Roman" w:hAnsi="Times New Roman" w:cs="Times New Roman"/>
                <w:sz w:val="24"/>
                <w:szCs w:val="24"/>
              </w:rPr>
              <w:t>-трудовой деятельности в решение общих задач коллектива.</w:t>
            </w:r>
          </w:p>
        </w:tc>
        <w:tc>
          <w:tcPr>
            <w:tcW w:w="1134" w:type="dxa"/>
          </w:tcPr>
          <w:p w:rsidR="00954821" w:rsidRPr="00D223D4" w:rsidRDefault="007F7B52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мин.</w:t>
            </w:r>
          </w:p>
        </w:tc>
        <w:tc>
          <w:tcPr>
            <w:tcW w:w="928" w:type="dxa"/>
          </w:tcPr>
          <w:p w:rsidR="00954821" w:rsidRPr="00D223D4" w:rsidRDefault="007F7B52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54821" w:rsidTr="00954821">
        <w:trPr>
          <w:trHeight w:val="150"/>
        </w:trPr>
        <w:tc>
          <w:tcPr>
            <w:tcW w:w="686" w:type="dxa"/>
          </w:tcPr>
          <w:p w:rsidR="00954821" w:rsidRDefault="007F7B52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184" w:type="dxa"/>
          </w:tcPr>
          <w:p w:rsidR="00954821" w:rsidRDefault="00954821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7F7B52" w:rsidRPr="007F7B52" w:rsidRDefault="007F7B52" w:rsidP="007F7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B5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B52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а. Св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B52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есины. Породы</w:t>
            </w:r>
          </w:p>
          <w:p w:rsidR="00954821" w:rsidRPr="00D223D4" w:rsidRDefault="007F7B52" w:rsidP="007F7B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B52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ев. Ви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B5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B52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не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B52">
              <w:rPr>
                <w:rFonts w:ascii="Times New Roman" w:eastAsia="Times New Roman" w:hAnsi="Times New Roman" w:cs="Times New Roman"/>
                <w:sz w:val="24"/>
                <w:szCs w:val="24"/>
              </w:rPr>
              <w:t>ДВП.</w:t>
            </w:r>
          </w:p>
        </w:tc>
        <w:tc>
          <w:tcPr>
            <w:tcW w:w="2940" w:type="dxa"/>
          </w:tcPr>
          <w:p w:rsidR="00954821" w:rsidRPr="00D223D4" w:rsidRDefault="007F7B52" w:rsidP="007F7B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B52">
              <w:rPr>
                <w:rFonts w:ascii="Times New Roman" w:eastAsia="Times New Roman" w:hAnsi="Times New Roman" w:cs="Times New Roman"/>
                <w:sz w:val="24"/>
                <w:szCs w:val="24"/>
              </w:rPr>
              <w:t>Выпил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B5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B52">
              <w:rPr>
                <w:rFonts w:ascii="Times New Roman" w:eastAsia="Times New Roman" w:hAnsi="Times New Roman" w:cs="Times New Roman"/>
                <w:sz w:val="24"/>
                <w:szCs w:val="24"/>
              </w:rPr>
              <w:t>шаблонам.</w:t>
            </w:r>
          </w:p>
        </w:tc>
        <w:tc>
          <w:tcPr>
            <w:tcW w:w="2487" w:type="dxa"/>
          </w:tcPr>
          <w:p w:rsidR="00655708" w:rsidRPr="00655708" w:rsidRDefault="00655708" w:rsidP="0065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55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55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ой технической  </w:t>
            </w:r>
          </w:p>
          <w:p w:rsidR="00954821" w:rsidRPr="00655708" w:rsidRDefault="00655708" w:rsidP="00655708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65570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 для проектирования и создания объектов труда.</w:t>
            </w:r>
          </w:p>
        </w:tc>
        <w:tc>
          <w:tcPr>
            <w:tcW w:w="1134" w:type="dxa"/>
          </w:tcPr>
          <w:p w:rsidR="00954821" w:rsidRPr="00D223D4" w:rsidRDefault="007F7B52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954821" w:rsidRPr="00D223D4" w:rsidRDefault="007F7B52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54821" w:rsidTr="00954821">
        <w:trPr>
          <w:trHeight w:val="126"/>
        </w:trPr>
        <w:tc>
          <w:tcPr>
            <w:tcW w:w="686" w:type="dxa"/>
          </w:tcPr>
          <w:p w:rsidR="00954821" w:rsidRDefault="007F7B52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184" w:type="dxa"/>
          </w:tcPr>
          <w:p w:rsidR="00954821" w:rsidRDefault="00954821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954821" w:rsidRPr="007F7B52" w:rsidRDefault="007F7B52" w:rsidP="007F7B52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7F7B52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B5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B5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.</w:t>
            </w:r>
            <w:r w:rsidRPr="007F7B52">
              <w:rPr>
                <w:rFonts w:ascii="Arial" w:eastAsia="Times New Roman" w:hAnsi="Arial" w:cs="Arial"/>
                <w:sz w:val="30"/>
                <w:szCs w:val="30"/>
              </w:rPr>
              <w:t xml:space="preserve"> </w:t>
            </w:r>
          </w:p>
        </w:tc>
        <w:tc>
          <w:tcPr>
            <w:tcW w:w="2940" w:type="dxa"/>
          </w:tcPr>
          <w:p w:rsidR="007F7B52" w:rsidRPr="007F7B52" w:rsidRDefault="007F7B52" w:rsidP="007F7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B52">
              <w:rPr>
                <w:rFonts w:ascii="Times New Roman" w:eastAsia="Times New Roman" w:hAnsi="Times New Roman" w:cs="Times New Roman"/>
                <w:sz w:val="24"/>
                <w:szCs w:val="24"/>
              </w:rPr>
              <w:t>Выпил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B52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</w:t>
            </w:r>
          </w:p>
          <w:p w:rsidR="00954821" w:rsidRPr="007F7B52" w:rsidRDefault="007F7B52" w:rsidP="007F7B52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F7B5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B52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B5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уру.</w:t>
            </w:r>
            <w:r w:rsidRPr="007F7B52">
              <w:rPr>
                <w:rFonts w:ascii="Arial" w:eastAsia="Times New Roman" w:hAnsi="Arial" w:cs="Arial"/>
                <w:sz w:val="30"/>
                <w:szCs w:val="30"/>
              </w:rPr>
              <w:t xml:space="preserve"> </w:t>
            </w:r>
          </w:p>
        </w:tc>
        <w:tc>
          <w:tcPr>
            <w:tcW w:w="2487" w:type="dxa"/>
          </w:tcPr>
          <w:p w:rsidR="00954821" w:rsidRPr="00655708" w:rsidRDefault="00655708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5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технологических свойств сырья, материалов и </w:t>
            </w:r>
            <w:r w:rsidRPr="00655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ей их применения.</w:t>
            </w:r>
          </w:p>
        </w:tc>
        <w:tc>
          <w:tcPr>
            <w:tcW w:w="1134" w:type="dxa"/>
          </w:tcPr>
          <w:p w:rsidR="00954821" w:rsidRPr="00D223D4" w:rsidRDefault="007F7B52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928" w:type="dxa"/>
          </w:tcPr>
          <w:p w:rsidR="00954821" w:rsidRPr="00D223D4" w:rsidRDefault="007F7B52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54821" w:rsidTr="00954821">
        <w:trPr>
          <w:trHeight w:val="135"/>
        </w:trPr>
        <w:tc>
          <w:tcPr>
            <w:tcW w:w="686" w:type="dxa"/>
          </w:tcPr>
          <w:p w:rsidR="00954821" w:rsidRDefault="007F7B52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3</w:t>
            </w:r>
          </w:p>
        </w:tc>
        <w:tc>
          <w:tcPr>
            <w:tcW w:w="1184" w:type="dxa"/>
          </w:tcPr>
          <w:p w:rsidR="00954821" w:rsidRDefault="00954821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954821" w:rsidRPr="00D223D4" w:rsidRDefault="007F7B52" w:rsidP="007F7B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B52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B52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B5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B5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е.</w:t>
            </w:r>
          </w:p>
        </w:tc>
        <w:tc>
          <w:tcPr>
            <w:tcW w:w="2940" w:type="dxa"/>
          </w:tcPr>
          <w:p w:rsidR="00954821" w:rsidRPr="00D223D4" w:rsidRDefault="007F7B52" w:rsidP="007F7B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B5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B52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B5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B52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роны. </w:t>
            </w:r>
          </w:p>
        </w:tc>
        <w:tc>
          <w:tcPr>
            <w:tcW w:w="2487" w:type="dxa"/>
          </w:tcPr>
          <w:p w:rsidR="00655708" w:rsidRPr="00655708" w:rsidRDefault="00655708" w:rsidP="0065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ние видов, назначения материалов, инструментов и оборудования, </w:t>
            </w:r>
          </w:p>
          <w:p w:rsidR="00954821" w:rsidRPr="00655708" w:rsidRDefault="00655708" w:rsidP="00655708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65570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мого в технологических процессах.</w:t>
            </w:r>
          </w:p>
        </w:tc>
        <w:tc>
          <w:tcPr>
            <w:tcW w:w="1134" w:type="dxa"/>
          </w:tcPr>
          <w:p w:rsidR="00954821" w:rsidRPr="00D223D4" w:rsidRDefault="007F7B52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954821" w:rsidRPr="00D223D4" w:rsidRDefault="007F7B52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54821" w:rsidTr="00954821">
        <w:trPr>
          <w:trHeight w:val="150"/>
        </w:trPr>
        <w:tc>
          <w:tcPr>
            <w:tcW w:w="686" w:type="dxa"/>
          </w:tcPr>
          <w:p w:rsidR="00954821" w:rsidRDefault="007F7B52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184" w:type="dxa"/>
          </w:tcPr>
          <w:p w:rsidR="00954821" w:rsidRDefault="00954821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954821" w:rsidRPr="00D223D4" w:rsidRDefault="00811AC5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3C55">
              <w:rPr>
                <w:rFonts w:ascii="Times New Roman" w:hAnsi="Times New Roman"/>
                <w:sz w:val="24"/>
                <w:szCs w:val="24"/>
              </w:rPr>
              <w:t>Способы отделки изделий: выжигание.</w:t>
            </w:r>
          </w:p>
        </w:tc>
        <w:tc>
          <w:tcPr>
            <w:tcW w:w="2940" w:type="dxa"/>
          </w:tcPr>
          <w:p w:rsidR="00954821" w:rsidRPr="00D223D4" w:rsidRDefault="00811AC5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Pr="00A83C55">
              <w:rPr>
                <w:rFonts w:ascii="Times New Roman" w:hAnsi="Times New Roman"/>
                <w:color w:val="000000"/>
              </w:rPr>
              <w:t>ыжигание рисунка, тонирование заготовк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487" w:type="dxa"/>
          </w:tcPr>
          <w:p w:rsidR="00AB0BBA" w:rsidRPr="00655708" w:rsidRDefault="00AB0BBA" w:rsidP="00AB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BB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55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дение  методами чтения и способами  представления </w:t>
            </w:r>
          </w:p>
          <w:p w:rsidR="00954821" w:rsidRPr="00AB0BBA" w:rsidRDefault="00AB0BBA" w:rsidP="00AB0BBA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65570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й информации</w:t>
            </w:r>
            <w:r w:rsidRPr="00AB0B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54821" w:rsidRPr="00D223D4" w:rsidRDefault="00811AC5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954821" w:rsidRPr="00D223D4" w:rsidRDefault="00811AC5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54821" w:rsidTr="001168A0">
        <w:trPr>
          <w:trHeight w:val="165"/>
        </w:trPr>
        <w:tc>
          <w:tcPr>
            <w:tcW w:w="686" w:type="dxa"/>
          </w:tcPr>
          <w:p w:rsidR="00954821" w:rsidRDefault="001168A0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184" w:type="dxa"/>
          </w:tcPr>
          <w:p w:rsidR="00954821" w:rsidRDefault="00954821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1168A0" w:rsidRPr="001168A0" w:rsidRDefault="001168A0" w:rsidP="0011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A0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68A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68A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6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шила, </w:t>
            </w:r>
          </w:p>
          <w:p w:rsidR="00954821" w:rsidRPr="00D223D4" w:rsidRDefault="001168A0" w:rsidP="00116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6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равчика, коловорота, др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168A0">
              <w:rPr>
                <w:rFonts w:ascii="Times New Roman" w:eastAsia="Times New Roman" w:hAnsi="Times New Roman" w:cs="Times New Roman"/>
                <w:sz w:val="24"/>
                <w:szCs w:val="24"/>
              </w:rPr>
              <w:t>верлильного станка).</w:t>
            </w:r>
          </w:p>
        </w:tc>
        <w:tc>
          <w:tcPr>
            <w:tcW w:w="2940" w:type="dxa"/>
          </w:tcPr>
          <w:p w:rsidR="001168A0" w:rsidRPr="001168A0" w:rsidRDefault="001168A0" w:rsidP="0011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A0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68A0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ных</w:t>
            </w:r>
          </w:p>
          <w:p w:rsidR="001168A0" w:rsidRPr="001168A0" w:rsidRDefault="001168A0" w:rsidP="0011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168A0">
              <w:rPr>
                <w:rFonts w:ascii="Times New Roman" w:eastAsia="Times New Roman" w:hAnsi="Times New Roman" w:cs="Times New Roman"/>
                <w:sz w:val="24"/>
                <w:szCs w:val="24"/>
              </w:rPr>
              <w:t>рие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68A0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я</w:t>
            </w:r>
          </w:p>
          <w:p w:rsidR="001168A0" w:rsidRPr="001168A0" w:rsidRDefault="001168A0" w:rsidP="0011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A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рс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68A0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68A0">
              <w:rPr>
                <w:rFonts w:ascii="Times New Roman" w:eastAsia="Times New Roman" w:hAnsi="Times New Roman" w:cs="Times New Roman"/>
                <w:sz w:val="24"/>
                <w:szCs w:val="24"/>
              </w:rPr>
              <w:t>отходном</w:t>
            </w:r>
          </w:p>
          <w:p w:rsidR="001168A0" w:rsidRPr="001168A0" w:rsidRDefault="001168A0" w:rsidP="0011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A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68A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68A0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ках</w:t>
            </w:r>
          </w:p>
          <w:p w:rsidR="00954821" w:rsidRPr="00D223D4" w:rsidRDefault="001168A0" w:rsidP="00116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68A0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68A0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й.</w:t>
            </w:r>
            <w:r w:rsidRPr="001168A0">
              <w:rPr>
                <w:rFonts w:ascii="Arial" w:eastAsia="Times New Roman" w:hAnsi="Arial" w:cs="Arial"/>
                <w:sz w:val="30"/>
                <w:szCs w:val="30"/>
              </w:rPr>
              <w:t xml:space="preserve"> </w:t>
            </w:r>
          </w:p>
        </w:tc>
        <w:tc>
          <w:tcPr>
            <w:tcW w:w="2487" w:type="dxa"/>
          </w:tcPr>
          <w:p w:rsidR="00AB0BBA" w:rsidRPr="00655708" w:rsidRDefault="00AB0BBA" w:rsidP="00AB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BB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55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явление потребностей, проектирование и создание объектов, имеющих </w:t>
            </w:r>
          </w:p>
          <w:p w:rsidR="00954821" w:rsidRPr="00AB0BBA" w:rsidRDefault="00AB0BBA" w:rsidP="00AB0BBA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655708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ительную стоимость</w:t>
            </w:r>
            <w:r w:rsidRPr="00AB0B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54821" w:rsidRPr="00D223D4" w:rsidRDefault="001168A0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954821" w:rsidRPr="00D223D4" w:rsidRDefault="001168A0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168A0" w:rsidTr="001168A0">
        <w:trPr>
          <w:trHeight w:val="96"/>
        </w:trPr>
        <w:tc>
          <w:tcPr>
            <w:tcW w:w="686" w:type="dxa"/>
          </w:tcPr>
          <w:p w:rsidR="001168A0" w:rsidRDefault="001168A0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184" w:type="dxa"/>
          </w:tcPr>
          <w:p w:rsidR="001168A0" w:rsidRDefault="001168A0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1168A0" w:rsidRPr="001168A0" w:rsidRDefault="001168A0" w:rsidP="0011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A0">
              <w:rPr>
                <w:rFonts w:ascii="Times New Roman" w:eastAsia="Times New Roman" w:hAnsi="Times New Roman" w:cs="Times New Roman"/>
                <w:sz w:val="24"/>
                <w:szCs w:val="24"/>
              </w:rPr>
              <w:t>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68A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орожности</w:t>
            </w:r>
          </w:p>
          <w:p w:rsidR="001168A0" w:rsidRPr="00D223D4" w:rsidRDefault="001168A0" w:rsidP="00116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68A0">
              <w:rPr>
                <w:rFonts w:ascii="Times New Roman" w:eastAsia="Times New Roman" w:hAnsi="Times New Roman" w:cs="Times New Roman"/>
                <w:sz w:val="24"/>
                <w:szCs w:val="24"/>
              </w:rPr>
              <w:t>от брака в работе.</w:t>
            </w:r>
            <w:r w:rsidRPr="001168A0">
              <w:rPr>
                <w:rFonts w:ascii="Arial" w:eastAsia="Times New Roman" w:hAnsi="Arial" w:cs="Arial"/>
                <w:sz w:val="30"/>
                <w:szCs w:val="30"/>
              </w:rPr>
              <w:t xml:space="preserve"> </w:t>
            </w:r>
          </w:p>
        </w:tc>
        <w:tc>
          <w:tcPr>
            <w:tcW w:w="2940" w:type="dxa"/>
          </w:tcPr>
          <w:p w:rsidR="001168A0" w:rsidRPr="001168A0" w:rsidRDefault="001168A0" w:rsidP="001168A0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1168A0">
              <w:rPr>
                <w:rFonts w:ascii="Times New Roman" w:eastAsia="Times New Roman" w:hAnsi="Times New Roman" w:cs="Times New Roman"/>
                <w:sz w:val="24"/>
                <w:szCs w:val="24"/>
              </w:rPr>
              <w:t>Груб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68A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68A0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68A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68A0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ей.</w:t>
            </w:r>
            <w:r w:rsidRPr="001168A0">
              <w:rPr>
                <w:rFonts w:ascii="Arial" w:eastAsia="Times New Roman" w:hAnsi="Arial" w:cs="Arial"/>
                <w:sz w:val="30"/>
                <w:szCs w:val="30"/>
              </w:rPr>
              <w:t xml:space="preserve"> </w:t>
            </w:r>
          </w:p>
        </w:tc>
        <w:tc>
          <w:tcPr>
            <w:tcW w:w="2487" w:type="dxa"/>
          </w:tcPr>
          <w:p w:rsidR="00AB0BBA" w:rsidRPr="00655708" w:rsidRDefault="00AB0BBA" w:rsidP="00AB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55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льзование дополнительной информации при проектировании и создании объектов, </w:t>
            </w:r>
          </w:p>
          <w:p w:rsidR="00AB0BBA" w:rsidRDefault="00AB0BBA" w:rsidP="00AB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08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 личностную</w:t>
            </w:r>
          </w:p>
          <w:p w:rsidR="001168A0" w:rsidRPr="00AB0BBA" w:rsidRDefault="00AB0BBA" w:rsidP="00AB0BBA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655708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  <w:r w:rsidRPr="00AB0B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168A0" w:rsidRPr="00D223D4" w:rsidRDefault="001168A0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1168A0" w:rsidRPr="00D223D4" w:rsidRDefault="001168A0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168A0" w:rsidTr="001168A0">
        <w:trPr>
          <w:trHeight w:val="111"/>
        </w:trPr>
        <w:tc>
          <w:tcPr>
            <w:tcW w:w="686" w:type="dxa"/>
          </w:tcPr>
          <w:p w:rsidR="001168A0" w:rsidRDefault="001168A0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184" w:type="dxa"/>
          </w:tcPr>
          <w:p w:rsidR="001168A0" w:rsidRDefault="001168A0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1168A0" w:rsidRPr="001168A0" w:rsidRDefault="001168A0" w:rsidP="0011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A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68A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68A0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68A0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68A0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</w:p>
          <w:p w:rsidR="001168A0" w:rsidRPr="00D223D4" w:rsidRDefault="001168A0" w:rsidP="00116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168A0">
              <w:rPr>
                <w:rFonts w:ascii="Times New Roman" w:eastAsia="Times New Roman" w:hAnsi="Times New Roman" w:cs="Times New Roman"/>
                <w:sz w:val="24"/>
                <w:szCs w:val="24"/>
              </w:rPr>
              <w:t>клеи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68A0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ей.</w:t>
            </w:r>
            <w:r w:rsidRPr="001168A0">
              <w:rPr>
                <w:rFonts w:ascii="Arial" w:eastAsia="Times New Roman" w:hAnsi="Arial" w:cs="Arial"/>
                <w:sz w:val="30"/>
                <w:szCs w:val="30"/>
              </w:rPr>
              <w:t xml:space="preserve"> </w:t>
            </w:r>
          </w:p>
        </w:tc>
        <w:tc>
          <w:tcPr>
            <w:tcW w:w="2940" w:type="dxa"/>
          </w:tcPr>
          <w:p w:rsidR="001168A0" w:rsidRPr="001168A0" w:rsidRDefault="001168A0" w:rsidP="0011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A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6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рхностей, </w:t>
            </w:r>
          </w:p>
          <w:p w:rsidR="001168A0" w:rsidRPr="001168A0" w:rsidRDefault="001168A0" w:rsidP="0011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168A0">
              <w:rPr>
                <w:rFonts w:ascii="Times New Roman" w:eastAsia="Times New Roman" w:hAnsi="Times New Roman" w:cs="Times New Roman"/>
                <w:sz w:val="24"/>
                <w:szCs w:val="24"/>
              </w:rPr>
              <w:t>ром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68A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68A0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х</w:t>
            </w:r>
          </w:p>
          <w:p w:rsidR="001168A0" w:rsidRPr="001168A0" w:rsidRDefault="001168A0" w:rsidP="0011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A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у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68A0">
              <w:rPr>
                <w:rFonts w:ascii="Times New Roman" w:eastAsia="Times New Roman" w:hAnsi="Times New Roman" w:cs="Times New Roman"/>
                <w:sz w:val="24"/>
                <w:szCs w:val="24"/>
              </w:rPr>
              <w:t>уз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1168A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68A0">
              <w:rPr>
                <w:rFonts w:ascii="Times New Roman" w:eastAsia="Times New Roman" w:hAnsi="Times New Roman" w:cs="Times New Roman"/>
                <w:sz w:val="24"/>
                <w:szCs w:val="24"/>
              </w:rPr>
              <w:t>ки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68A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1168A0" w:rsidRPr="00D223D4" w:rsidRDefault="001168A0" w:rsidP="00116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68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ампонов). </w:t>
            </w:r>
          </w:p>
        </w:tc>
        <w:tc>
          <w:tcPr>
            <w:tcW w:w="2487" w:type="dxa"/>
          </w:tcPr>
          <w:p w:rsidR="001168A0" w:rsidRPr="00A401BA" w:rsidRDefault="00A401BA" w:rsidP="00A4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AB0BBA">
              <w:rPr>
                <w:rFonts w:ascii="Times New Roman" w:eastAsia="Times New Roman" w:hAnsi="Times New Roman" w:cs="Times New Roman"/>
                <w:sz w:val="24"/>
                <w:szCs w:val="24"/>
              </w:rPr>
              <w:t>облюдение трудов</w:t>
            </w:r>
            <w:r w:rsidRPr="00A401BA">
              <w:rPr>
                <w:rFonts w:ascii="Times New Roman" w:eastAsia="Times New Roman" w:hAnsi="Times New Roman" w:cs="Times New Roman"/>
                <w:sz w:val="24"/>
                <w:szCs w:val="24"/>
              </w:rPr>
              <w:t>ой дисциплины.</w:t>
            </w:r>
          </w:p>
        </w:tc>
        <w:tc>
          <w:tcPr>
            <w:tcW w:w="1134" w:type="dxa"/>
          </w:tcPr>
          <w:p w:rsidR="001168A0" w:rsidRPr="00D223D4" w:rsidRDefault="001168A0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мин.</w:t>
            </w:r>
          </w:p>
        </w:tc>
        <w:tc>
          <w:tcPr>
            <w:tcW w:w="928" w:type="dxa"/>
          </w:tcPr>
          <w:p w:rsidR="001168A0" w:rsidRPr="00D223D4" w:rsidRDefault="001168A0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401BA" w:rsidTr="00854E42">
        <w:trPr>
          <w:trHeight w:val="135"/>
        </w:trPr>
        <w:tc>
          <w:tcPr>
            <w:tcW w:w="686" w:type="dxa"/>
          </w:tcPr>
          <w:p w:rsidR="00A401BA" w:rsidRDefault="00A401BA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8</w:t>
            </w:r>
          </w:p>
        </w:tc>
        <w:tc>
          <w:tcPr>
            <w:tcW w:w="1184" w:type="dxa"/>
          </w:tcPr>
          <w:p w:rsidR="00A401BA" w:rsidRDefault="00A401BA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A401BA" w:rsidRDefault="00A401BA" w:rsidP="0011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борная модель “Авто ретро” </w:t>
            </w:r>
          </w:p>
          <w:p w:rsidR="00A401BA" w:rsidRPr="00D223D4" w:rsidRDefault="00A401BA" w:rsidP="00116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0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hyperlink r:id="rId13" w:history="1">
              <w:r w:rsidRPr="00BF011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Приложение 7</w:t>
              </w:r>
            </w:hyperlink>
            <w:r w:rsidRPr="00BF0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427" w:type="dxa"/>
            <w:gridSpan w:val="2"/>
          </w:tcPr>
          <w:p w:rsidR="00A401BA" w:rsidRPr="00D223D4" w:rsidRDefault="00A401BA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401BA" w:rsidRPr="00D223D4" w:rsidRDefault="00A401BA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A401BA" w:rsidRPr="00D223D4" w:rsidRDefault="00A401BA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1168A0" w:rsidTr="001168A0">
        <w:trPr>
          <w:trHeight w:val="111"/>
        </w:trPr>
        <w:tc>
          <w:tcPr>
            <w:tcW w:w="686" w:type="dxa"/>
          </w:tcPr>
          <w:p w:rsidR="001168A0" w:rsidRDefault="001168A0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184" w:type="dxa"/>
          </w:tcPr>
          <w:p w:rsidR="001168A0" w:rsidRDefault="001168A0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102A87" w:rsidRPr="00102A87" w:rsidRDefault="00102A87" w:rsidP="0010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</w:t>
            </w:r>
            <w:r w:rsidRPr="00102A8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2A8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2A87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пособ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2A87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2A8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2A8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2A8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2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жиганию. </w:t>
            </w:r>
          </w:p>
          <w:p w:rsidR="001168A0" w:rsidRPr="00102A87" w:rsidRDefault="00102A87" w:rsidP="0010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Б при работ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</w:t>
            </w:r>
            <w:r w:rsidRPr="00102A87">
              <w:rPr>
                <w:rFonts w:ascii="Times New Roman" w:eastAsia="Times New Roman" w:hAnsi="Times New Roman" w:cs="Times New Roman"/>
                <w:sz w:val="24"/>
                <w:szCs w:val="24"/>
              </w:rPr>
              <w:t>выжига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0" w:type="dxa"/>
          </w:tcPr>
          <w:p w:rsidR="00102A87" w:rsidRPr="00102A87" w:rsidRDefault="00102A87" w:rsidP="0010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r w:rsidR="00CB5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2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ов; </w:t>
            </w:r>
          </w:p>
          <w:p w:rsidR="00102A87" w:rsidRPr="00102A87" w:rsidRDefault="00102A87" w:rsidP="0010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A8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</w:t>
            </w:r>
            <w:r w:rsidR="00CB52BA" w:rsidRPr="00CB5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2A87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а</w:t>
            </w:r>
            <w:r w:rsidR="00CB52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168A0" w:rsidRPr="00D223D4" w:rsidRDefault="00CB52BA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52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емы выжигания.</w:t>
            </w:r>
          </w:p>
        </w:tc>
        <w:tc>
          <w:tcPr>
            <w:tcW w:w="2487" w:type="dxa"/>
          </w:tcPr>
          <w:p w:rsidR="001168A0" w:rsidRPr="00AB0BBA" w:rsidRDefault="0035538C" w:rsidP="003553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BB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амостоятельно использовать</w:t>
            </w:r>
            <w:r w:rsidR="00102A87" w:rsidRPr="00AB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авила по ТБ </w:t>
            </w:r>
            <w:r w:rsidRPr="00AB0BB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="00102A87" w:rsidRPr="00AB0B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B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жигании.</w:t>
            </w:r>
          </w:p>
        </w:tc>
        <w:tc>
          <w:tcPr>
            <w:tcW w:w="1134" w:type="dxa"/>
          </w:tcPr>
          <w:p w:rsidR="001168A0" w:rsidRPr="00D223D4" w:rsidRDefault="001168A0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мин.</w:t>
            </w:r>
          </w:p>
        </w:tc>
        <w:tc>
          <w:tcPr>
            <w:tcW w:w="928" w:type="dxa"/>
          </w:tcPr>
          <w:p w:rsidR="001168A0" w:rsidRPr="00D223D4" w:rsidRDefault="00102A87" w:rsidP="00102A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168A0" w:rsidTr="001168A0">
        <w:trPr>
          <w:trHeight w:val="165"/>
        </w:trPr>
        <w:tc>
          <w:tcPr>
            <w:tcW w:w="686" w:type="dxa"/>
          </w:tcPr>
          <w:p w:rsidR="001168A0" w:rsidRDefault="001168A0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84" w:type="dxa"/>
          </w:tcPr>
          <w:p w:rsidR="001168A0" w:rsidRDefault="001168A0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1168A0" w:rsidRPr="00D223D4" w:rsidRDefault="000A389F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380F">
              <w:rPr>
                <w:rFonts w:ascii="Times New Roman" w:hAnsi="Times New Roman" w:cs="Times New Roman"/>
                <w:sz w:val="24"/>
                <w:szCs w:val="24"/>
              </w:rPr>
              <w:t>Технология декорирования художественных изделий выжиганием.</w:t>
            </w:r>
          </w:p>
        </w:tc>
        <w:tc>
          <w:tcPr>
            <w:tcW w:w="2940" w:type="dxa"/>
          </w:tcPr>
          <w:p w:rsidR="001168A0" w:rsidRPr="000A389F" w:rsidRDefault="000A389F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89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ревесины для выжигания. Работа </w:t>
            </w:r>
            <w:r w:rsidR="00AB0BBA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Pr="000A389F">
              <w:rPr>
                <w:rFonts w:ascii="Times New Roman" w:hAnsi="Times New Roman" w:cs="Times New Roman"/>
                <w:sz w:val="24"/>
                <w:szCs w:val="24"/>
              </w:rPr>
              <w:t>выжигателем.</w:t>
            </w:r>
          </w:p>
        </w:tc>
        <w:tc>
          <w:tcPr>
            <w:tcW w:w="2487" w:type="dxa"/>
          </w:tcPr>
          <w:p w:rsidR="001168A0" w:rsidRPr="00AB0BBA" w:rsidRDefault="00AB0BBA" w:rsidP="00AB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55708">
              <w:rPr>
                <w:rFonts w:ascii="Times New Roman" w:eastAsia="Times New Roman" w:hAnsi="Times New Roman" w:cs="Times New Roman"/>
                <w:sz w:val="24"/>
                <w:szCs w:val="24"/>
              </w:rPr>
              <w:t>ыбор для решения познава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</w:t>
            </w:r>
            <w:r w:rsidRPr="00655708">
              <w:rPr>
                <w:rFonts w:ascii="Times New Roman" w:eastAsia="Times New Roman" w:hAnsi="Times New Roman" w:cs="Times New Roman"/>
                <w:sz w:val="24"/>
                <w:szCs w:val="24"/>
              </w:rPr>
              <w:t>, включая словари, интернет-ресурсы и другие базы данных</w:t>
            </w:r>
            <w:r w:rsidRPr="00AB0B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168A0" w:rsidRPr="00D223D4" w:rsidRDefault="00102A87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1168A0" w:rsidRPr="00D223D4" w:rsidRDefault="00102A87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168A0" w:rsidTr="001168A0">
        <w:trPr>
          <w:trHeight w:val="135"/>
        </w:trPr>
        <w:tc>
          <w:tcPr>
            <w:tcW w:w="686" w:type="dxa"/>
          </w:tcPr>
          <w:p w:rsidR="001168A0" w:rsidRDefault="001168A0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184" w:type="dxa"/>
          </w:tcPr>
          <w:p w:rsidR="001168A0" w:rsidRDefault="001168A0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1168A0" w:rsidRPr="00D223D4" w:rsidRDefault="00FC5057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031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нструменты 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я создания отверстий: колов</w:t>
            </w:r>
            <w:r w:rsidRPr="0091031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верлильный станок. Приемы работы.</w:t>
            </w:r>
          </w:p>
        </w:tc>
        <w:tc>
          <w:tcPr>
            <w:tcW w:w="2940" w:type="dxa"/>
          </w:tcPr>
          <w:p w:rsidR="001168A0" w:rsidRPr="00D223D4" w:rsidRDefault="000A389F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380F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и декорирование их выжиганием.</w:t>
            </w:r>
          </w:p>
        </w:tc>
        <w:tc>
          <w:tcPr>
            <w:tcW w:w="2487" w:type="dxa"/>
          </w:tcPr>
          <w:p w:rsidR="001168A0" w:rsidRPr="00AB0BBA" w:rsidRDefault="00AB0BBA" w:rsidP="00AB0BBA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55708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ение  учебных и практических задач в процессе моделирования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ия</w:t>
            </w:r>
            <w:r w:rsidRPr="00AB0B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168A0" w:rsidRPr="00D223D4" w:rsidRDefault="00102A87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1168A0" w:rsidRPr="00D223D4" w:rsidRDefault="00102A87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168A0" w:rsidTr="00102A87">
        <w:trPr>
          <w:trHeight w:val="96"/>
        </w:trPr>
        <w:tc>
          <w:tcPr>
            <w:tcW w:w="686" w:type="dxa"/>
          </w:tcPr>
          <w:p w:rsidR="001168A0" w:rsidRDefault="00102A87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184" w:type="dxa"/>
          </w:tcPr>
          <w:p w:rsidR="001168A0" w:rsidRDefault="001168A0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1168A0" w:rsidRPr="00D223D4" w:rsidRDefault="000A389F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380F">
              <w:rPr>
                <w:rFonts w:ascii="Times New Roman" w:hAnsi="Times New Roman" w:cs="Times New Roman"/>
                <w:sz w:val="24"/>
                <w:szCs w:val="24"/>
              </w:rPr>
              <w:t>Основные приёмы выжигания. Техника выполнения приёмов выжигания</w:t>
            </w:r>
          </w:p>
        </w:tc>
        <w:tc>
          <w:tcPr>
            <w:tcW w:w="2940" w:type="dxa"/>
          </w:tcPr>
          <w:p w:rsidR="001168A0" w:rsidRPr="00D223D4" w:rsidRDefault="000A389F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031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бота над объектом, выжигание по контуру.</w:t>
            </w:r>
          </w:p>
        </w:tc>
        <w:tc>
          <w:tcPr>
            <w:tcW w:w="2487" w:type="dxa"/>
          </w:tcPr>
          <w:p w:rsidR="001168A0" w:rsidRPr="00AB0BBA" w:rsidRDefault="00AB0BBA" w:rsidP="00AB0BBA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55708">
              <w:rPr>
                <w:rFonts w:ascii="Times New Roman" w:eastAsia="Times New Roman" w:hAnsi="Times New Roman" w:cs="Times New Roman"/>
                <w:sz w:val="24"/>
                <w:szCs w:val="24"/>
              </w:rPr>
              <w:t>иртуальное и натурное моделирование технических о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168A0" w:rsidRPr="00D223D4" w:rsidRDefault="00102A87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1168A0" w:rsidRPr="00D223D4" w:rsidRDefault="00102A87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2A87" w:rsidTr="00102A87">
        <w:trPr>
          <w:trHeight w:val="165"/>
        </w:trPr>
        <w:tc>
          <w:tcPr>
            <w:tcW w:w="686" w:type="dxa"/>
          </w:tcPr>
          <w:p w:rsidR="00102A87" w:rsidRDefault="00102A87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184" w:type="dxa"/>
          </w:tcPr>
          <w:p w:rsidR="00102A87" w:rsidRDefault="00102A87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102A87" w:rsidRPr="000A389F" w:rsidRDefault="00BB59D3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омпозиции. Инструменты и приспособления для выполнения работ по выжиганию.</w:t>
            </w:r>
          </w:p>
        </w:tc>
        <w:tc>
          <w:tcPr>
            <w:tcW w:w="2940" w:type="dxa"/>
          </w:tcPr>
          <w:p w:rsidR="00102A87" w:rsidRPr="00D223D4" w:rsidRDefault="00BB59D3" w:rsidP="00BB59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жигание электровыжигателем художественных изделий.</w:t>
            </w:r>
          </w:p>
        </w:tc>
        <w:tc>
          <w:tcPr>
            <w:tcW w:w="2487" w:type="dxa"/>
          </w:tcPr>
          <w:p w:rsidR="00AB0BBA" w:rsidRPr="00655708" w:rsidRDefault="00AB0BBA" w:rsidP="00AB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B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55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ведение примеров, подбор </w:t>
            </w:r>
          </w:p>
          <w:p w:rsidR="00102A87" w:rsidRPr="00AB0BBA" w:rsidRDefault="00AB0BBA" w:rsidP="00AB0BBA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65570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о-технологичес</w:t>
            </w:r>
            <w:r w:rsidRPr="00AB0BBA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и организационного решения.</w:t>
            </w:r>
          </w:p>
        </w:tc>
        <w:tc>
          <w:tcPr>
            <w:tcW w:w="1134" w:type="dxa"/>
          </w:tcPr>
          <w:p w:rsidR="00102A87" w:rsidRPr="00D223D4" w:rsidRDefault="00102A87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102A87" w:rsidRPr="00D223D4" w:rsidRDefault="00102A87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2A87" w:rsidTr="001168A0">
        <w:trPr>
          <w:trHeight w:val="135"/>
        </w:trPr>
        <w:tc>
          <w:tcPr>
            <w:tcW w:w="686" w:type="dxa"/>
          </w:tcPr>
          <w:p w:rsidR="00102A87" w:rsidRDefault="00102A87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184" w:type="dxa"/>
          </w:tcPr>
          <w:p w:rsidR="00102A87" w:rsidRDefault="00102A87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102A87" w:rsidRPr="00D223D4" w:rsidRDefault="000A389F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89F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композиции и общие сведения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>.</w:t>
            </w:r>
          </w:p>
        </w:tc>
        <w:tc>
          <w:tcPr>
            <w:tcW w:w="2940" w:type="dxa"/>
          </w:tcPr>
          <w:p w:rsidR="00102A87" w:rsidRPr="00D223D4" w:rsidRDefault="000A389F" w:rsidP="000A3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031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тделка, зачистка изделия.</w:t>
            </w:r>
          </w:p>
        </w:tc>
        <w:tc>
          <w:tcPr>
            <w:tcW w:w="2487" w:type="dxa"/>
          </w:tcPr>
          <w:p w:rsidR="00102A87" w:rsidRPr="00A401BA" w:rsidRDefault="00A401BA" w:rsidP="00A40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01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B0BBA">
              <w:rPr>
                <w:rFonts w:ascii="Times New Roman" w:eastAsia="Times New Roman" w:hAnsi="Times New Roman" w:cs="Times New Roman"/>
                <w:sz w:val="24"/>
                <w:szCs w:val="24"/>
              </w:rPr>
              <w:t>одбор материалов с учетом характера объекта труда</w:t>
            </w:r>
            <w:r w:rsidRPr="00A401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02A87" w:rsidRPr="00D223D4" w:rsidRDefault="00102A87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102A87" w:rsidRPr="00D223D4" w:rsidRDefault="00102A87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168A0" w:rsidTr="001168A0">
        <w:trPr>
          <w:trHeight w:val="150"/>
        </w:trPr>
        <w:tc>
          <w:tcPr>
            <w:tcW w:w="686" w:type="dxa"/>
          </w:tcPr>
          <w:p w:rsidR="001168A0" w:rsidRDefault="00102A87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184" w:type="dxa"/>
          </w:tcPr>
          <w:p w:rsidR="001168A0" w:rsidRDefault="001168A0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1168A0" w:rsidRPr="0093006D" w:rsidRDefault="0093006D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006D">
              <w:rPr>
                <w:rFonts w:ascii="Times New Roman" w:hAnsi="Times New Roman" w:cs="Times New Roman"/>
                <w:sz w:val="24"/>
                <w:szCs w:val="24"/>
              </w:rPr>
              <w:t xml:space="preserve">Виды штриховки при выжигании: </w:t>
            </w:r>
            <w:r w:rsidRPr="00930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ллельными линиями, пересекающимися линиями, непересекающимися отрезками, точками.</w:t>
            </w:r>
          </w:p>
        </w:tc>
        <w:tc>
          <w:tcPr>
            <w:tcW w:w="2940" w:type="dxa"/>
          </w:tcPr>
          <w:p w:rsidR="001168A0" w:rsidRPr="000A389F" w:rsidRDefault="000A389F" w:rsidP="000A3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краска акварелью </w:t>
            </w:r>
            <w:r w:rsidRPr="000A3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унка, выполненного выжиганием. </w:t>
            </w:r>
          </w:p>
        </w:tc>
        <w:tc>
          <w:tcPr>
            <w:tcW w:w="2487" w:type="dxa"/>
          </w:tcPr>
          <w:p w:rsidR="00A401BA" w:rsidRPr="00AB0BBA" w:rsidRDefault="00A401BA" w:rsidP="00A4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1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AB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юдение норм и </w:t>
            </w:r>
            <w:r w:rsidRPr="00AB0B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ил безопасности труда, пожарной безопасности, правил </w:t>
            </w:r>
          </w:p>
          <w:p w:rsidR="001168A0" w:rsidRPr="00A401BA" w:rsidRDefault="00A401BA" w:rsidP="00A401BA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AB0BBA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ии и гигиены</w:t>
            </w:r>
            <w:r w:rsidRPr="00A401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168A0" w:rsidRPr="00D223D4" w:rsidRDefault="00102A87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928" w:type="dxa"/>
          </w:tcPr>
          <w:p w:rsidR="001168A0" w:rsidRPr="00D223D4" w:rsidRDefault="00102A87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168A0" w:rsidTr="001168A0">
        <w:trPr>
          <w:trHeight w:val="126"/>
        </w:trPr>
        <w:tc>
          <w:tcPr>
            <w:tcW w:w="686" w:type="dxa"/>
          </w:tcPr>
          <w:p w:rsidR="001168A0" w:rsidRDefault="00102A87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6</w:t>
            </w:r>
          </w:p>
        </w:tc>
        <w:tc>
          <w:tcPr>
            <w:tcW w:w="1184" w:type="dxa"/>
          </w:tcPr>
          <w:p w:rsidR="001168A0" w:rsidRDefault="001168A0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1168A0" w:rsidRPr="0093006D" w:rsidRDefault="0093006D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006D">
              <w:rPr>
                <w:rFonts w:ascii="Times New Roman" w:hAnsi="Times New Roman" w:cs="Times New Roman"/>
                <w:sz w:val="24"/>
                <w:szCs w:val="24"/>
              </w:rPr>
              <w:t>Приемы сборки и склеивания деталей из древесины. Правила безопасной работы.</w:t>
            </w:r>
          </w:p>
        </w:tc>
        <w:tc>
          <w:tcPr>
            <w:tcW w:w="2940" w:type="dxa"/>
          </w:tcPr>
          <w:p w:rsidR="001168A0" w:rsidRDefault="00FC5057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1031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ыполнение рисунка в цвете (акварель, гуашь).</w:t>
            </w:r>
          </w:p>
          <w:p w:rsidR="000A389F" w:rsidRPr="000A389F" w:rsidRDefault="000A389F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89F">
              <w:rPr>
                <w:rFonts w:ascii="Times New Roman" w:hAnsi="Times New Roman" w:cs="Times New Roman"/>
                <w:sz w:val="24"/>
                <w:szCs w:val="24"/>
              </w:rPr>
              <w:t>Нанесение лака на поверхность изделия.</w:t>
            </w:r>
          </w:p>
        </w:tc>
        <w:tc>
          <w:tcPr>
            <w:tcW w:w="2487" w:type="dxa"/>
          </w:tcPr>
          <w:p w:rsidR="001168A0" w:rsidRPr="00D223D4" w:rsidRDefault="0035538C" w:rsidP="003553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ся использовать на </w:t>
            </w:r>
            <w:r w:rsidRPr="00102A8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02A8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2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 действий  при  эвакуации из здания  на случай Ч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168A0" w:rsidRPr="00D223D4" w:rsidRDefault="00102A87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мин.</w:t>
            </w:r>
          </w:p>
        </w:tc>
        <w:tc>
          <w:tcPr>
            <w:tcW w:w="928" w:type="dxa"/>
          </w:tcPr>
          <w:p w:rsidR="001168A0" w:rsidRPr="00D223D4" w:rsidRDefault="00102A87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401BA" w:rsidTr="00854E42">
        <w:trPr>
          <w:trHeight w:val="150"/>
        </w:trPr>
        <w:tc>
          <w:tcPr>
            <w:tcW w:w="686" w:type="dxa"/>
          </w:tcPr>
          <w:p w:rsidR="00A401BA" w:rsidRDefault="00A401BA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184" w:type="dxa"/>
          </w:tcPr>
          <w:p w:rsidR="00A401BA" w:rsidRDefault="00A401BA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A401BA" w:rsidRPr="00102A87" w:rsidRDefault="00163AA3" w:rsidP="00163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5427" w:type="dxa"/>
            <w:gridSpan w:val="2"/>
          </w:tcPr>
          <w:p w:rsidR="00A401BA" w:rsidRPr="00D223D4" w:rsidRDefault="00163AA3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едение итогов кружковой работы.</w:t>
            </w:r>
          </w:p>
        </w:tc>
        <w:tc>
          <w:tcPr>
            <w:tcW w:w="1134" w:type="dxa"/>
          </w:tcPr>
          <w:p w:rsidR="00A401BA" w:rsidRPr="00D223D4" w:rsidRDefault="00A401BA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A401BA" w:rsidRPr="00D223D4" w:rsidRDefault="00A401BA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8A0" w:rsidTr="001168A0">
        <w:trPr>
          <w:trHeight w:val="126"/>
        </w:trPr>
        <w:tc>
          <w:tcPr>
            <w:tcW w:w="686" w:type="dxa"/>
          </w:tcPr>
          <w:p w:rsidR="001168A0" w:rsidRDefault="0093006D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184" w:type="dxa"/>
          </w:tcPr>
          <w:p w:rsidR="001168A0" w:rsidRDefault="001168A0" w:rsidP="00C3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</w:tcPr>
          <w:p w:rsidR="001168A0" w:rsidRPr="0093006D" w:rsidRDefault="00163AA3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работ.</w:t>
            </w:r>
          </w:p>
        </w:tc>
        <w:tc>
          <w:tcPr>
            <w:tcW w:w="2940" w:type="dxa"/>
          </w:tcPr>
          <w:p w:rsidR="001168A0" w:rsidRPr="0093006D" w:rsidRDefault="001168A0" w:rsidP="00D22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7" w:type="dxa"/>
          </w:tcPr>
          <w:p w:rsidR="001168A0" w:rsidRPr="0035538C" w:rsidRDefault="001168A0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8A0" w:rsidRPr="00D223D4" w:rsidRDefault="001168A0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</w:tcPr>
          <w:p w:rsidR="001168A0" w:rsidRPr="00D223D4" w:rsidRDefault="001168A0" w:rsidP="00D22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36A59" w:rsidRPr="00BF011D" w:rsidRDefault="00C36A59" w:rsidP="00C36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11D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использованной литературы</w:t>
      </w:r>
    </w:p>
    <w:p w:rsidR="00C36A59" w:rsidRPr="00BF011D" w:rsidRDefault="00C36A59" w:rsidP="00C36A5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011D">
        <w:rPr>
          <w:rFonts w:ascii="Times New Roman" w:eastAsia="Times New Roman" w:hAnsi="Times New Roman" w:cs="Times New Roman"/>
          <w:sz w:val="24"/>
          <w:szCs w:val="24"/>
        </w:rPr>
        <w:t>Выпиливание лобзиком. /Сост. Рыженко В.И./ – М.: Траст-пресс, 1999.</w:t>
      </w:r>
    </w:p>
    <w:p w:rsidR="00C36A59" w:rsidRPr="00BF011D" w:rsidRDefault="00C36A59" w:rsidP="00C36A5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011D">
        <w:rPr>
          <w:rFonts w:ascii="Times New Roman" w:eastAsia="Times New Roman" w:hAnsi="Times New Roman" w:cs="Times New Roman"/>
          <w:sz w:val="24"/>
          <w:szCs w:val="24"/>
        </w:rPr>
        <w:t>Справочник домашнего мастера. Том 2. /Сост. Бродерсен Г.Г./.– М.: Клён, 1993.</w:t>
      </w:r>
    </w:p>
    <w:p w:rsidR="001321F5" w:rsidRDefault="00C36A59" w:rsidP="00BF011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011D">
        <w:rPr>
          <w:rFonts w:ascii="Times New Roman" w:eastAsia="Times New Roman" w:hAnsi="Times New Roman" w:cs="Times New Roman"/>
          <w:i/>
          <w:iCs/>
          <w:sz w:val="24"/>
          <w:szCs w:val="24"/>
        </w:rPr>
        <w:t>Шпаковский В.О</w:t>
      </w:r>
      <w:r w:rsidRPr="00BF011D">
        <w:rPr>
          <w:rFonts w:ascii="Times New Roman" w:eastAsia="Times New Roman" w:hAnsi="Times New Roman" w:cs="Times New Roman"/>
          <w:sz w:val="24"/>
          <w:szCs w:val="24"/>
        </w:rPr>
        <w:t>. Для тех кто любит мастерить. – М.: Просвещение, 1990.</w:t>
      </w:r>
    </w:p>
    <w:p w:rsidR="00655708" w:rsidRDefault="00655708" w:rsidP="0065570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55708" w:rsidRDefault="00655708" w:rsidP="0065570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55708" w:rsidRDefault="00655708" w:rsidP="0065570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</w:rPr>
      </w:pPr>
    </w:p>
    <w:sectPr w:rsidR="00655708" w:rsidSect="00C36A59">
      <w:footerReference w:type="default" r:id="rId14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D84" w:rsidRDefault="00B74D84" w:rsidP="00395412">
      <w:pPr>
        <w:spacing w:after="0" w:line="240" w:lineRule="auto"/>
      </w:pPr>
      <w:r>
        <w:separator/>
      </w:r>
    </w:p>
  </w:endnote>
  <w:endnote w:type="continuationSeparator" w:id="1">
    <w:p w:rsidR="00B74D84" w:rsidRDefault="00B74D84" w:rsidP="0039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0666"/>
      <w:docPartObj>
        <w:docPartGallery w:val="Page Numbers (Bottom of Page)"/>
        <w:docPartUnique/>
      </w:docPartObj>
    </w:sdtPr>
    <w:sdtContent>
      <w:p w:rsidR="00395412" w:rsidRDefault="00395412">
        <w:pPr>
          <w:pStyle w:val="aa"/>
          <w:jc w:val="center"/>
        </w:pPr>
        <w:fldSimple w:instr=" PAGE   \* MERGEFORMAT ">
          <w:r w:rsidR="00163AA3">
            <w:rPr>
              <w:noProof/>
            </w:rPr>
            <w:t>20</w:t>
          </w:r>
        </w:fldSimple>
      </w:p>
    </w:sdtContent>
  </w:sdt>
  <w:p w:rsidR="00395412" w:rsidRDefault="0039541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D84" w:rsidRDefault="00B74D84" w:rsidP="00395412">
      <w:pPr>
        <w:spacing w:after="0" w:line="240" w:lineRule="auto"/>
      </w:pPr>
      <w:r>
        <w:separator/>
      </w:r>
    </w:p>
  </w:footnote>
  <w:footnote w:type="continuationSeparator" w:id="1">
    <w:p w:rsidR="00B74D84" w:rsidRDefault="00B74D84" w:rsidP="00395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1432D"/>
    <w:multiLevelType w:val="multilevel"/>
    <w:tmpl w:val="93AE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6A3BBF"/>
    <w:multiLevelType w:val="multilevel"/>
    <w:tmpl w:val="8C6C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867561"/>
    <w:multiLevelType w:val="multilevel"/>
    <w:tmpl w:val="99524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DF0B67"/>
    <w:multiLevelType w:val="multilevel"/>
    <w:tmpl w:val="2804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2F2CE9"/>
    <w:multiLevelType w:val="multilevel"/>
    <w:tmpl w:val="3C20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4A1195"/>
    <w:multiLevelType w:val="multilevel"/>
    <w:tmpl w:val="546E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81350E"/>
    <w:multiLevelType w:val="multilevel"/>
    <w:tmpl w:val="4360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EE18BC"/>
    <w:multiLevelType w:val="multilevel"/>
    <w:tmpl w:val="1ED6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7B1191"/>
    <w:multiLevelType w:val="multilevel"/>
    <w:tmpl w:val="55F4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407162"/>
    <w:multiLevelType w:val="multilevel"/>
    <w:tmpl w:val="304C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011D"/>
    <w:rsid w:val="00025C38"/>
    <w:rsid w:val="00036CD3"/>
    <w:rsid w:val="000A389F"/>
    <w:rsid w:val="00102A87"/>
    <w:rsid w:val="001168A0"/>
    <w:rsid w:val="001321F5"/>
    <w:rsid w:val="00155E90"/>
    <w:rsid w:val="00163AA3"/>
    <w:rsid w:val="00165EEB"/>
    <w:rsid w:val="002109E8"/>
    <w:rsid w:val="002B7EC5"/>
    <w:rsid w:val="002E7CB8"/>
    <w:rsid w:val="00336963"/>
    <w:rsid w:val="0035538C"/>
    <w:rsid w:val="00363DAB"/>
    <w:rsid w:val="00377DF8"/>
    <w:rsid w:val="00395412"/>
    <w:rsid w:val="003F50CE"/>
    <w:rsid w:val="00483A42"/>
    <w:rsid w:val="004D6D4F"/>
    <w:rsid w:val="004E3940"/>
    <w:rsid w:val="004F58F8"/>
    <w:rsid w:val="005178CB"/>
    <w:rsid w:val="005F1B75"/>
    <w:rsid w:val="00655708"/>
    <w:rsid w:val="00715BAE"/>
    <w:rsid w:val="007721B4"/>
    <w:rsid w:val="007F0F76"/>
    <w:rsid w:val="007F7B52"/>
    <w:rsid w:val="00811AC5"/>
    <w:rsid w:val="00854E42"/>
    <w:rsid w:val="008A111A"/>
    <w:rsid w:val="008A63D1"/>
    <w:rsid w:val="008D4CC2"/>
    <w:rsid w:val="008D5A8C"/>
    <w:rsid w:val="0093006D"/>
    <w:rsid w:val="00954821"/>
    <w:rsid w:val="00971709"/>
    <w:rsid w:val="00A37246"/>
    <w:rsid w:val="00A401BA"/>
    <w:rsid w:val="00A70045"/>
    <w:rsid w:val="00AB0BBA"/>
    <w:rsid w:val="00AB0DD8"/>
    <w:rsid w:val="00AB25C3"/>
    <w:rsid w:val="00AB6362"/>
    <w:rsid w:val="00AB666E"/>
    <w:rsid w:val="00B63F61"/>
    <w:rsid w:val="00B74D84"/>
    <w:rsid w:val="00B905BF"/>
    <w:rsid w:val="00BB4934"/>
    <w:rsid w:val="00BB59D3"/>
    <w:rsid w:val="00BF011D"/>
    <w:rsid w:val="00C36A59"/>
    <w:rsid w:val="00C73477"/>
    <w:rsid w:val="00C80677"/>
    <w:rsid w:val="00CB52BA"/>
    <w:rsid w:val="00CD3962"/>
    <w:rsid w:val="00CF46CE"/>
    <w:rsid w:val="00D12C1F"/>
    <w:rsid w:val="00D223D4"/>
    <w:rsid w:val="00DE4DA8"/>
    <w:rsid w:val="00E14F6C"/>
    <w:rsid w:val="00E63EF9"/>
    <w:rsid w:val="00E829CB"/>
    <w:rsid w:val="00EC075E"/>
    <w:rsid w:val="00EF701C"/>
    <w:rsid w:val="00F03EF4"/>
    <w:rsid w:val="00F2723E"/>
    <w:rsid w:val="00F6694B"/>
    <w:rsid w:val="00FC5057"/>
    <w:rsid w:val="00FC5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375"/>
  </w:style>
  <w:style w:type="paragraph" w:styleId="1">
    <w:name w:val="heading 1"/>
    <w:basedOn w:val="a"/>
    <w:link w:val="10"/>
    <w:uiPriority w:val="9"/>
    <w:qFormat/>
    <w:rsid w:val="00BF01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01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BF011D"/>
    <w:rPr>
      <w:color w:val="0000FF"/>
      <w:u w:val="single"/>
    </w:rPr>
  </w:style>
  <w:style w:type="character" w:styleId="a4">
    <w:name w:val="Emphasis"/>
    <w:basedOn w:val="a0"/>
    <w:uiPriority w:val="20"/>
    <w:qFormat/>
    <w:rsid w:val="00BF011D"/>
    <w:rPr>
      <w:i/>
      <w:iCs/>
    </w:rPr>
  </w:style>
  <w:style w:type="paragraph" w:styleId="a5">
    <w:name w:val="Normal (Web)"/>
    <w:basedOn w:val="a"/>
    <w:uiPriority w:val="99"/>
    <w:unhideWhenUsed/>
    <w:rsid w:val="00BF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F011D"/>
    <w:rPr>
      <w:b/>
      <w:bCs/>
    </w:rPr>
  </w:style>
  <w:style w:type="paragraph" w:styleId="a7">
    <w:name w:val="List Paragraph"/>
    <w:basedOn w:val="a"/>
    <w:uiPriority w:val="34"/>
    <w:qFormat/>
    <w:rsid w:val="005F1B7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95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95412"/>
  </w:style>
  <w:style w:type="paragraph" w:styleId="aa">
    <w:name w:val="footer"/>
    <w:basedOn w:val="a"/>
    <w:link w:val="ab"/>
    <w:uiPriority w:val="99"/>
    <w:unhideWhenUsed/>
    <w:rsid w:val="00395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4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626957/pril2.docx" TargetMode="External"/><Relationship Id="rId13" Type="http://schemas.openxmlformats.org/officeDocument/2006/relationships/hyperlink" Target="http://festival.1september.ru/articles/626957/pril7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estival.1september.ru/articles/626957/pril6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/articles/626957/pril5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estival.1september.ru/articles/626957/pril4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626957/pril3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E362-3CE6-421B-A183-D2E41E06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75</Words>
  <Characters>2209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dmin</cp:lastModifiedBy>
  <cp:revision>5</cp:revision>
  <dcterms:created xsi:type="dcterms:W3CDTF">2015-09-29T05:18:00Z</dcterms:created>
  <dcterms:modified xsi:type="dcterms:W3CDTF">2015-10-04T10:45:00Z</dcterms:modified>
</cp:coreProperties>
</file>